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36FC3" w14:textId="1F010114" w:rsidR="00105B28" w:rsidRPr="00D2162B" w:rsidRDefault="006234BA" w:rsidP="007E4AE2">
      <w:pPr>
        <w:jc w:val="center"/>
        <w:rPr>
          <w:rFonts w:ascii="LM Roman 10" w:hAnsi="LM Roman 10"/>
          <w:b/>
          <w:bCs/>
          <w:sz w:val="28"/>
          <w:szCs w:val="32"/>
        </w:rPr>
      </w:pPr>
      <w:proofErr w:type="spellStart"/>
      <w:r w:rsidRPr="00D2162B">
        <w:rPr>
          <w:rFonts w:ascii="LM Roman 10" w:hAnsi="LM Roman 10"/>
          <w:b/>
          <w:bCs/>
          <w:sz w:val="28"/>
          <w:szCs w:val="32"/>
        </w:rPr>
        <w:t>UniLabTool</w:t>
      </w:r>
      <w:proofErr w:type="spellEnd"/>
    </w:p>
    <w:p w14:paraId="4DF37C01" w14:textId="6A792887" w:rsidR="008641D0" w:rsidRPr="00D2162B" w:rsidRDefault="00AA3C88" w:rsidP="00FD4B82">
      <w:pPr>
        <w:pStyle w:val="Nadpis1"/>
        <w:rPr>
          <w:rFonts w:ascii="LM Roman 10" w:hAnsi="LM Roman 10"/>
          <w:b/>
          <w:bCs/>
          <w:color w:val="000000" w:themeColor="text1"/>
          <w:sz w:val="24"/>
          <w:szCs w:val="24"/>
          <w:u w:val="single"/>
        </w:rPr>
      </w:pPr>
      <w:r w:rsidRPr="00D2162B">
        <w:rPr>
          <w:rFonts w:ascii="LM Roman 10" w:hAnsi="LM Roman 10"/>
          <w:b/>
          <w:bCs/>
          <w:color w:val="000000" w:themeColor="text1"/>
          <w:sz w:val="24"/>
          <w:szCs w:val="24"/>
          <w:u w:val="single"/>
        </w:rPr>
        <w:t>Koncept</w:t>
      </w:r>
    </w:p>
    <w:p w14:paraId="55E52B50" w14:textId="101F60AA" w:rsidR="00B73A42" w:rsidRPr="00D2162B" w:rsidRDefault="00DD5904" w:rsidP="00D00597">
      <w:p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b/>
          <w:bCs/>
          <w:sz w:val="20"/>
          <w:szCs w:val="20"/>
        </w:rPr>
        <w:t>Uni</w:t>
      </w:r>
      <w:r w:rsidRPr="00D2162B">
        <w:rPr>
          <w:rFonts w:ascii="LM Roman 10" w:hAnsi="LM Roman 10"/>
          <w:sz w:val="20"/>
          <w:szCs w:val="20"/>
        </w:rPr>
        <w:t xml:space="preserve">versal </w:t>
      </w:r>
      <w:proofErr w:type="spellStart"/>
      <w:r w:rsidRPr="00D2162B">
        <w:rPr>
          <w:rFonts w:ascii="LM Roman 10" w:hAnsi="LM Roman 10"/>
          <w:b/>
          <w:bCs/>
          <w:sz w:val="20"/>
          <w:szCs w:val="20"/>
        </w:rPr>
        <w:t>Lab</w:t>
      </w:r>
      <w:r w:rsidRPr="00D2162B">
        <w:rPr>
          <w:rFonts w:ascii="LM Roman 10" w:hAnsi="LM Roman 10"/>
          <w:sz w:val="20"/>
          <w:szCs w:val="20"/>
        </w:rPr>
        <w:t>oratory</w:t>
      </w:r>
      <w:proofErr w:type="spellEnd"/>
      <w:r w:rsidRPr="00D2162B">
        <w:rPr>
          <w:rFonts w:ascii="LM Roman 10" w:hAnsi="LM Roman 10"/>
          <w:sz w:val="20"/>
          <w:szCs w:val="20"/>
        </w:rPr>
        <w:t xml:space="preserve"> </w:t>
      </w:r>
      <w:proofErr w:type="spellStart"/>
      <w:r w:rsidRPr="00D2162B">
        <w:rPr>
          <w:rFonts w:ascii="LM Roman 10" w:hAnsi="LM Roman 10"/>
          <w:b/>
          <w:bCs/>
          <w:sz w:val="20"/>
          <w:szCs w:val="20"/>
        </w:rPr>
        <w:t>Tool</w:t>
      </w:r>
      <w:proofErr w:type="spellEnd"/>
      <w:r w:rsidRPr="00D2162B">
        <w:rPr>
          <w:rFonts w:ascii="LM Roman 10" w:hAnsi="LM Roman 10"/>
          <w:sz w:val="20"/>
          <w:szCs w:val="20"/>
        </w:rPr>
        <w:t xml:space="preserve"> by měl být jednoduchý a universální nástroj </w:t>
      </w:r>
      <w:r w:rsidR="00FB44F4" w:rsidRPr="00D2162B">
        <w:rPr>
          <w:rFonts w:ascii="LM Roman 10" w:hAnsi="LM Roman 10"/>
          <w:sz w:val="20"/>
          <w:szCs w:val="20"/>
        </w:rPr>
        <w:t>do elektrotechnické laboratoře</w:t>
      </w:r>
      <w:r w:rsidRPr="00D2162B">
        <w:rPr>
          <w:rFonts w:ascii="LM Roman 10" w:hAnsi="LM Roman 10"/>
          <w:sz w:val="20"/>
          <w:szCs w:val="20"/>
        </w:rPr>
        <w:t xml:space="preserve">. Primárně by se měl </w:t>
      </w:r>
      <w:r w:rsidR="00023D3C" w:rsidRPr="00D2162B">
        <w:rPr>
          <w:rFonts w:ascii="LM Roman 10" w:hAnsi="LM Roman 10"/>
          <w:sz w:val="20"/>
          <w:szCs w:val="20"/>
        </w:rPr>
        <w:t>použít</w:t>
      </w:r>
      <w:r w:rsidRPr="00D2162B">
        <w:rPr>
          <w:rFonts w:ascii="LM Roman 10" w:hAnsi="LM Roman 10"/>
          <w:sz w:val="20"/>
          <w:szCs w:val="20"/>
        </w:rPr>
        <w:t xml:space="preserve"> k výuce praktické elektroniky, dále pak jako levná varianta stolních přístrojů.</w:t>
      </w:r>
    </w:p>
    <w:p w14:paraId="367EA6CE" w14:textId="31089894" w:rsidR="00DD5904" w:rsidRPr="00D2162B" w:rsidRDefault="00DD5904" w:rsidP="00DD5904">
      <w:p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>Jedná se především o</w:t>
      </w:r>
      <w:r w:rsidR="00FB44F4" w:rsidRPr="00D2162B">
        <w:rPr>
          <w:rFonts w:ascii="LM Roman 10" w:hAnsi="LM Roman 10"/>
          <w:sz w:val="20"/>
          <w:szCs w:val="20"/>
        </w:rPr>
        <w:t xml:space="preserve"> softwarově definovaný</w:t>
      </w:r>
      <w:r w:rsidR="00D00597" w:rsidRPr="00D2162B">
        <w:rPr>
          <w:rFonts w:ascii="LM Roman 10" w:hAnsi="LM Roman 10"/>
          <w:sz w:val="20"/>
          <w:szCs w:val="20"/>
        </w:rPr>
        <w:t xml:space="preserve"> </w:t>
      </w:r>
      <w:r w:rsidR="00D00597" w:rsidRPr="00D2162B">
        <w:rPr>
          <w:rFonts w:ascii="LM Roman 10" w:hAnsi="LM Roman 10"/>
          <w:b/>
          <w:bCs/>
          <w:sz w:val="20"/>
          <w:szCs w:val="20"/>
        </w:rPr>
        <w:t>osciloskop</w:t>
      </w:r>
      <w:r w:rsidR="00D00597" w:rsidRPr="00D2162B">
        <w:rPr>
          <w:rFonts w:ascii="LM Roman 10" w:hAnsi="LM Roman 10"/>
          <w:sz w:val="20"/>
          <w:szCs w:val="20"/>
        </w:rPr>
        <w:t xml:space="preserve">, </w:t>
      </w:r>
      <w:r w:rsidR="00D00597" w:rsidRPr="00D2162B">
        <w:rPr>
          <w:rFonts w:ascii="LM Roman 10" w:hAnsi="LM Roman 10"/>
          <w:b/>
          <w:bCs/>
          <w:sz w:val="20"/>
          <w:szCs w:val="20"/>
        </w:rPr>
        <w:t>voltmetr</w:t>
      </w:r>
      <w:r w:rsidR="00C414C9">
        <w:rPr>
          <w:rFonts w:ascii="LM Roman 10" w:hAnsi="LM Roman 10"/>
          <w:sz w:val="20"/>
          <w:szCs w:val="20"/>
        </w:rPr>
        <w:t xml:space="preserve">, </w:t>
      </w:r>
      <w:r w:rsidR="00D00597" w:rsidRPr="00D2162B">
        <w:rPr>
          <w:rFonts w:ascii="LM Roman 10" w:hAnsi="LM Roman 10"/>
          <w:b/>
          <w:bCs/>
          <w:sz w:val="20"/>
          <w:szCs w:val="20"/>
        </w:rPr>
        <w:t>PWM</w:t>
      </w:r>
      <w:r w:rsidR="00B411FC" w:rsidRPr="00D2162B">
        <w:rPr>
          <w:rFonts w:ascii="LM Roman 10" w:hAnsi="LM Roman 10"/>
          <w:b/>
          <w:bCs/>
          <w:sz w:val="20"/>
          <w:szCs w:val="20"/>
        </w:rPr>
        <w:t xml:space="preserve"> </w:t>
      </w:r>
      <w:r w:rsidR="00D00597" w:rsidRPr="00D2162B">
        <w:rPr>
          <w:rFonts w:ascii="LM Roman 10" w:hAnsi="LM Roman 10"/>
          <w:b/>
          <w:bCs/>
          <w:sz w:val="20"/>
          <w:szCs w:val="20"/>
        </w:rPr>
        <w:t>generátor</w:t>
      </w:r>
      <w:r w:rsidR="00F4653F">
        <w:rPr>
          <w:rFonts w:ascii="LM Roman 10" w:hAnsi="LM Roman 10"/>
          <w:b/>
          <w:bCs/>
          <w:sz w:val="20"/>
          <w:szCs w:val="20"/>
        </w:rPr>
        <w:t xml:space="preserve"> a logický analyzátor</w:t>
      </w:r>
      <w:r w:rsidR="00D00597" w:rsidRPr="00D2162B">
        <w:rPr>
          <w:rFonts w:ascii="LM Roman 10" w:hAnsi="LM Roman 10"/>
          <w:sz w:val="20"/>
          <w:szCs w:val="20"/>
        </w:rPr>
        <w:t xml:space="preserve"> </w:t>
      </w:r>
      <w:r w:rsidR="0038049E" w:rsidRPr="00D2162B">
        <w:rPr>
          <w:rFonts w:ascii="LM Roman 10" w:hAnsi="LM Roman 10"/>
          <w:sz w:val="20"/>
          <w:szCs w:val="20"/>
        </w:rPr>
        <w:t xml:space="preserve">s </w:t>
      </w:r>
      <w:r w:rsidR="00B411FC" w:rsidRPr="00D2162B">
        <w:rPr>
          <w:rFonts w:ascii="LM Roman 10" w:hAnsi="LM Roman 10"/>
          <w:sz w:val="20"/>
          <w:szCs w:val="20"/>
        </w:rPr>
        <w:t>doplňko</w:t>
      </w:r>
      <w:r w:rsidR="0038049E" w:rsidRPr="00D2162B">
        <w:rPr>
          <w:rFonts w:ascii="LM Roman 10" w:hAnsi="LM Roman 10"/>
          <w:sz w:val="20"/>
          <w:szCs w:val="20"/>
        </w:rPr>
        <w:t>vou</w:t>
      </w:r>
      <w:r w:rsidR="00B411FC" w:rsidRPr="00D2162B">
        <w:rPr>
          <w:rFonts w:ascii="LM Roman 10" w:hAnsi="LM Roman 10"/>
          <w:sz w:val="20"/>
          <w:szCs w:val="20"/>
        </w:rPr>
        <w:t xml:space="preserve"> funkc</w:t>
      </w:r>
      <w:r w:rsidR="0038049E" w:rsidRPr="00D2162B">
        <w:rPr>
          <w:rFonts w:ascii="LM Roman 10" w:hAnsi="LM Roman 10"/>
          <w:sz w:val="20"/>
          <w:szCs w:val="20"/>
        </w:rPr>
        <w:t>ionalitou</w:t>
      </w:r>
      <w:r w:rsidR="00074742">
        <w:rPr>
          <w:rFonts w:ascii="LM Roman 10" w:hAnsi="LM Roman 10"/>
          <w:sz w:val="20"/>
          <w:szCs w:val="20"/>
        </w:rPr>
        <w:t xml:space="preserve"> </w:t>
      </w:r>
      <w:r w:rsidR="00D00597" w:rsidRPr="00D2162B">
        <w:rPr>
          <w:rFonts w:ascii="LM Roman 10" w:hAnsi="LM Roman 10"/>
          <w:b/>
          <w:bCs/>
          <w:sz w:val="20"/>
          <w:szCs w:val="20"/>
        </w:rPr>
        <w:t>čítač</w:t>
      </w:r>
      <w:r w:rsidR="0038049E" w:rsidRPr="00D2162B">
        <w:rPr>
          <w:rFonts w:ascii="LM Roman 10" w:hAnsi="LM Roman 10"/>
          <w:b/>
          <w:bCs/>
          <w:sz w:val="20"/>
          <w:szCs w:val="20"/>
        </w:rPr>
        <w:t>e</w:t>
      </w:r>
      <w:r w:rsidR="00074742" w:rsidRPr="00074742">
        <w:rPr>
          <w:rFonts w:ascii="LM Roman 10" w:hAnsi="LM Roman 10"/>
          <w:sz w:val="20"/>
          <w:szCs w:val="20"/>
        </w:rPr>
        <w:t xml:space="preserve"> a</w:t>
      </w:r>
      <w:r w:rsidR="00074742">
        <w:rPr>
          <w:rFonts w:ascii="LM Roman 10" w:hAnsi="LM Roman 10"/>
          <w:b/>
          <w:bCs/>
          <w:sz w:val="20"/>
          <w:szCs w:val="20"/>
        </w:rPr>
        <w:t xml:space="preserve"> signálového generátoru</w:t>
      </w:r>
      <w:r w:rsidR="00FB44F4" w:rsidRPr="00D2162B">
        <w:rPr>
          <w:rFonts w:ascii="LM Roman 10" w:hAnsi="LM Roman 10"/>
          <w:sz w:val="20"/>
          <w:szCs w:val="20"/>
        </w:rPr>
        <w:t>.</w:t>
      </w:r>
    </w:p>
    <w:p w14:paraId="0B361F55" w14:textId="77777777" w:rsidR="00D00597" w:rsidRPr="00D2162B" w:rsidRDefault="00D00597" w:rsidP="00DD5904">
      <w:pPr>
        <w:spacing w:after="0"/>
        <w:jc w:val="both"/>
        <w:rPr>
          <w:rFonts w:ascii="LM Roman 10" w:hAnsi="LM Roman 10"/>
          <w:sz w:val="8"/>
          <w:szCs w:val="8"/>
        </w:rPr>
      </w:pPr>
    </w:p>
    <w:p w14:paraId="0C65EBA4" w14:textId="31EC528B" w:rsidR="00D00597" w:rsidRPr="00D2162B" w:rsidRDefault="00AF50B2" w:rsidP="00D00597">
      <w:p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 xml:space="preserve">Hardware by si měl zvolit </w:t>
      </w:r>
      <w:r w:rsidR="00FD4B82" w:rsidRPr="00D2162B">
        <w:rPr>
          <w:rFonts w:ascii="LM Roman 10" w:hAnsi="LM Roman 10"/>
          <w:sz w:val="20"/>
          <w:szCs w:val="20"/>
        </w:rPr>
        <w:t>uživatel</w:t>
      </w:r>
      <w:r w:rsidRPr="00D2162B">
        <w:rPr>
          <w:rFonts w:ascii="LM Roman 10" w:hAnsi="LM Roman 10"/>
          <w:sz w:val="20"/>
          <w:szCs w:val="20"/>
        </w:rPr>
        <w:t xml:space="preserve"> sám, firmware by </w:t>
      </w:r>
      <w:r w:rsidR="00B020D3" w:rsidRPr="00D2162B">
        <w:rPr>
          <w:rFonts w:ascii="LM Roman 10" w:hAnsi="LM Roman 10"/>
          <w:sz w:val="20"/>
          <w:szCs w:val="20"/>
        </w:rPr>
        <w:t xml:space="preserve">tak </w:t>
      </w:r>
      <w:r w:rsidRPr="00D2162B">
        <w:rPr>
          <w:rFonts w:ascii="LM Roman 10" w:hAnsi="LM Roman 10"/>
          <w:sz w:val="20"/>
          <w:szCs w:val="20"/>
        </w:rPr>
        <w:t xml:space="preserve">měl být vytvořen pro více různých </w:t>
      </w:r>
      <w:r w:rsidR="00B020D3" w:rsidRPr="00D2162B">
        <w:rPr>
          <w:rFonts w:ascii="LM Roman 10" w:hAnsi="LM Roman 10"/>
          <w:sz w:val="20"/>
          <w:szCs w:val="20"/>
        </w:rPr>
        <w:t>mikrokontrolerů</w:t>
      </w:r>
      <w:r w:rsidRPr="00D2162B">
        <w:rPr>
          <w:rFonts w:ascii="LM Roman 10" w:hAnsi="LM Roman 10"/>
          <w:sz w:val="20"/>
          <w:szCs w:val="20"/>
        </w:rPr>
        <w:t xml:space="preserve">. Jde hlavně o levné STM32 </w:t>
      </w:r>
      <w:proofErr w:type="spellStart"/>
      <w:r w:rsidRPr="00D2162B">
        <w:rPr>
          <w:rFonts w:ascii="LM Roman 10" w:hAnsi="LM Roman 10"/>
          <w:sz w:val="20"/>
          <w:szCs w:val="20"/>
        </w:rPr>
        <w:t>kity</w:t>
      </w:r>
      <w:proofErr w:type="spellEnd"/>
      <w:r w:rsidRPr="00D2162B">
        <w:rPr>
          <w:rFonts w:ascii="LM Roman 10" w:hAnsi="LM Roman 10"/>
          <w:sz w:val="20"/>
          <w:szCs w:val="20"/>
        </w:rPr>
        <w:t xml:space="preserve"> (Blue/Black </w:t>
      </w:r>
      <w:proofErr w:type="spellStart"/>
      <w:r w:rsidRPr="00D2162B">
        <w:rPr>
          <w:rFonts w:ascii="LM Roman 10" w:hAnsi="LM Roman 10"/>
          <w:sz w:val="20"/>
          <w:szCs w:val="20"/>
        </w:rPr>
        <w:t>Pill</w:t>
      </w:r>
      <w:proofErr w:type="spellEnd"/>
      <w:r w:rsidRPr="00D2162B">
        <w:rPr>
          <w:rFonts w:ascii="LM Roman 10" w:hAnsi="LM Roman 10"/>
          <w:sz w:val="20"/>
          <w:szCs w:val="20"/>
        </w:rPr>
        <w:t xml:space="preserve">) a </w:t>
      </w:r>
      <w:r w:rsidR="00D00597" w:rsidRPr="00D2162B">
        <w:rPr>
          <w:rFonts w:ascii="LM Roman 10" w:hAnsi="LM Roman 10"/>
          <w:sz w:val="20"/>
          <w:szCs w:val="20"/>
        </w:rPr>
        <w:t xml:space="preserve">STM32 </w:t>
      </w:r>
      <w:proofErr w:type="spellStart"/>
      <w:r w:rsidRPr="00D2162B">
        <w:rPr>
          <w:rFonts w:ascii="LM Roman 10" w:hAnsi="LM Roman 10"/>
          <w:sz w:val="20"/>
          <w:szCs w:val="20"/>
        </w:rPr>
        <w:t>Nucelo</w:t>
      </w:r>
      <w:proofErr w:type="spellEnd"/>
      <w:r w:rsidRPr="00D2162B">
        <w:rPr>
          <w:rFonts w:ascii="LM Roman 10" w:hAnsi="LM Roman 10"/>
          <w:sz w:val="20"/>
          <w:szCs w:val="20"/>
        </w:rPr>
        <w:t xml:space="preserve"> </w:t>
      </w:r>
      <w:proofErr w:type="spellStart"/>
      <w:r w:rsidRPr="00D2162B">
        <w:rPr>
          <w:rFonts w:ascii="LM Roman 10" w:hAnsi="LM Roman 10"/>
          <w:sz w:val="20"/>
          <w:szCs w:val="20"/>
        </w:rPr>
        <w:t>kity</w:t>
      </w:r>
      <w:proofErr w:type="spellEnd"/>
      <w:r w:rsidRPr="00D2162B">
        <w:rPr>
          <w:rFonts w:ascii="LM Roman 10" w:hAnsi="LM Roman 10"/>
          <w:sz w:val="20"/>
          <w:szCs w:val="20"/>
        </w:rPr>
        <w:t>. Podrobný popis</w:t>
      </w:r>
      <w:r w:rsidR="006E1267" w:rsidRPr="00D2162B">
        <w:rPr>
          <w:rFonts w:ascii="LM Roman 10" w:hAnsi="LM Roman 10"/>
          <w:sz w:val="20"/>
          <w:szCs w:val="20"/>
        </w:rPr>
        <w:t xml:space="preserve"> je</w:t>
      </w:r>
      <w:r w:rsidR="00FD4B82" w:rsidRPr="00D2162B">
        <w:rPr>
          <w:rFonts w:ascii="LM Roman 10" w:hAnsi="LM Roman 10"/>
          <w:sz w:val="20"/>
          <w:szCs w:val="20"/>
        </w:rPr>
        <w:t xml:space="preserve"> uveden v kapitole </w:t>
      </w:r>
      <w:r w:rsidR="00FD4B82" w:rsidRPr="00D2162B">
        <w:rPr>
          <w:rFonts w:ascii="LM Roman 10" w:hAnsi="LM Roman 10"/>
          <w:i/>
          <w:iCs/>
          <w:sz w:val="20"/>
          <w:szCs w:val="20"/>
        </w:rPr>
        <w:fldChar w:fldCharType="begin"/>
      </w:r>
      <w:r w:rsidR="00FD4B82" w:rsidRPr="00D2162B">
        <w:rPr>
          <w:rFonts w:ascii="LM Roman 10" w:hAnsi="LM Roman 10"/>
          <w:i/>
          <w:iCs/>
          <w:sz w:val="20"/>
          <w:szCs w:val="20"/>
        </w:rPr>
        <w:instrText xml:space="preserve"> REF _Ref53503848 \h  \* MERGEFORMAT </w:instrText>
      </w:r>
      <w:r w:rsidR="00FD4B82" w:rsidRPr="00D2162B">
        <w:rPr>
          <w:rFonts w:ascii="LM Roman 10" w:hAnsi="LM Roman 10"/>
          <w:i/>
          <w:iCs/>
          <w:sz w:val="20"/>
          <w:szCs w:val="20"/>
        </w:rPr>
      </w:r>
      <w:r w:rsidR="00FD4B82" w:rsidRPr="00D2162B">
        <w:rPr>
          <w:rFonts w:ascii="LM Roman 10" w:hAnsi="LM Roman 10"/>
          <w:i/>
          <w:iCs/>
          <w:sz w:val="20"/>
          <w:szCs w:val="20"/>
        </w:rPr>
        <w:fldChar w:fldCharType="separate"/>
      </w:r>
      <w:r w:rsidR="00FD4B82" w:rsidRPr="00D2162B">
        <w:rPr>
          <w:rFonts w:ascii="LM Roman 10" w:hAnsi="LM Roman 10"/>
          <w:i/>
          <w:iCs/>
          <w:sz w:val="20"/>
          <w:szCs w:val="20"/>
        </w:rPr>
        <w:t>Požadavky</w:t>
      </w:r>
      <w:r w:rsidR="00FD4B82" w:rsidRPr="00D2162B">
        <w:rPr>
          <w:rFonts w:ascii="LM Roman 10" w:hAnsi="LM Roman 10"/>
          <w:i/>
          <w:iCs/>
          <w:sz w:val="20"/>
          <w:szCs w:val="20"/>
        </w:rPr>
        <w:fldChar w:fldCharType="end"/>
      </w:r>
      <w:r w:rsidR="00FD4B82" w:rsidRPr="00D2162B">
        <w:rPr>
          <w:rFonts w:ascii="LM Roman 10" w:hAnsi="LM Roman 10"/>
          <w:sz w:val="20"/>
          <w:szCs w:val="20"/>
        </w:rPr>
        <w:t xml:space="preserve"> v sekci </w:t>
      </w:r>
      <w:r w:rsidR="00CC1703" w:rsidRPr="00D2162B">
        <w:rPr>
          <w:rFonts w:ascii="LM Roman 10" w:hAnsi="LM Roman 10"/>
          <w:i/>
          <w:iCs/>
          <w:sz w:val="20"/>
          <w:szCs w:val="20"/>
        </w:rPr>
        <w:t>Firmware</w:t>
      </w:r>
      <w:r w:rsidR="00FD4B82" w:rsidRPr="00D2162B">
        <w:rPr>
          <w:rFonts w:ascii="LM Roman 10" w:hAnsi="LM Roman 10"/>
          <w:sz w:val="20"/>
          <w:szCs w:val="20"/>
        </w:rPr>
        <w:t>/</w:t>
      </w:r>
      <w:r w:rsidR="00FD4B82" w:rsidRPr="00D2162B">
        <w:rPr>
          <w:rFonts w:ascii="LM Roman 10" w:hAnsi="LM Roman 10"/>
          <w:i/>
          <w:iCs/>
          <w:sz w:val="20"/>
          <w:szCs w:val="20"/>
        </w:rPr>
        <w:t>Přehled</w:t>
      </w:r>
      <w:r w:rsidR="009F09D2" w:rsidRPr="00D2162B">
        <w:rPr>
          <w:rFonts w:ascii="LM Roman 10" w:hAnsi="LM Roman 10"/>
          <w:i/>
          <w:iCs/>
          <w:sz w:val="20"/>
          <w:szCs w:val="20"/>
        </w:rPr>
        <w:t xml:space="preserve"> kompatibilních</w:t>
      </w:r>
      <w:r w:rsidR="00FD4B82" w:rsidRPr="00D2162B">
        <w:rPr>
          <w:rFonts w:ascii="LM Roman 10" w:hAnsi="LM Roman 10"/>
          <w:i/>
          <w:iCs/>
          <w:sz w:val="20"/>
          <w:szCs w:val="20"/>
        </w:rPr>
        <w:t xml:space="preserve"> MCU</w:t>
      </w:r>
      <w:r w:rsidR="00CE58C2" w:rsidRPr="00D2162B">
        <w:rPr>
          <w:rFonts w:ascii="LM Roman 10" w:hAnsi="LM Roman 10"/>
          <w:i/>
          <w:iCs/>
          <w:sz w:val="20"/>
          <w:szCs w:val="20"/>
        </w:rPr>
        <w:t xml:space="preserve"> a jejich para</w:t>
      </w:r>
      <w:r w:rsidR="00C6643C" w:rsidRPr="00D2162B">
        <w:rPr>
          <w:rFonts w:ascii="LM Roman 10" w:hAnsi="LM Roman 10"/>
          <w:i/>
          <w:iCs/>
          <w:sz w:val="20"/>
          <w:szCs w:val="20"/>
        </w:rPr>
        <w:t>me</w:t>
      </w:r>
      <w:r w:rsidR="00CE58C2" w:rsidRPr="00D2162B">
        <w:rPr>
          <w:rFonts w:ascii="LM Roman 10" w:hAnsi="LM Roman 10"/>
          <w:i/>
          <w:iCs/>
          <w:sz w:val="20"/>
          <w:szCs w:val="20"/>
        </w:rPr>
        <w:t>trů</w:t>
      </w:r>
      <w:r w:rsidRPr="00D2162B">
        <w:rPr>
          <w:rFonts w:ascii="LM Roman 10" w:hAnsi="LM Roman 10"/>
          <w:sz w:val="20"/>
          <w:szCs w:val="20"/>
        </w:rPr>
        <w:t xml:space="preserve">. </w:t>
      </w:r>
      <w:r w:rsidR="00FB44F4" w:rsidRPr="00D2162B">
        <w:rPr>
          <w:rFonts w:ascii="LM Roman 10" w:hAnsi="LM Roman 10"/>
          <w:sz w:val="20"/>
          <w:szCs w:val="20"/>
        </w:rPr>
        <w:t>Cílem této práce má být primárně</w:t>
      </w:r>
      <w:r w:rsidR="00F97AC6" w:rsidRPr="00D2162B">
        <w:rPr>
          <w:rFonts w:ascii="LM Roman 10" w:hAnsi="LM Roman 10"/>
          <w:sz w:val="20"/>
          <w:szCs w:val="20"/>
        </w:rPr>
        <w:t xml:space="preserve"> firmware</w:t>
      </w:r>
      <w:r w:rsidR="00FB44F4" w:rsidRPr="00D2162B">
        <w:rPr>
          <w:rFonts w:ascii="LM Roman 10" w:hAnsi="LM Roman 10"/>
          <w:sz w:val="20"/>
          <w:szCs w:val="20"/>
        </w:rPr>
        <w:t xml:space="preserve"> a </w:t>
      </w:r>
      <w:r w:rsidR="00F97AC6" w:rsidRPr="00D2162B">
        <w:rPr>
          <w:rFonts w:ascii="LM Roman 10" w:hAnsi="LM Roman 10"/>
          <w:sz w:val="20"/>
          <w:szCs w:val="20"/>
        </w:rPr>
        <w:t xml:space="preserve">software, přizpůsobení napěťových úrovní si </w:t>
      </w:r>
      <w:r w:rsidR="009027B5" w:rsidRPr="00D2162B">
        <w:rPr>
          <w:rFonts w:ascii="LM Roman 10" w:hAnsi="LM Roman 10"/>
          <w:sz w:val="20"/>
          <w:szCs w:val="20"/>
        </w:rPr>
        <w:t xml:space="preserve">tedy </w:t>
      </w:r>
      <w:r w:rsidR="00F97AC6" w:rsidRPr="00D2162B">
        <w:rPr>
          <w:rFonts w:ascii="LM Roman 10" w:hAnsi="LM Roman 10"/>
          <w:sz w:val="20"/>
          <w:szCs w:val="20"/>
        </w:rPr>
        <w:t xml:space="preserve">uživatel zrealizuje </w:t>
      </w:r>
      <w:r w:rsidR="009027B5" w:rsidRPr="00D2162B">
        <w:rPr>
          <w:rFonts w:ascii="LM Roman 10" w:hAnsi="LM Roman 10"/>
          <w:sz w:val="20"/>
          <w:szCs w:val="20"/>
        </w:rPr>
        <w:t xml:space="preserve">sám dle </w:t>
      </w:r>
      <w:r w:rsidR="00F97AC6" w:rsidRPr="00D2162B">
        <w:rPr>
          <w:rFonts w:ascii="LM Roman 10" w:hAnsi="LM Roman 10"/>
          <w:sz w:val="20"/>
          <w:szCs w:val="20"/>
        </w:rPr>
        <w:t xml:space="preserve">návodu. </w:t>
      </w:r>
      <w:r w:rsidR="009027B5" w:rsidRPr="00D2162B">
        <w:rPr>
          <w:rFonts w:ascii="LM Roman 10" w:hAnsi="LM Roman 10"/>
          <w:sz w:val="20"/>
          <w:szCs w:val="20"/>
        </w:rPr>
        <w:t>Zařízení má komunikovat s PC jak pomocí USB, tak UART.</w:t>
      </w:r>
      <w:r w:rsidR="00F97AC6" w:rsidRPr="00D2162B">
        <w:rPr>
          <w:rFonts w:ascii="LM Roman 10" w:hAnsi="LM Roman 10"/>
          <w:sz w:val="20"/>
          <w:szCs w:val="20"/>
        </w:rPr>
        <w:t xml:space="preserve"> </w:t>
      </w:r>
      <w:r w:rsidR="00957EBF" w:rsidRPr="00D2162B">
        <w:rPr>
          <w:rFonts w:ascii="LM Roman 10" w:hAnsi="LM Roman 10"/>
          <w:sz w:val="20"/>
          <w:szCs w:val="20"/>
        </w:rPr>
        <w:t>Jelikož má hardware různé parametry, bude se i firmware lišit svými dostupnými funkcemi, popsáno to bude v uživatelské dokumentaci.</w:t>
      </w:r>
    </w:p>
    <w:p w14:paraId="4F12BF7B" w14:textId="77777777" w:rsidR="00D00597" w:rsidRPr="00D2162B" w:rsidRDefault="00D00597" w:rsidP="00D00597">
      <w:pPr>
        <w:spacing w:after="0"/>
        <w:jc w:val="both"/>
        <w:rPr>
          <w:rFonts w:ascii="LM Roman 10" w:hAnsi="LM Roman 10"/>
          <w:sz w:val="8"/>
          <w:szCs w:val="8"/>
        </w:rPr>
      </w:pPr>
    </w:p>
    <w:p w14:paraId="3FAFE794" w14:textId="7E898FD0" w:rsidR="00AF50B2" w:rsidRPr="00D2162B" w:rsidRDefault="00F97AC6" w:rsidP="00D00597">
      <w:p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 xml:space="preserve">Software by měl být multiplatformní, cílený na platformy PC, Linux a macOS. Software by měl sloužit k intuitivnímu ovládání všech zmíněných komponent. Cílem je, aby výsledný produkt byl použitelný </w:t>
      </w:r>
      <w:r w:rsidR="00957EBF" w:rsidRPr="00D2162B">
        <w:rPr>
          <w:rFonts w:ascii="LM Roman 10" w:hAnsi="LM Roman 10"/>
          <w:sz w:val="20"/>
          <w:szCs w:val="20"/>
        </w:rPr>
        <w:t>formou</w:t>
      </w:r>
      <w:r w:rsidRPr="00D2162B">
        <w:rPr>
          <w:rFonts w:ascii="LM Roman 10" w:hAnsi="LM Roman 10"/>
          <w:sz w:val="20"/>
          <w:szCs w:val="20"/>
        </w:rPr>
        <w:t xml:space="preserve"> </w:t>
      </w:r>
      <w:proofErr w:type="spellStart"/>
      <w:r w:rsidR="00FD4B82" w:rsidRPr="00D2162B">
        <w:rPr>
          <w:rFonts w:ascii="LM Roman 10" w:hAnsi="LM Roman 10"/>
          <w:i/>
          <w:iCs/>
          <w:sz w:val="20"/>
          <w:szCs w:val="20"/>
        </w:rPr>
        <w:t>P</w:t>
      </w:r>
      <w:r w:rsidRPr="00D2162B">
        <w:rPr>
          <w:rFonts w:ascii="LM Roman 10" w:hAnsi="LM Roman 10"/>
          <w:i/>
          <w:iCs/>
          <w:sz w:val="20"/>
          <w:szCs w:val="20"/>
        </w:rPr>
        <w:t>lug</w:t>
      </w:r>
      <w:r w:rsidRPr="00D2162B">
        <w:rPr>
          <w:rFonts w:ascii="LM Roman 10" w:hAnsi="LM Roman 10"/>
          <w:sz w:val="20"/>
          <w:szCs w:val="20"/>
        </w:rPr>
        <w:t>&amp;</w:t>
      </w:r>
      <w:r w:rsidR="00FD4B82" w:rsidRPr="00D2162B">
        <w:rPr>
          <w:rFonts w:ascii="LM Roman 10" w:hAnsi="LM Roman 10"/>
          <w:i/>
          <w:iCs/>
          <w:sz w:val="20"/>
          <w:szCs w:val="20"/>
        </w:rPr>
        <w:t>P</w:t>
      </w:r>
      <w:r w:rsidRPr="00D2162B">
        <w:rPr>
          <w:rFonts w:ascii="LM Roman 10" w:hAnsi="LM Roman 10"/>
          <w:i/>
          <w:iCs/>
          <w:sz w:val="20"/>
          <w:szCs w:val="20"/>
        </w:rPr>
        <w:t>lay</w:t>
      </w:r>
      <w:proofErr w:type="spellEnd"/>
      <w:r w:rsidRPr="00D2162B">
        <w:rPr>
          <w:rFonts w:ascii="LM Roman 10" w:hAnsi="LM Roman 10"/>
          <w:sz w:val="20"/>
          <w:szCs w:val="20"/>
        </w:rPr>
        <w:t xml:space="preserve"> jak pro amatéry, tak profesionály.</w:t>
      </w:r>
      <w:r w:rsidR="00957EBF" w:rsidRPr="00D2162B">
        <w:rPr>
          <w:rFonts w:ascii="LM Roman 10" w:hAnsi="LM Roman 10"/>
          <w:sz w:val="20"/>
          <w:szCs w:val="20"/>
        </w:rPr>
        <w:t xml:space="preserve"> </w:t>
      </w:r>
      <w:r w:rsidR="00F7646C" w:rsidRPr="00D2162B">
        <w:rPr>
          <w:rFonts w:ascii="LM Roman 10" w:hAnsi="LM Roman 10"/>
          <w:sz w:val="20"/>
          <w:szCs w:val="20"/>
        </w:rPr>
        <w:t xml:space="preserve">Vznikne přehledná uživatelská dokumentace v PDF, který bude integrována i do aplikace. Software </w:t>
      </w:r>
      <w:r w:rsidR="0033279A">
        <w:rPr>
          <w:rFonts w:ascii="LM Roman 10" w:hAnsi="LM Roman 10"/>
          <w:sz w:val="20"/>
          <w:szCs w:val="20"/>
        </w:rPr>
        <w:t xml:space="preserve">bude lokalizován pouze v </w:t>
      </w:r>
      <w:r w:rsidR="00F7646C" w:rsidRPr="00D2162B">
        <w:rPr>
          <w:rFonts w:ascii="LM Roman 10" w:hAnsi="LM Roman 10"/>
          <w:sz w:val="20"/>
          <w:szCs w:val="20"/>
        </w:rPr>
        <w:t>angličtině.</w:t>
      </w:r>
      <w:r w:rsidR="00F40E72" w:rsidRPr="00D2162B">
        <w:rPr>
          <w:rFonts w:ascii="LM Roman 10" w:hAnsi="LM Roman 10"/>
          <w:sz w:val="20"/>
          <w:szCs w:val="20"/>
        </w:rPr>
        <w:t xml:space="preserve"> Zdrojové kódy firmwaru </w:t>
      </w:r>
      <w:r w:rsidR="00FB44F4" w:rsidRPr="00D2162B">
        <w:rPr>
          <w:rFonts w:ascii="LM Roman 10" w:hAnsi="LM Roman 10"/>
          <w:sz w:val="20"/>
          <w:szCs w:val="20"/>
        </w:rPr>
        <w:t>i</w:t>
      </w:r>
      <w:r w:rsidR="00F40E72" w:rsidRPr="00D2162B">
        <w:rPr>
          <w:rFonts w:ascii="LM Roman 10" w:hAnsi="LM Roman 10"/>
          <w:sz w:val="20"/>
          <w:szCs w:val="20"/>
        </w:rPr>
        <w:t xml:space="preserve"> softwaru budou volně dostupné na </w:t>
      </w:r>
      <w:r w:rsidR="00E35F78" w:rsidRPr="00D2162B">
        <w:rPr>
          <w:rFonts w:ascii="LM Roman 10" w:hAnsi="LM Roman 10"/>
          <w:sz w:val="20"/>
          <w:szCs w:val="20"/>
        </w:rPr>
        <w:t xml:space="preserve">serveru </w:t>
      </w:r>
      <w:r w:rsidR="00F40E72" w:rsidRPr="00D2162B">
        <w:rPr>
          <w:rFonts w:ascii="LM Roman 10" w:hAnsi="LM Roman 10"/>
          <w:sz w:val="20"/>
          <w:szCs w:val="20"/>
        </w:rPr>
        <w:t>GitHub.com</w:t>
      </w:r>
      <w:r w:rsidR="004D76C0" w:rsidRPr="00D2162B">
        <w:rPr>
          <w:rFonts w:ascii="LM Roman 10" w:hAnsi="LM Roman 10"/>
          <w:sz w:val="20"/>
          <w:szCs w:val="20"/>
        </w:rPr>
        <w:t>.</w:t>
      </w:r>
    </w:p>
    <w:p w14:paraId="53BB8B8E" w14:textId="174EE7A4" w:rsidR="00B73A42" w:rsidRPr="00D2162B" w:rsidRDefault="0080715C" w:rsidP="00FD4B82">
      <w:pPr>
        <w:pStyle w:val="Nadpis1"/>
        <w:rPr>
          <w:rFonts w:ascii="LM Roman 10" w:hAnsi="LM Roman 10"/>
          <w:b/>
          <w:bCs/>
          <w:color w:val="000000" w:themeColor="text1"/>
          <w:sz w:val="24"/>
          <w:szCs w:val="24"/>
          <w:u w:val="single"/>
        </w:rPr>
      </w:pPr>
      <w:bookmarkStart w:id="0" w:name="_Ref53503848"/>
      <w:r w:rsidRPr="00D2162B">
        <w:rPr>
          <w:rFonts w:ascii="LM Roman 10" w:hAnsi="LM Roman 10"/>
          <w:b/>
          <w:bCs/>
          <w:color w:val="000000" w:themeColor="text1"/>
          <w:sz w:val="24"/>
          <w:szCs w:val="24"/>
          <w:u w:val="single"/>
        </w:rPr>
        <w:t>Požadavky</w:t>
      </w:r>
      <w:bookmarkEnd w:id="0"/>
    </w:p>
    <w:p w14:paraId="55FFD929" w14:textId="2895812F" w:rsidR="009027B5" w:rsidRPr="00D2162B" w:rsidRDefault="005B7AEE" w:rsidP="009027B5">
      <w:pPr>
        <w:pStyle w:val="Odstavecseseznamem"/>
        <w:numPr>
          <w:ilvl w:val="0"/>
          <w:numId w:val="4"/>
        </w:numPr>
        <w:spacing w:after="0"/>
        <w:jc w:val="both"/>
        <w:rPr>
          <w:rFonts w:ascii="LM Roman 10" w:hAnsi="LM Roman 10"/>
          <w:b/>
          <w:bCs/>
          <w:sz w:val="20"/>
          <w:szCs w:val="20"/>
        </w:rPr>
      </w:pPr>
      <w:r w:rsidRPr="00D2162B">
        <w:rPr>
          <w:rFonts w:ascii="LM Roman 10" w:hAnsi="LM Roman 10"/>
          <w:b/>
          <w:bCs/>
          <w:sz w:val="20"/>
          <w:szCs w:val="20"/>
        </w:rPr>
        <w:t>Firmware</w:t>
      </w:r>
    </w:p>
    <w:p w14:paraId="1395B427" w14:textId="7CA4001C" w:rsidR="009027B5" w:rsidRDefault="009027B5" w:rsidP="009027B5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  <w:u w:val="single"/>
        </w:rPr>
      </w:pPr>
      <w:r w:rsidRPr="00D2162B">
        <w:rPr>
          <w:rFonts w:ascii="LM Roman 10" w:hAnsi="LM Roman 10"/>
          <w:sz w:val="20"/>
          <w:szCs w:val="20"/>
          <w:u w:val="single"/>
        </w:rPr>
        <w:t>Obecné vlastnosti</w:t>
      </w:r>
    </w:p>
    <w:p w14:paraId="3AA535E5" w14:textId="1274DE7A" w:rsidR="000824C6" w:rsidRPr="000824C6" w:rsidRDefault="000824C6" w:rsidP="000824C6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0824C6">
        <w:rPr>
          <w:rFonts w:ascii="LM Roman 10" w:hAnsi="LM Roman 10"/>
          <w:sz w:val="20"/>
          <w:szCs w:val="20"/>
        </w:rPr>
        <w:t xml:space="preserve">Termín dokončení první </w:t>
      </w:r>
      <w:r>
        <w:rPr>
          <w:rFonts w:ascii="LM Roman 10" w:hAnsi="LM Roman 10"/>
          <w:sz w:val="20"/>
          <w:szCs w:val="20"/>
        </w:rPr>
        <w:t>veřejné</w:t>
      </w:r>
      <w:r w:rsidRPr="000824C6">
        <w:rPr>
          <w:rFonts w:ascii="LM Roman 10" w:hAnsi="LM Roman 10"/>
          <w:sz w:val="20"/>
          <w:szCs w:val="20"/>
        </w:rPr>
        <w:t xml:space="preserve"> stabilní verze </w:t>
      </w:r>
      <w:r w:rsidRPr="000824C6">
        <w:rPr>
          <w:rFonts w:ascii="LM Roman 10" w:hAnsi="LM Roman 10"/>
          <w:b/>
          <w:bCs/>
          <w:sz w:val="20"/>
          <w:szCs w:val="20"/>
        </w:rPr>
        <w:t>únor 2021</w:t>
      </w:r>
    </w:p>
    <w:p w14:paraId="0686452F" w14:textId="66F30155" w:rsidR="00E61194" w:rsidRPr="00D2162B" w:rsidRDefault="009711C6" w:rsidP="00E6119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 xml:space="preserve">LED </w:t>
      </w:r>
      <w:r w:rsidRPr="00D2162B">
        <w:rPr>
          <w:rFonts w:ascii="LM Roman 10" w:hAnsi="LM Roman 10"/>
          <w:i/>
          <w:iCs/>
          <w:sz w:val="20"/>
          <w:szCs w:val="20"/>
        </w:rPr>
        <w:t xml:space="preserve">blink </w:t>
      </w:r>
      <w:proofErr w:type="spellStart"/>
      <w:r w:rsidRPr="00D2162B">
        <w:rPr>
          <w:rFonts w:ascii="LM Roman 10" w:hAnsi="LM Roman 10"/>
          <w:i/>
          <w:iCs/>
          <w:sz w:val="20"/>
          <w:szCs w:val="20"/>
        </w:rPr>
        <w:t>patterns</w:t>
      </w:r>
      <w:proofErr w:type="spellEnd"/>
      <w:r w:rsidRPr="00D2162B">
        <w:rPr>
          <w:rFonts w:ascii="LM Roman 10" w:hAnsi="LM Roman 10"/>
          <w:sz w:val="20"/>
          <w:szCs w:val="20"/>
        </w:rPr>
        <w:t xml:space="preserve"> (start systému, komunikace, chyby)</w:t>
      </w:r>
    </w:p>
    <w:p w14:paraId="6503162B" w14:textId="107CDA11" w:rsidR="00ED0D9F" w:rsidRPr="00D2162B" w:rsidRDefault="00ED0D9F" w:rsidP="00E6119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>Velikost pod</w:t>
      </w:r>
      <w:r w:rsidR="0033279A">
        <w:rPr>
          <w:rFonts w:ascii="LM Roman 10" w:hAnsi="LM Roman 10"/>
          <w:sz w:val="20"/>
          <w:szCs w:val="20"/>
        </w:rPr>
        <w:t xml:space="preserve"> 64 KB (ideálně pod</w:t>
      </w:r>
      <w:r w:rsidRPr="00D2162B">
        <w:rPr>
          <w:rFonts w:ascii="LM Roman 10" w:hAnsi="LM Roman 10"/>
          <w:sz w:val="20"/>
          <w:szCs w:val="20"/>
        </w:rPr>
        <w:t xml:space="preserve"> 32 KB</w:t>
      </w:r>
      <w:r w:rsidR="0033279A">
        <w:rPr>
          <w:rFonts w:ascii="LM Roman 10" w:hAnsi="LM Roman 10"/>
          <w:sz w:val="20"/>
          <w:szCs w:val="20"/>
        </w:rPr>
        <w:t>)</w:t>
      </w:r>
    </w:p>
    <w:p w14:paraId="43FB84EE" w14:textId="77777777" w:rsidR="00CD0E36" w:rsidRPr="00D2162B" w:rsidRDefault="009A743C" w:rsidP="00E6119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>Distribuce ve formát</w:t>
      </w:r>
      <w:r w:rsidR="00CD0E36" w:rsidRPr="00D2162B">
        <w:rPr>
          <w:rFonts w:ascii="LM Roman 10" w:hAnsi="LM Roman 10"/>
          <w:sz w:val="20"/>
          <w:szCs w:val="20"/>
        </w:rPr>
        <w:t>ech S19, HEX, BIN a ELF</w:t>
      </w:r>
    </w:p>
    <w:p w14:paraId="7F99BE66" w14:textId="50F684B5" w:rsidR="009A743C" w:rsidRPr="00D2162B" w:rsidRDefault="00F76A90" w:rsidP="00E6119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 xml:space="preserve">Nahrání do MCU pomocí </w:t>
      </w:r>
      <w:r w:rsidR="009A743C" w:rsidRPr="00D2162B">
        <w:rPr>
          <w:rFonts w:ascii="LM Roman 10" w:hAnsi="LM Roman 10"/>
          <w:sz w:val="20"/>
          <w:szCs w:val="20"/>
        </w:rPr>
        <w:t>DFU (</w:t>
      </w:r>
      <w:r w:rsidRPr="00D2162B">
        <w:rPr>
          <w:rFonts w:ascii="LM Roman 10" w:hAnsi="LM Roman 10"/>
          <w:sz w:val="20"/>
          <w:szCs w:val="20"/>
        </w:rPr>
        <w:t xml:space="preserve">je třeba </w:t>
      </w:r>
      <w:proofErr w:type="spellStart"/>
      <w:r w:rsidRPr="00D2162B">
        <w:rPr>
          <w:rFonts w:ascii="LM Roman 10" w:hAnsi="LM Roman 10"/>
          <w:sz w:val="20"/>
          <w:szCs w:val="20"/>
        </w:rPr>
        <w:t>bootloader</w:t>
      </w:r>
      <w:proofErr w:type="spellEnd"/>
      <w:r w:rsidR="009A743C" w:rsidRPr="00D2162B">
        <w:rPr>
          <w:rFonts w:ascii="LM Roman 10" w:hAnsi="LM Roman 10"/>
          <w:sz w:val="20"/>
          <w:szCs w:val="20"/>
        </w:rPr>
        <w:t xml:space="preserve">) nebo </w:t>
      </w:r>
      <w:r w:rsidRPr="00D2162B">
        <w:rPr>
          <w:rFonts w:ascii="LM Roman 10" w:hAnsi="LM Roman 10"/>
          <w:sz w:val="20"/>
          <w:szCs w:val="20"/>
        </w:rPr>
        <w:t>SWD</w:t>
      </w:r>
    </w:p>
    <w:p w14:paraId="41C6A747" w14:textId="6DD98B87" w:rsidR="00040E47" w:rsidRDefault="009D6C9E" w:rsidP="00040E47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  <w:u w:val="single"/>
        </w:rPr>
      </w:pPr>
      <w:r w:rsidRPr="00D2162B">
        <w:rPr>
          <w:rFonts w:ascii="LM Roman 10" w:hAnsi="LM Roman 10"/>
          <w:sz w:val="20"/>
          <w:szCs w:val="20"/>
          <w:u w:val="single"/>
        </w:rPr>
        <w:t>Přehled</w:t>
      </w:r>
      <w:r w:rsidR="009F09D2" w:rsidRPr="00D2162B">
        <w:rPr>
          <w:rFonts w:ascii="LM Roman 10" w:hAnsi="LM Roman 10"/>
          <w:sz w:val="20"/>
          <w:szCs w:val="20"/>
          <w:u w:val="single"/>
        </w:rPr>
        <w:t xml:space="preserve"> kompatibilních</w:t>
      </w:r>
      <w:r w:rsidR="00F87A55" w:rsidRPr="00D2162B">
        <w:rPr>
          <w:rFonts w:ascii="LM Roman 10" w:hAnsi="LM Roman 10"/>
          <w:sz w:val="20"/>
          <w:szCs w:val="20"/>
          <w:u w:val="single"/>
        </w:rPr>
        <w:t xml:space="preserve"> MCU</w:t>
      </w:r>
      <w:r w:rsidR="001955DE" w:rsidRPr="00D2162B">
        <w:rPr>
          <w:rFonts w:ascii="LM Roman 10" w:hAnsi="LM Roman 10"/>
          <w:sz w:val="20"/>
          <w:szCs w:val="20"/>
          <w:u w:val="single"/>
        </w:rPr>
        <w:t xml:space="preserve"> a jejich parametrů</w:t>
      </w:r>
    </w:p>
    <w:p w14:paraId="4DCA9D19" w14:textId="31DF8EB8" w:rsidR="00610C90" w:rsidRPr="00E32C2A" w:rsidRDefault="00610C90" w:rsidP="00610C90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E32C2A">
        <w:rPr>
          <w:rFonts w:ascii="LM Roman 10" w:hAnsi="LM Roman 10"/>
          <w:sz w:val="20"/>
          <w:szCs w:val="20"/>
        </w:rPr>
        <w:t>Primárně cíleno na</w:t>
      </w:r>
      <w:r w:rsidR="00E32C2A" w:rsidRPr="00E32C2A">
        <w:rPr>
          <w:rFonts w:ascii="LM Roman 10" w:hAnsi="LM Roman 10"/>
          <w:sz w:val="20"/>
          <w:szCs w:val="20"/>
        </w:rPr>
        <w:t xml:space="preserve"> ty zvýrazněné zeleně</w:t>
      </w:r>
    </w:p>
    <w:p w14:paraId="18ABF391" w14:textId="77777777" w:rsidR="00040E47" w:rsidRPr="00040E47" w:rsidRDefault="00040E47" w:rsidP="00040E47">
      <w:pPr>
        <w:pStyle w:val="Odstavecseseznamem"/>
        <w:spacing w:after="0"/>
        <w:ind w:left="1080"/>
        <w:jc w:val="both"/>
        <w:rPr>
          <w:rFonts w:ascii="LM Roman 10" w:hAnsi="LM Roman 10"/>
          <w:sz w:val="20"/>
          <w:szCs w:val="20"/>
          <w:u w:val="single"/>
        </w:rPr>
      </w:pPr>
    </w:p>
    <w:tbl>
      <w:tblPr>
        <w:tblStyle w:val="Svtlseznam"/>
        <w:tblW w:w="5000" w:type="pct"/>
        <w:tblLayout w:type="fixed"/>
        <w:tblLook w:val="0620" w:firstRow="1" w:lastRow="0" w:firstColumn="0" w:lastColumn="0" w:noHBand="1" w:noVBand="1"/>
      </w:tblPr>
      <w:tblGrid>
        <w:gridCol w:w="846"/>
        <w:gridCol w:w="1553"/>
        <w:gridCol w:w="1133"/>
        <w:gridCol w:w="1133"/>
        <w:gridCol w:w="710"/>
        <w:gridCol w:w="713"/>
        <w:gridCol w:w="990"/>
        <w:gridCol w:w="572"/>
        <w:gridCol w:w="652"/>
        <w:gridCol w:w="750"/>
      </w:tblGrid>
      <w:tr w:rsidR="00293FDC" w:rsidRPr="00D2162B" w14:paraId="52BEFD82" w14:textId="0DDF1987" w:rsidTr="00D72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" w:type="pct"/>
            <w:tcBorders>
              <w:top w:val="single" w:sz="8" w:space="0" w:color="000000" w:themeColor="text1"/>
              <w:bottom w:val="nil"/>
              <w:right w:val="single" w:sz="4" w:space="0" w:color="auto"/>
            </w:tcBorders>
          </w:tcPr>
          <w:p w14:paraId="2FBAAC8B" w14:textId="54B63AAF" w:rsidR="00DD7D86" w:rsidRPr="00D2162B" w:rsidRDefault="00DD7D86" w:rsidP="00297069">
            <w:pPr>
              <w:jc w:val="center"/>
              <w:rPr>
                <w:sz w:val="20"/>
                <w:szCs w:val="20"/>
              </w:rPr>
            </w:pPr>
            <w:r w:rsidRPr="00D2162B">
              <w:rPr>
                <w:sz w:val="20"/>
                <w:szCs w:val="20"/>
              </w:rPr>
              <w:t>STM32</w:t>
            </w:r>
          </w:p>
        </w:tc>
        <w:tc>
          <w:tcPr>
            <w:tcW w:w="858" w:type="pct"/>
            <w:tcBorders>
              <w:left w:val="single" w:sz="4" w:space="0" w:color="auto"/>
              <w:bottom w:val="nil"/>
            </w:tcBorders>
          </w:tcPr>
          <w:p w14:paraId="277A1967" w14:textId="0C231878" w:rsidR="00DD7D86" w:rsidRPr="00D2162B" w:rsidRDefault="00DD7D86" w:rsidP="00297069">
            <w:pPr>
              <w:jc w:val="center"/>
              <w:rPr>
                <w:sz w:val="20"/>
                <w:szCs w:val="20"/>
              </w:rPr>
            </w:pPr>
            <w:proofErr w:type="spellStart"/>
            <w:r w:rsidRPr="00D2162B">
              <w:rPr>
                <w:sz w:val="20"/>
                <w:szCs w:val="20"/>
              </w:rPr>
              <w:t>Kit</w:t>
            </w:r>
            <w:proofErr w:type="spellEnd"/>
          </w:p>
        </w:tc>
        <w:tc>
          <w:tcPr>
            <w:tcW w:w="626" w:type="pct"/>
            <w:tcBorders>
              <w:bottom w:val="nil"/>
            </w:tcBorders>
          </w:tcPr>
          <w:p w14:paraId="122D5425" w14:textId="425F038C" w:rsidR="00DD7D86" w:rsidRPr="00D2162B" w:rsidRDefault="00DD7D86" w:rsidP="00297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.</w:t>
            </w:r>
          </w:p>
        </w:tc>
        <w:tc>
          <w:tcPr>
            <w:tcW w:w="626" w:type="pct"/>
          </w:tcPr>
          <w:p w14:paraId="7001CD1B" w14:textId="77434B58" w:rsidR="00DD7D86" w:rsidRPr="00D2162B" w:rsidRDefault="00DD7D86" w:rsidP="00297069">
            <w:pPr>
              <w:jc w:val="center"/>
              <w:rPr>
                <w:sz w:val="20"/>
                <w:szCs w:val="20"/>
              </w:rPr>
            </w:pPr>
            <w:r w:rsidRPr="00D2162B">
              <w:rPr>
                <w:sz w:val="20"/>
                <w:szCs w:val="20"/>
              </w:rPr>
              <w:t xml:space="preserve">ADC </w:t>
            </w:r>
            <w:r w:rsidRPr="00D2162B">
              <w:rPr>
                <w:sz w:val="16"/>
                <w:szCs w:val="16"/>
              </w:rPr>
              <w:t>/</w:t>
            </w:r>
            <w:proofErr w:type="spellStart"/>
            <w:r w:rsidRPr="00D2162B">
              <w:rPr>
                <w:sz w:val="16"/>
                <w:szCs w:val="16"/>
              </w:rPr>
              <w:t>Msps</w:t>
            </w:r>
            <w:proofErr w:type="spellEnd"/>
          </w:p>
        </w:tc>
        <w:tc>
          <w:tcPr>
            <w:tcW w:w="392" w:type="pct"/>
          </w:tcPr>
          <w:p w14:paraId="25CB956C" w14:textId="692AD6A0" w:rsidR="00DD7D86" w:rsidRPr="00D2162B" w:rsidRDefault="00DD7D86" w:rsidP="00297069">
            <w:pPr>
              <w:jc w:val="center"/>
              <w:rPr>
                <w:sz w:val="20"/>
                <w:szCs w:val="20"/>
              </w:rPr>
            </w:pPr>
            <w:proofErr w:type="spellStart"/>
            <w:r w:rsidRPr="00D2162B">
              <w:rPr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394" w:type="pct"/>
          </w:tcPr>
          <w:p w14:paraId="176AC871" w14:textId="14E9754A" w:rsidR="00DD7D86" w:rsidRPr="00D2162B" w:rsidRDefault="00DD7D86" w:rsidP="00297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</w:t>
            </w:r>
          </w:p>
        </w:tc>
        <w:tc>
          <w:tcPr>
            <w:tcW w:w="547" w:type="pct"/>
          </w:tcPr>
          <w:p w14:paraId="3038591E" w14:textId="0E1003B4" w:rsidR="00DD7D86" w:rsidRPr="00D2162B" w:rsidRDefault="00DD7D86" w:rsidP="00297069">
            <w:pPr>
              <w:jc w:val="center"/>
              <w:rPr>
                <w:sz w:val="20"/>
                <w:szCs w:val="20"/>
              </w:rPr>
            </w:pPr>
            <w:r w:rsidRPr="00D2162B">
              <w:rPr>
                <w:sz w:val="20"/>
                <w:szCs w:val="20"/>
              </w:rPr>
              <w:t>DAC</w:t>
            </w:r>
          </w:p>
        </w:tc>
        <w:tc>
          <w:tcPr>
            <w:tcW w:w="316" w:type="pct"/>
          </w:tcPr>
          <w:p w14:paraId="10267175" w14:textId="3D63942D" w:rsidR="00DD7D86" w:rsidRPr="00D2162B" w:rsidRDefault="00DD7D86" w:rsidP="00297069">
            <w:pPr>
              <w:jc w:val="center"/>
              <w:rPr>
                <w:sz w:val="20"/>
                <w:szCs w:val="20"/>
              </w:rPr>
            </w:pPr>
            <w:r w:rsidRPr="00D2162B">
              <w:rPr>
                <w:sz w:val="20"/>
                <w:szCs w:val="20"/>
              </w:rPr>
              <w:t>USB</w:t>
            </w:r>
          </w:p>
        </w:tc>
        <w:tc>
          <w:tcPr>
            <w:tcW w:w="360" w:type="pct"/>
            <w:tcBorders>
              <w:bottom w:val="nil"/>
            </w:tcBorders>
          </w:tcPr>
          <w:p w14:paraId="2DDB57AB" w14:textId="13F567AD" w:rsidR="00DD7D86" w:rsidRPr="00D2162B" w:rsidRDefault="00DD7D86" w:rsidP="00E2006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2162B">
              <w:rPr>
                <w:sz w:val="20"/>
                <w:szCs w:val="20"/>
              </w:rPr>
              <w:t>Boot</w:t>
            </w:r>
            <w:proofErr w:type="spellEnd"/>
          </w:p>
        </w:tc>
        <w:tc>
          <w:tcPr>
            <w:tcW w:w="414" w:type="pct"/>
          </w:tcPr>
          <w:p w14:paraId="42E30A1D" w14:textId="57723BCB" w:rsidR="00DD7D86" w:rsidRPr="00D2162B" w:rsidRDefault="00DD7D86" w:rsidP="00297069">
            <w:pPr>
              <w:jc w:val="center"/>
              <w:rPr>
                <w:sz w:val="20"/>
                <w:szCs w:val="20"/>
              </w:rPr>
            </w:pPr>
            <w:r w:rsidRPr="00D2162B">
              <w:rPr>
                <w:sz w:val="20"/>
                <w:szCs w:val="20"/>
              </w:rPr>
              <w:t>Cena</w:t>
            </w:r>
          </w:p>
        </w:tc>
      </w:tr>
      <w:tr w:rsidR="00E32C2A" w:rsidRPr="00D2162B" w14:paraId="3CA92B28" w14:textId="1B07CB9C" w:rsidTr="00E32C2A">
        <w:tc>
          <w:tcPr>
            <w:tcW w:w="467" w:type="pct"/>
            <w:tcBorders>
              <w:top w:val="nil"/>
              <w:bottom w:val="nil"/>
              <w:right w:val="single" w:sz="8" w:space="0" w:color="808080" w:themeColor="background1" w:themeShade="80"/>
            </w:tcBorders>
            <w:shd w:val="clear" w:color="auto" w:fill="FCF8E8"/>
          </w:tcPr>
          <w:p w14:paraId="04103B86" w14:textId="1757009B" w:rsidR="00DD7D86" w:rsidRPr="00D2162B" w:rsidRDefault="00DD7D86">
            <w:pPr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b/>
                <w:bCs/>
                <w:sz w:val="20"/>
                <w:szCs w:val="20"/>
              </w:rPr>
              <w:t>F042</w:t>
            </w:r>
            <w:r w:rsidRPr="00D2162B">
              <w:rPr>
                <w:rFonts w:cstheme="minorHAnsi"/>
                <w:sz w:val="20"/>
                <w:szCs w:val="20"/>
              </w:rPr>
              <w:t>F6</w:t>
            </w:r>
          </w:p>
        </w:tc>
        <w:tc>
          <w:tcPr>
            <w:tcW w:w="858" w:type="pct"/>
            <w:tcBorders>
              <w:top w:val="nil"/>
              <w:left w:val="single" w:sz="8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CF8E8"/>
          </w:tcPr>
          <w:p w14:paraId="7DC8283E" w14:textId="5A6F995D" w:rsidR="00DD7D86" w:rsidRPr="00293FDC" w:rsidRDefault="00593D0A" w:rsidP="004E6DA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proofErr w:type="spellStart"/>
              <w:r w:rsidR="00D013B7">
                <w:rPr>
                  <w:rStyle w:val="Hypertextovodkaz"/>
                  <w:rFonts w:cstheme="minorHAnsi"/>
                  <w:sz w:val="18"/>
                  <w:szCs w:val="18"/>
                </w:rPr>
                <w:t>Aliexpress</w:t>
              </w:r>
              <w:proofErr w:type="spellEnd"/>
            </w:hyperlink>
            <w:r w:rsidR="00D013B7">
              <w:rPr>
                <w:rStyle w:val="Hypertextovodkaz"/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013B7">
              <w:rPr>
                <w:rStyle w:val="Hypertextovodkaz"/>
                <w:rFonts w:cstheme="minorHAnsi"/>
                <w:sz w:val="18"/>
                <w:szCs w:val="18"/>
              </w:rPr>
              <w:t>kit</w:t>
            </w:r>
            <w:proofErr w:type="spellEnd"/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CF8E8"/>
          </w:tcPr>
          <w:p w14:paraId="02BCC4F1" w14:textId="6AFC1372" w:rsidR="00DD7D86" w:rsidRPr="00DD7D86" w:rsidRDefault="00DD7D86" w:rsidP="00F87A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7D86">
              <w:rPr>
                <w:rFonts w:cstheme="minorHAnsi"/>
                <w:sz w:val="16"/>
                <w:szCs w:val="16"/>
              </w:rPr>
              <w:t xml:space="preserve">TSSOP / </w:t>
            </w:r>
            <w:proofErr w:type="spellStart"/>
            <w:r w:rsidRPr="00DD7D86">
              <w:rPr>
                <w:rFonts w:cstheme="minorHAnsi"/>
                <w:sz w:val="16"/>
                <w:szCs w:val="16"/>
              </w:rPr>
              <w:t>kit</w:t>
            </w:r>
            <w:proofErr w:type="spellEnd"/>
          </w:p>
        </w:tc>
        <w:tc>
          <w:tcPr>
            <w:tcW w:w="626" w:type="pct"/>
            <w:tcBorders>
              <w:left w:val="single" w:sz="2" w:space="0" w:color="808080" w:themeColor="background1" w:themeShade="80"/>
            </w:tcBorders>
            <w:shd w:val="clear" w:color="auto" w:fill="FCF8E8"/>
          </w:tcPr>
          <w:p w14:paraId="1EDC131E" w14:textId="3FA9F318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1x 12bit /1</w:t>
            </w:r>
          </w:p>
        </w:tc>
        <w:tc>
          <w:tcPr>
            <w:tcW w:w="392" w:type="pct"/>
            <w:shd w:val="clear" w:color="auto" w:fill="FCF8E8"/>
          </w:tcPr>
          <w:p w14:paraId="655B5425" w14:textId="72C3D14D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394" w:type="pct"/>
            <w:shd w:val="clear" w:color="auto" w:fill="FCF8E8"/>
          </w:tcPr>
          <w:p w14:paraId="4AAC7782" w14:textId="606CD7F0" w:rsidR="00DD7D86" w:rsidRPr="00D2162B" w:rsidRDefault="00C30F8E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47" w:type="pct"/>
            <w:shd w:val="clear" w:color="auto" w:fill="FCF8E8"/>
          </w:tcPr>
          <w:p w14:paraId="5CAD690B" w14:textId="7698456E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CF8E8"/>
          </w:tcPr>
          <w:p w14:paraId="7BD616E7" w14:textId="16546E66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2162B">
              <w:rPr>
                <w:rFonts w:cstheme="minorHAnsi"/>
                <w:sz w:val="20"/>
                <w:szCs w:val="20"/>
              </w:rPr>
              <w:t>kit</w:t>
            </w:r>
            <w:proofErr w:type="spellEnd"/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CF8E8"/>
          </w:tcPr>
          <w:p w14:paraId="5F3984D1" w14:textId="3B25022C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414" w:type="pct"/>
            <w:tcBorders>
              <w:left w:val="single" w:sz="2" w:space="0" w:color="808080" w:themeColor="background1" w:themeShade="80"/>
            </w:tcBorders>
            <w:shd w:val="clear" w:color="auto" w:fill="FCF8E8"/>
          </w:tcPr>
          <w:p w14:paraId="151AE7AE" w14:textId="715CB174" w:rsidR="00DD7D86" w:rsidRPr="00D2162B" w:rsidRDefault="00DD7D86" w:rsidP="000F000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$8.7</w:t>
            </w:r>
          </w:p>
        </w:tc>
      </w:tr>
      <w:tr w:rsidR="00293FDC" w:rsidRPr="00D2162B" w14:paraId="18DD79FF" w14:textId="4436C70B" w:rsidTr="00D72D9B">
        <w:tc>
          <w:tcPr>
            <w:tcW w:w="467" w:type="pct"/>
            <w:tcBorders>
              <w:top w:val="nil"/>
              <w:bottom w:val="nil"/>
              <w:right w:val="single" w:sz="8" w:space="0" w:color="808080" w:themeColor="background1" w:themeShade="80"/>
            </w:tcBorders>
          </w:tcPr>
          <w:p w14:paraId="1C494B9E" w14:textId="039DF645" w:rsidR="00DD7D86" w:rsidRPr="00D2162B" w:rsidRDefault="00DD7D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162B">
              <w:rPr>
                <w:rFonts w:cstheme="minorHAnsi"/>
                <w:b/>
                <w:bCs/>
                <w:sz w:val="20"/>
                <w:szCs w:val="20"/>
              </w:rPr>
              <w:t>F042</w:t>
            </w:r>
            <w:r w:rsidRPr="00D2162B">
              <w:rPr>
                <w:rFonts w:cstheme="minorHAnsi"/>
                <w:sz w:val="20"/>
                <w:szCs w:val="20"/>
              </w:rPr>
              <w:t>K6</w:t>
            </w:r>
          </w:p>
        </w:tc>
        <w:tc>
          <w:tcPr>
            <w:tcW w:w="858" w:type="pct"/>
            <w:tcBorders>
              <w:top w:val="nil"/>
              <w:left w:val="single" w:sz="8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14:paraId="42E6A831" w14:textId="34399BAA" w:rsidR="00DD7D86" w:rsidRPr="00293FDC" w:rsidRDefault="00593D0A" w:rsidP="004E6DA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DD7D86" w:rsidRPr="00293FDC">
                <w:rPr>
                  <w:rStyle w:val="Hypertextovodkaz"/>
                  <w:rFonts w:cstheme="minorHAnsi"/>
                  <w:sz w:val="18"/>
                  <w:szCs w:val="18"/>
                </w:rPr>
                <w:t>Nucelo-32</w:t>
              </w:r>
            </w:hyperlink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14:paraId="25CF37B2" w14:textId="2360CF01" w:rsidR="00DD7D86" w:rsidRPr="00DD7D86" w:rsidRDefault="00DD7D86" w:rsidP="00F87A5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D7D86">
              <w:rPr>
                <w:rFonts w:cstheme="minorHAnsi"/>
                <w:sz w:val="16"/>
                <w:szCs w:val="16"/>
              </w:rPr>
              <w:t>STLink</w:t>
            </w:r>
            <w:proofErr w:type="spellEnd"/>
            <w:r w:rsidRPr="00DD7D86">
              <w:rPr>
                <w:rFonts w:cstheme="minorHAnsi"/>
                <w:sz w:val="16"/>
                <w:szCs w:val="16"/>
              </w:rPr>
              <w:t xml:space="preserve"> UART</w:t>
            </w:r>
          </w:p>
        </w:tc>
        <w:tc>
          <w:tcPr>
            <w:tcW w:w="626" w:type="pct"/>
            <w:tcBorders>
              <w:left w:val="single" w:sz="2" w:space="0" w:color="808080" w:themeColor="background1" w:themeShade="80"/>
            </w:tcBorders>
          </w:tcPr>
          <w:p w14:paraId="19985D9D" w14:textId="0F125231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1x 12bit /1</w:t>
            </w:r>
          </w:p>
        </w:tc>
        <w:tc>
          <w:tcPr>
            <w:tcW w:w="392" w:type="pct"/>
          </w:tcPr>
          <w:p w14:paraId="5E6E07EC" w14:textId="31AB8082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14:paraId="02659A32" w14:textId="645D1B5C" w:rsidR="00DD7D86" w:rsidRPr="00D2162B" w:rsidRDefault="00C30F8E" w:rsidP="00BE5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47" w:type="pct"/>
          </w:tcPr>
          <w:p w14:paraId="39AC63C2" w14:textId="55719B74" w:rsidR="00DD7D86" w:rsidRPr="00D2162B" w:rsidRDefault="00DD7D86" w:rsidP="00BE53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" w:type="pct"/>
          </w:tcPr>
          <w:p w14:paraId="054C217C" w14:textId="482A1CD2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piny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808080" w:themeColor="background1" w:themeShade="80"/>
            </w:tcBorders>
          </w:tcPr>
          <w:p w14:paraId="54AD5688" w14:textId="15D12874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414" w:type="pct"/>
            <w:tcBorders>
              <w:left w:val="single" w:sz="2" w:space="0" w:color="808080" w:themeColor="background1" w:themeShade="80"/>
            </w:tcBorders>
          </w:tcPr>
          <w:p w14:paraId="047EB9C1" w14:textId="7BD339C8" w:rsidR="00DD7D86" w:rsidRPr="00D2162B" w:rsidRDefault="00DD7D86" w:rsidP="000F000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$12.5</w:t>
            </w:r>
          </w:p>
        </w:tc>
      </w:tr>
      <w:tr w:rsidR="00610C90" w:rsidRPr="00D2162B" w14:paraId="4A325AB0" w14:textId="0CA8E2E7" w:rsidTr="00E32C2A">
        <w:tc>
          <w:tcPr>
            <w:tcW w:w="467" w:type="pct"/>
            <w:tcBorders>
              <w:top w:val="nil"/>
              <w:bottom w:val="nil"/>
              <w:right w:val="single" w:sz="8" w:space="0" w:color="808080" w:themeColor="background1" w:themeShade="80"/>
            </w:tcBorders>
            <w:shd w:val="clear" w:color="auto" w:fill="C3DEB0"/>
          </w:tcPr>
          <w:p w14:paraId="40E96038" w14:textId="3C948E98" w:rsidR="00DD7D86" w:rsidRPr="00D2162B" w:rsidRDefault="00DD7D86">
            <w:pPr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b/>
                <w:bCs/>
                <w:sz w:val="20"/>
                <w:szCs w:val="20"/>
              </w:rPr>
              <w:t>F103</w:t>
            </w:r>
            <w:r w:rsidRPr="00D2162B">
              <w:rPr>
                <w:rFonts w:cstheme="minorHAnsi"/>
                <w:sz w:val="20"/>
                <w:szCs w:val="20"/>
              </w:rPr>
              <w:t>C8</w:t>
            </w:r>
          </w:p>
        </w:tc>
        <w:tc>
          <w:tcPr>
            <w:tcW w:w="858" w:type="pct"/>
            <w:tcBorders>
              <w:top w:val="nil"/>
              <w:left w:val="single" w:sz="8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C3DEB0"/>
          </w:tcPr>
          <w:p w14:paraId="541D1125" w14:textId="09996D71" w:rsidR="00DD7D86" w:rsidRPr="00293FDC" w:rsidRDefault="00593D0A" w:rsidP="004E6DA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DD7D86" w:rsidRPr="00293FDC">
                <w:rPr>
                  <w:rStyle w:val="Hypertextovodkaz"/>
                  <w:rFonts w:cstheme="minorHAnsi"/>
                  <w:sz w:val="18"/>
                  <w:szCs w:val="18"/>
                </w:rPr>
                <w:t xml:space="preserve">Blue/Black </w:t>
              </w:r>
              <w:proofErr w:type="spellStart"/>
              <w:r w:rsidR="00DD7D86" w:rsidRPr="00293FDC">
                <w:rPr>
                  <w:rStyle w:val="Hypertextovodkaz"/>
                  <w:rFonts w:cstheme="minorHAnsi"/>
                  <w:sz w:val="18"/>
                  <w:szCs w:val="18"/>
                </w:rPr>
                <w:t>Pill</w:t>
              </w:r>
              <w:proofErr w:type="spellEnd"/>
              <w:r w:rsidR="00DD7D86" w:rsidRPr="00293FDC">
                <w:rPr>
                  <w:rStyle w:val="Hypertextovodkaz"/>
                  <w:rFonts w:cstheme="minorHAnsi"/>
                  <w:sz w:val="18"/>
                  <w:szCs w:val="18"/>
                </w:rPr>
                <w:t xml:space="preserve"> v1</w:t>
              </w:r>
            </w:hyperlink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C3DEB0"/>
          </w:tcPr>
          <w:p w14:paraId="7A27993F" w14:textId="5706B6BE" w:rsidR="00DD7D86" w:rsidRPr="00DD7D86" w:rsidRDefault="00DD7D86" w:rsidP="00F87A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7D86">
              <w:rPr>
                <w:rFonts w:cstheme="minorHAnsi"/>
                <w:sz w:val="16"/>
                <w:szCs w:val="16"/>
              </w:rPr>
              <w:t>R10 = 1.5 K</w:t>
            </w:r>
          </w:p>
        </w:tc>
        <w:tc>
          <w:tcPr>
            <w:tcW w:w="626" w:type="pct"/>
            <w:tcBorders>
              <w:left w:val="single" w:sz="2" w:space="0" w:color="808080" w:themeColor="background1" w:themeShade="80"/>
            </w:tcBorders>
            <w:shd w:val="clear" w:color="auto" w:fill="C3DEB0"/>
          </w:tcPr>
          <w:p w14:paraId="5C2EF9CD" w14:textId="481D4978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2x 12bit /1</w:t>
            </w:r>
          </w:p>
        </w:tc>
        <w:tc>
          <w:tcPr>
            <w:tcW w:w="392" w:type="pct"/>
            <w:shd w:val="clear" w:color="auto" w:fill="C3DEB0"/>
          </w:tcPr>
          <w:p w14:paraId="408CA2F7" w14:textId="6003D9CD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394" w:type="pct"/>
            <w:shd w:val="clear" w:color="auto" w:fill="C3DEB0"/>
          </w:tcPr>
          <w:p w14:paraId="3944F2C1" w14:textId="1703CC5F" w:rsidR="00DD7D86" w:rsidRPr="00D2162B" w:rsidRDefault="00C30F8E" w:rsidP="00BE5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47" w:type="pct"/>
            <w:shd w:val="clear" w:color="auto" w:fill="C3DEB0"/>
          </w:tcPr>
          <w:p w14:paraId="1AD8429A" w14:textId="3D97EBC2" w:rsidR="00DD7D86" w:rsidRPr="00D2162B" w:rsidRDefault="00DD7D86" w:rsidP="00BE53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C3DEB0"/>
          </w:tcPr>
          <w:p w14:paraId="11320751" w14:textId="5538DF65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C3DEB0"/>
          </w:tcPr>
          <w:p w14:paraId="474F59BC" w14:textId="1409B526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left w:val="single" w:sz="2" w:space="0" w:color="808080" w:themeColor="background1" w:themeShade="80"/>
            </w:tcBorders>
            <w:shd w:val="clear" w:color="auto" w:fill="C3DEB0"/>
          </w:tcPr>
          <w:p w14:paraId="46157DD3" w14:textId="72C49D4B" w:rsidR="00DD7D86" w:rsidRPr="00D2162B" w:rsidRDefault="00DD7D86" w:rsidP="000F000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$1.9</w:t>
            </w:r>
          </w:p>
        </w:tc>
      </w:tr>
      <w:tr w:rsidR="00293FDC" w:rsidRPr="00D2162B" w14:paraId="645366BD" w14:textId="4188F38D" w:rsidTr="00E32C2A">
        <w:tc>
          <w:tcPr>
            <w:tcW w:w="467" w:type="pct"/>
            <w:tcBorders>
              <w:top w:val="nil"/>
              <w:bottom w:val="nil"/>
              <w:right w:val="single" w:sz="8" w:space="0" w:color="808080" w:themeColor="background1" w:themeShade="80"/>
            </w:tcBorders>
            <w:shd w:val="clear" w:color="auto" w:fill="C3DEB0"/>
          </w:tcPr>
          <w:p w14:paraId="08CDE02B" w14:textId="158935FA" w:rsidR="00DD7D86" w:rsidRPr="00D2162B" w:rsidRDefault="00DD7D86">
            <w:pPr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b/>
                <w:bCs/>
                <w:sz w:val="20"/>
                <w:szCs w:val="20"/>
              </w:rPr>
              <w:t>F303</w:t>
            </w:r>
            <w:r w:rsidRPr="00D2162B">
              <w:rPr>
                <w:rFonts w:cstheme="minorHAnsi"/>
                <w:sz w:val="20"/>
                <w:szCs w:val="20"/>
              </w:rPr>
              <w:t>RE</w:t>
            </w:r>
          </w:p>
        </w:tc>
        <w:tc>
          <w:tcPr>
            <w:tcW w:w="858" w:type="pct"/>
            <w:tcBorders>
              <w:top w:val="nil"/>
              <w:left w:val="single" w:sz="8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C3DEB0"/>
          </w:tcPr>
          <w:p w14:paraId="5D1D7702" w14:textId="6B04429F" w:rsidR="00DD7D86" w:rsidRPr="00293FDC" w:rsidRDefault="00593D0A" w:rsidP="004E6DA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DD7D86" w:rsidRPr="00293FDC">
                <w:rPr>
                  <w:rStyle w:val="Hypertextovodkaz"/>
                  <w:rFonts w:cstheme="minorHAnsi"/>
                  <w:sz w:val="18"/>
                  <w:szCs w:val="18"/>
                </w:rPr>
                <w:t>Nucelo-64</w:t>
              </w:r>
            </w:hyperlink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C3DEB0"/>
          </w:tcPr>
          <w:p w14:paraId="4E6B7A11" w14:textId="76ECF87E" w:rsidR="00DD7D86" w:rsidRPr="00DD7D86" w:rsidRDefault="00DD7D86" w:rsidP="00F87A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6" w:type="pct"/>
            <w:tcBorders>
              <w:left w:val="single" w:sz="2" w:space="0" w:color="808080" w:themeColor="background1" w:themeShade="80"/>
            </w:tcBorders>
            <w:shd w:val="clear" w:color="auto" w:fill="C3DEB0"/>
          </w:tcPr>
          <w:p w14:paraId="0C36BF10" w14:textId="32740932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4x 12bit /5</w:t>
            </w:r>
          </w:p>
        </w:tc>
        <w:tc>
          <w:tcPr>
            <w:tcW w:w="392" w:type="pct"/>
            <w:shd w:val="clear" w:color="auto" w:fill="C3DEB0"/>
          </w:tcPr>
          <w:p w14:paraId="433B6BE7" w14:textId="176AE4D8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512</w:t>
            </w:r>
          </w:p>
        </w:tc>
        <w:tc>
          <w:tcPr>
            <w:tcW w:w="394" w:type="pct"/>
            <w:shd w:val="clear" w:color="auto" w:fill="C3DEB0"/>
          </w:tcPr>
          <w:p w14:paraId="1A0302D2" w14:textId="58F56DF1" w:rsidR="00DD7D86" w:rsidRPr="00D2162B" w:rsidRDefault="00460FB0" w:rsidP="00BE5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547" w:type="pct"/>
            <w:shd w:val="clear" w:color="auto" w:fill="C3DEB0"/>
          </w:tcPr>
          <w:p w14:paraId="451470E7" w14:textId="2521BAAB" w:rsidR="00DD7D86" w:rsidRPr="00D2162B" w:rsidRDefault="00DD7D86" w:rsidP="00BE5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2x 12bit</w:t>
            </w:r>
          </w:p>
        </w:tc>
        <w:tc>
          <w:tcPr>
            <w:tcW w:w="316" w:type="pct"/>
            <w:shd w:val="clear" w:color="auto" w:fill="C3DEB0"/>
          </w:tcPr>
          <w:p w14:paraId="2B4C76F8" w14:textId="2AAB22CD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piny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C3DEB0"/>
          </w:tcPr>
          <w:p w14:paraId="2F7CDDBD" w14:textId="08B3AED2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414" w:type="pct"/>
            <w:tcBorders>
              <w:left w:val="single" w:sz="2" w:space="0" w:color="808080" w:themeColor="background1" w:themeShade="80"/>
            </w:tcBorders>
            <w:shd w:val="clear" w:color="auto" w:fill="C3DEB0"/>
          </w:tcPr>
          <w:p w14:paraId="3DF43147" w14:textId="119A97F7" w:rsidR="00DD7D86" w:rsidRPr="00D2162B" w:rsidRDefault="00DD7D86" w:rsidP="000F000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$10.7</w:t>
            </w:r>
          </w:p>
        </w:tc>
      </w:tr>
      <w:tr w:rsidR="00293FDC" w:rsidRPr="00D2162B" w14:paraId="52FE1EED" w14:textId="5C134E74" w:rsidTr="00D72D9B">
        <w:tc>
          <w:tcPr>
            <w:tcW w:w="467" w:type="pct"/>
            <w:tcBorders>
              <w:top w:val="nil"/>
              <w:bottom w:val="nil"/>
              <w:right w:val="single" w:sz="8" w:space="0" w:color="808080" w:themeColor="background1" w:themeShade="80"/>
            </w:tcBorders>
            <w:shd w:val="clear" w:color="auto" w:fill="FDF3ED"/>
          </w:tcPr>
          <w:p w14:paraId="6E993AA6" w14:textId="43401565" w:rsidR="00DD7D86" w:rsidRPr="00D2162B" w:rsidRDefault="00DD7D86">
            <w:pPr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b/>
                <w:bCs/>
                <w:sz w:val="20"/>
                <w:szCs w:val="20"/>
              </w:rPr>
              <w:t>F401</w:t>
            </w:r>
            <w:r w:rsidRPr="00D2162B">
              <w:rPr>
                <w:rFonts w:cstheme="minorHAnsi"/>
                <w:sz w:val="20"/>
                <w:szCs w:val="20"/>
              </w:rPr>
              <w:t>CC</w:t>
            </w:r>
          </w:p>
        </w:tc>
        <w:tc>
          <w:tcPr>
            <w:tcW w:w="858" w:type="pct"/>
            <w:tcBorders>
              <w:top w:val="nil"/>
              <w:left w:val="single" w:sz="8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DF3ED"/>
          </w:tcPr>
          <w:p w14:paraId="076BD1EB" w14:textId="431069B1" w:rsidR="00DD7D86" w:rsidRPr="00293FDC" w:rsidRDefault="00593D0A" w:rsidP="004E6DA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DD7D86" w:rsidRPr="00293FDC">
                <w:rPr>
                  <w:rStyle w:val="Hypertextovodkaz"/>
                  <w:rFonts w:cstheme="minorHAnsi"/>
                  <w:sz w:val="18"/>
                  <w:szCs w:val="18"/>
                </w:rPr>
                <w:t xml:space="preserve">Black </w:t>
              </w:r>
              <w:proofErr w:type="spellStart"/>
              <w:r w:rsidR="00DD7D86" w:rsidRPr="00293FDC">
                <w:rPr>
                  <w:rStyle w:val="Hypertextovodkaz"/>
                  <w:rFonts w:cstheme="minorHAnsi"/>
                  <w:sz w:val="18"/>
                  <w:szCs w:val="18"/>
                </w:rPr>
                <w:t>Pill</w:t>
              </w:r>
              <w:proofErr w:type="spellEnd"/>
              <w:r w:rsidR="00DD7D86" w:rsidRPr="00293FDC">
                <w:rPr>
                  <w:rStyle w:val="Hypertextovodkaz"/>
                  <w:rFonts w:cstheme="minorHAnsi"/>
                  <w:sz w:val="18"/>
                  <w:szCs w:val="18"/>
                </w:rPr>
                <w:t xml:space="preserve"> v2</w:t>
              </w:r>
            </w:hyperlink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DF3ED"/>
          </w:tcPr>
          <w:p w14:paraId="4E60CF28" w14:textId="05E16244" w:rsidR="00DD7D86" w:rsidRPr="00DD7D86" w:rsidRDefault="00DD7D86" w:rsidP="00F87A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6" w:type="pct"/>
            <w:tcBorders>
              <w:left w:val="single" w:sz="2" w:space="0" w:color="808080" w:themeColor="background1" w:themeShade="80"/>
            </w:tcBorders>
            <w:shd w:val="clear" w:color="auto" w:fill="FDF3ED"/>
          </w:tcPr>
          <w:p w14:paraId="72F80081" w14:textId="6B1EF945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1x 12bit /2</w:t>
            </w:r>
          </w:p>
        </w:tc>
        <w:tc>
          <w:tcPr>
            <w:tcW w:w="392" w:type="pct"/>
            <w:shd w:val="clear" w:color="auto" w:fill="FDF3ED"/>
          </w:tcPr>
          <w:p w14:paraId="00C1444B" w14:textId="14A4E319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256</w:t>
            </w:r>
          </w:p>
        </w:tc>
        <w:tc>
          <w:tcPr>
            <w:tcW w:w="394" w:type="pct"/>
            <w:shd w:val="clear" w:color="auto" w:fill="FDF3ED"/>
          </w:tcPr>
          <w:p w14:paraId="2F09185D" w14:textId="32CD6E5B" w:rsidR="00DD7D86" w:rsidRPr="00D2162B" w:rsidRDefault="00460FB0" w:rsidP="00BE5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547" w:type="pct"/>
            <w:shd w:val="clear" w:color="auto" w:fill="FDF3ED"/>
          </w:tcPr>
          <w:p w14:paraId="688F2903" w14:textId="008FFDD2" w:rsidR="00DD7D86" w:rsidRPr="00D2162B" w:rsidRDefault="00DD7D86" w:rsidP="00BE53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DF3ED"/>
          </w:tcPr>
          <w:p w14:paraId="2F383FF0" w14:textId="0769D804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DF3ED"/>
          </w:tcPr>
          <w:p w14:paraId="1BF9A365" w14:textId="70465B78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414" w:type="pct"/>
            <w:tcBorders>
              <w:left w:val="single" w:sz="2" w:space="0" w:color="808080" w:themeColor="background1" w:themeShade="80"/>
            </w:tcBorders>
            <w:shd w:val="clear" w:color="auto" w:fill="FDF3ED"/>
          </w:tcPr>
          <w:p w14:paraId="6BB593ED" w14:textId="7FCDB4B6" w:rsidR="00DD7D86" w:rsidRPr="00D2162B" w:rsidRDefault="00DD7D86" w:rsidP="000F000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$2.0</w:t>
            </w:r>
          </w:p>
        </w:tc>
      </w:tr>
      <w:tr w:rsidR="00293FDC" w:rsidRPr="00D2162B" w14:paraId="6A9B37E7" w14:textId="2FF8D87F" w:rsidTr="00D72D9B">
        <w:tc>
          <w:tcPr>
            <w:tcW w:w="467" w:type="pct"/>
            <w:tcBorders>
              <w:top w:val="nil"/>
              <w:bottom w:val="nil"/>
              <w:right w:val="single" w:sz="8" w:space="0" w:color="808080" w:themeColor="background1" w:themeShade="80"/>
            </w:tcBorders>
          </w:tcPr>
          <w:p w14:paraId="2683D094" w14:textId="5FBC8410" w:rsidR="00DD7D86" w:rsidRPr="00D2162B" w:rsidRDefault="00DD7D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162B">
              <w:rPr>
                <w:rFonts w:cstheme="minorHAnsi"/>
                <w:b/>
                <w:bCs/>
                <w:sz w:val="20"/>
                <w:szCs w:val="20"/>
              </w:rPr>
              <w:t>F401</w:t>
            </w:r>
            <w:r w:rsidRPr="00D2162B">
              <w:rPr>
                <w:rFonts w:cstheme="minorHAnsi"/>
                <w:sz w:val="20"/>
                <w:szCs w:val="20"/>
              </w:rPr>
              <w:t>RE</w:t>
            </w:r>
          </w:p>
        </w:tc>
        <w:tc>
          <w:tcPr>
            <w:tcW w:w="858" w:type="pct"/>
            <w:tcBorders>
              <w:top w:val="nil"/>
              <w:left w:val="single" w:sz="8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14:paraId="29E5967B" w14:textId="682AB904" w:rsidR="00DD7D86" w:rsidRPr="00293FDC" w:rsidRDefault="00593D0A" w:rsidP="004E6DA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" w:history="1">
              <w:r w:rsidR="00DD7D86" w:rsidRPr="00293FDC">
                <w:rPr>
                  <w:rStyle w:val="Hypertextovodkaz"/>
                  <w:rFonts w:cstheme="minorHAnsi"/>
                  <w:sz w:val="18"/>
                  <w:szCs w:val="18"/>
                </w:rPr>
                <w:t>Nucelo-64</w:t>
              </w:r>
            </w:hyperlink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14:paraId="67CAC8EB" w14:textId="7C05FE65" w:rsidR="00DD7D86" w:rsidRPr="00DD7D86" w:rsidRDefault="00DD7D86" w:rsidP="00F87A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6" w:type="pct"/>
            <w:tcBorders>
              <w:left w:val="single" w:sz="2" w:space="0" w:color="808080" w:themeColor="background1" w:themeShade="80"/>
            </w:tcBorders>
          </w:tcPr>
          <w:p w14:paraId="698AD036" w14:textId="7D09E0DE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1x 12bit /2</w:t>
            </w:r>
          </w:p>
        </w:tc>
        <w:tc>
          <w:tcPr>
            <w:tcW w:w="392" w:type="pct"/>
          </w:tcPr>
          <w:p w14:paraId="056CC7DD" w14:textId="2F991EAC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512</w:t>
            </w:r>
          </w:p>
        </w:tc>
        <w:tc>
          <w:tcPr>
            <w:tcW w:w="394" w:type="pct"/>
          </w:tcPr>
          <w:p w14:paraId="77BA7504" w14:textId="52B0EA4C" w:rsidR="00DD7D86" w:rsidRPr="00D2162B" w:rsidRDefault="00460FB0" w:rsidP="00BE5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547" w:type="pct"/>
          </w:tcPr>
          <w:p w14:paraId="4BB0E9D6" w14:textId="0AF86EAC" w:rsidR="00DD7D86" w:rsidRPr="00D2162B" w:rsidRDefault="00DD7D86" w:rsidP="00BE53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" w:type="pct"/>
          </w:tcPr>
          <w:p w14:paraId="0D629697" w14:textId="23E33AD8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piny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808080" w:themeColor="background1" w:themeShade="80"/>
            </w:tcBorders>
          </w:tcPr>
          <w:p w14:paraId="1A37D2B5" w14:textId="562FF8BD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414" w:type="pct"/>
            <w:tcBorders>
              <w:left w:val="single" w:sz="2" w:space="0" w:color="808080" w:themeColor="background1" w:themeShade="80"/>
            </w:tcBorders>
          </w:tcPr>
          <w:p w14:paraId="78963B1A" w14:textId="3A1CD96B" w:rsidR="00DD7D86" w:rsidRPr="00D2162B" w:rsidRDefault="00DD7D86" w:rsidP="000F000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$13.4</w:t>
            </w:r>
          </w:p>
        </w:tc>
      </w:tr>
      <w:tr w:rsidR="00D013B7" w:rsidRPr="00D2162B" w14:paraId="5BEA46B5" w14:textId="77777777" w:rsidTr="003F2375">
        <w:tc>
          <w:tcPr>
            <w:tcW w:w="467" w:type="pct"/>
            <w:tcBorders>
              <w:top w:val="nil"/>
              <w:bottom w:val="nil"/>
              <w:right w:val="single" w:sz="8" w:space="0" w:color="808080" w:themeColor="background1" w:themeShade="80"/>
            </w:tcBorders>
            <w:shd w:val="clear" w:color="auto" w:fill="FDF3ED"/>
          </w:tcPr>
          <w:p w14:paraId="16D547A3" w14:textId="221CC465" w:rsidR="00D013B7" w:rsidRPr="00D2162B" w:rsidRDefault="00D013B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407</w:t>
            </w:r>
            <w:r w:rsidRPr="00D013B7">
              <w:rPr>
                <w:rFonts w:cstheme="minorHAnsi"/>
                <w:sz w:val="20"/>
                <w:szCs w:val="20"/>
              </w:rPr>
              <w:t>VE</w:t>
            </w:r>
          </w:p>
        </w:tc>
        <w:tc>
          <w:tcPr>
            <w:tcW w:w="858" w:type="pct"/>
            <w:tcBorders>
              <w:top w:val="nil"/>
              <w:left w:val="single" w:sz="8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DF3ED"/>
          </w:tcPr>
          <w:p w14:paraId="0F2A0000" w14:textId="77394A21" w:rsidR="00D013B7" w:rsidRDefault="00593D0A" w:rsidP="004E6DA2">
            <w:pPr>
              <w:jc w:val="center"/>
            </w:pPr>
            <w:hyperlink r:id="rId14" w:history="1">
              <w:proofErr w:type="spellStart"/>
              <w:r w:rsidR="00D013B7">
                <w:rPr>
                  <w:rStyle w:val="Hypertextovodkaz"/>
                  <w:sz w:val="18"/>
                  <w:szCs w:val="18"/>
                </w:rPr>
                <w:t>Aliexpress</w:t>
              </w:r>
              <w:proofErr w:type="spellEnd"/>
              <w:r w:rsidR="00D013B7">
                <w:rPr>
                  <w:rStyle w:val="Hypertextovodkaz"/>
                  <w:sz w:val="18"/>
                  <w:szCs w:val="18"/>
                </w:rPr>
                <w:t xml:space="preserve"> </w:t>
              </w:r>
              <w:proofErr w:type="spellStart"/>
              <w:r w:rsidR="00D013B7">
                <w:rPr>
                  <w:rStyle w:val="Hypertextovodkaz"/>
                  <w:sz w:val="18"/>
                  <w:szCs w:val="18"/>
                </w:rPr>
                <w:t>kit</w:t>
              </w:r>
              <w:proofErr w:type="spellEnd"/>
            </w:hyperlink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DF3ED"/>
          </w:tcPr>
          <w:p w14:paraId="594EC24B" w14:textId="77777777" w:rsidR="00D013B7" w:rsidRPr="00DD7D86" w:rsidRDefault="00D013B7" w:rsidP="00F87A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6" w:type="pct"/>
            <w:tcBorders>
              <w:left w:val="single" w:sz="2" w:space="0" w:color="808080" w:themeColor="background1" w:themeShade="80"/>
            </w:tcBorders>
            <w:shd w:val="clear" w:color="auto" w:fill="FDF3ED"/>
          </w:tcPr>
          <w:p w14:paraId="3D808F6B" w14:textId="5E3F4EF2" w:rsidR="00D013B7" w:rsidRPr="00D2162B" w:rsidRDefault="000F0004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x 12bit /2</w:t>
            </w:r>
          </w:p>
        </w:tc>
        <w:tc>
          <w:tcPr>
            <w:tcW w:w="392" w:type="pct"/>
            <w:shd w:val="clear" w:color="auto" w:fill="FDF3ED"/>
          </w:tcPr>
          <w:p w14:paraId="080AD590" w14:textId="429C8DB5" w:rsidR="00D013B7" w:rsidRPr="00D2162B" w:rsidRDefault="000F0004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2</w:t>
            </w:r>
          </w:p>
        </w:tc>
        <w:tc>
          <w:tcPr>
            <w:tcW w:w="394" w:type="pct"/>
            <w:shd w:val="clear" w:color="auto" w:fill="FDF3ED"/>
          </w:tcPr>
          <w:p w14:paraId="22AFB90D" w14:textId="12AB1B8A" w:rsidR="00D013B7" w:rsidRDefault="000F0004" w:rsidP="00BE5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2</w:t>
            </w:r>
          </w:p>
        </w:tc>
        <w:tc>
          <w:tcPr>
            <w:tcW w:w="547" w:type="pct"/>
            <w:shd w:val="clear" w:color="auto" w:fill="FDF3ED"/>
          </w:tcPr>
          <w:p w14:paraId="4A5AE2FE" w14:textId="105BFFA9" w:rsidR="00D013B7" w:rsidRPr="00D2162B" w:rsidRDefault="000F0004" w:rsidP="00BE5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 12bit</w:t>
            </w:r>
          </w:p>
        </w:tc>
        <w:tc>
          <w:tcPr>
            <w:tcW w:w="316" w:type="pct"/>
            <w:shd w:val="clear" w:color="auto" w:fill="FDF3ED"/>
          </w:tcPr>
          <w:p w14:paraId="1BC2F7C0" w14:textId="52DB5312" w:rsidR="00D013B7" w:rsidRPr="00D2162B" w:rsidRDefault="00D013B7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DF3ED"/>
          </w:tcPr>
          <w:p w14:paraId="21A7538C" w14:textId="06EFF284" w:rsidR="00D013B7" w:rsidRPr="00D2162B" w:rsidRDefault="00D013B7" w:rsidP="00B264AC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414" w:type="pct"/>
            <w:tcBorders>
              <w:left w:val="single" w:sz="2" w:space="0" w:color="808080" w:themeColor="background1" w:themeShade="80"/>
            </w:tcBorders>
            <w:shd w:val="clear" w:color="auto" w:fill="FDF3ED"/>
          </w:tcPr>
          <w:p w14:paraId="2B3CF0AF" w14:textId="6FDC6D6F" w:rsidR="00D013B7" w:rsidRPr="00D2162B" w:rsidRDefault="00692423" w:rsidP="000F000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6.8</w:t>
            </w:r>
          </w:p>
        </w:tc>
      </w:tr>
      <w:tr w:rsidR="00293FDC" w:rsidRPr="00D2162B" w14:paraId="121F2C52" w14:textId="366652C6" w:rsidTr="00D013B7">
        <w:tc>
          <w:tcPr>
            <w:tcW w:w="467" w:type="pct"/>
            <w:tcBorders>
              <w:top w:val="nil"/>
              <w:bottom w:val="nil"/>
              <w:right w:val="single" w:sz="8" w:space="0" w:color="808080" w:themeColor="background1" w:themeShade="80"/>
            </w:tcBorders>
            <w:shd w:val="clear" w:color="auto" w:fill="FDF3ED"/>
          </w:tcPr>
          <w:p w14:paraId="79F53DA4" w14:textId="58C9DCCB" w:rsidR="00DD7D86" w:rsidRPr="00D2162B" w:rsidRDefault="00DD7D86">
            <w:pPr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b/>
                <w:bCs/>
                <w:sz w:val="20"/>
                <w:szCs w:val="20"/>
              </w:rPr>
              <w:t>F411</w:t>
            </w:r>
            <w:r w:rsidRPr="00D2162B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858" w:type="pct"/>
            <w:tcBorders>
              <w:top w:val="nil"/>
              <w:left w:val="single" w:sz="8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DF3ED"/>
          </w:tcPr>
          <w:p w14:paraId="504AAAB9" w14:textId="02E0A355" w:rsidR="00DD7D86" w:rsidRPr="00293FDC" w:rsidRDefault="00593D0A" w:rsidP="004E6DA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" w:history="1">
              <w:r w:rsidR="00DD7D86" w:rsidRPr="00293FDC">
                <w:rPr>
                  <w:rStyle w:val="Hypertextovodkaz"/>
                  <w:rFonts w:cstheme="minorHAnsi"/>
                  <w:sz w:val="18"/>
                  <w:szCs w:val="18"/>
                </w:rPr>
                <w:t xml:space="preserve">Black </w:t>
              </w:r>
              <w:proofErr w:type="spellStart"/>
              <w:r w:rsidR="00DD7D86" w:rsidRPr="00293FDC">
                <w:rPr>
                  <w:rStyle w:val="Hypertextovodkaz"/>
                  <w:rFonts w:cstheme="minorHAnsi"/>
                  <w:sz w:val="18"/>
                  <w:szCs w:val="18"/>
                </w:rPr>
                <w:t>Pill</w:t>
              </w:r>
              <w:proofErr w:type="spellEnd"/>
              <w:r w:rsidR="00DD7D86" w:rsidRPr="00293FDC">
                <w:rPr>
                  <w:rStyle w:val="Hypertextovodkaz"/>
                  <w:rFonts w:cstheme="minorHAnsi"/>
                  <w:sz w:val="18"/>
                  <w:szCs w:val="18"/>
                </w:rPr>
                <w:t xml:space="preserve"> v2</w:t>
              </w:r>
            </w:hyperlink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DF3ED"/>
          </w:tcPr>
          <w:p w14:paraId="5B8455A5" w14:textId="32837903" w:rsidR="00DD7D86" w:rsidRPr="00DD7D86" w:rsidRDefault="00DD7D86" w:rsidP="00F87A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6" w:type="pct"/>
            <w:tcBorders>
              <w:left w:val="single" w:sz="2" w:space="0" w:color="808080" w:themeColor="background1" w:themeShade="80"/>
              <w:bottom w:val="nil"/>
            </w:tcBorders>
            <w:shd w:val="clear" w:color="auto" w:fill="FDF3ED"/>
          </w:tcPr>
          <w:p w14:paraId="7ED67DFE" w14:textId="6C6807F2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1x 12bit /2</w:t>
            </w:r>
          </w:p>
        </w:tc>
        <w:tc>
          <w:tcPr>
            <w:tcW w:w="392" w:type="pct"/>
            <w:tcBorders>
              <w:bottom w:val="nil"/>
            </w:tcBorders>
            <w:shd w:val="clear" w:color="auto" w:fill="FDF3ED"/>
          </w:tcPr>
          <w:p w14:paraId="531DFB74" w14:textId="0084ECB9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512</w:t>
            </w:r>
          </w:p>
        </w:tc>
        <w:tc>
          <w:tcPr>
            <w:tcW w:w="394" w:type="pct"/>
            <w:tcBorders>
              <w:bottom w:val="nil"/>
            </w:tcBorders>
            <w:shd w:val="clear" w:color="auto" w:fill="FDF3ED"/>
          </w:tcPr>
          <w:p w14:paraId="65F9FEAD" w14:textId="7970AB0D" w:rsidR="00DD7D86" w:rsidRPr="00D2162B" w:rsidRDefault="00460FB0" w:rsidP="00BE5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547" w:type="pct"/>
            <w:tcBorders>
              <w:bottom w:val="nil"/>
            </w:tcBorders>
            <w:shd w:val="clear" w:color="auto" w:fill="FDF3ED"/>
          </w:tcPr>
          <w:p w14:paraId="0636F652" w14:textId="4728094F" w:rsidR="00DD7D86" w:rsidRPr="00D2162B" w:rsidRDefault="00DD7D86" w:rsidP="00BE53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" w:type="pct"/>
            <w:tcBorders>
              <w:bottom w:val="nil"/>
            </w:tcBorders>
            <w:shd w:val="clear" w:color="auto" w:fill="FDF3ED"/>
          </w:tcPr>
          <w:p w14:paraId="05AC7E6D" w14:textId="7089D071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DF3ED"/>
          </w:tcPr>
          <w:p w14:paraId="457AC688" w14:textId="0966451A" w:rsidR="00DD7D86" w:rsidRPr="00D2162B" w:rsidRDefault="00DD7D86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414" w:type="pct"/>
            <w:tcBorders>
              <w:left w:val="single" w:sz="2" w:space="0" w:color="808080" w:themeColor="background1" w:themeShade="80"/>
              <w:bottom w:val="nil"/>
            </w:tcBorders>
            <w:shd w:val="clear" w:color="auto" w:fill="FDF3ED"/>
          </w:tcPr>
          <w:p w14:paraId="0E82595D" w14:textId="50F3AA16" w:rsidR="00DD7D86" w:rsidRPr="00D2162B" w:rsidRDefault="00DD7D86" w:rsidP="000F000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$3.5</w:t>
            </w:r>
          </w:p>
        </w:tc>
      </w:tr>
      <w:tr w:rsidR="000271F3" w:rsidRPr="00D2162B" w14:paraId="567C4102" w14:textId="77777777" w:rsidTr="003F2375">
        <w:tc>
          <w:tcPr>
            <w:tcW w:w="467" w:type="pct"/>
            <w:tcBorders>
              <w:top w:val="nil"/>
              <w:bottom w:val="nil"/>
              <w:right w:val="single" w:sz="8" w:space="0" w:color="808080" w:themeColor="background1" w:themeShade="80"/>
            </w:tcBorders>
            <w:shd w:val="clear" w:color="auto" w:fill="auto"/>
          </w:tcPr>
          <w:p w14:paraId="25385117" w14:textId="31DBB597" w:rsidR="000271F3" w:rsidRPr="00D2162B" w:rsidRDefault="000271F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412</w:t>
            </w:r>
            <w:r w:rsidRPr="000271F3">
              <w:rPr>
                <w:rFonts w:cstheme="minorHAnsi"/>
                <w:sz w:val="20"/>
                <w:szCs w:val="20"/>
              </w:rPr>
              <w:t>RB</w:t>
            </w:r>
          </w:p>
        </w:tc>
        <w:tc>
          <w:tcPr>
            <w:tcW w:w="858" w:type="pct"/>
            <w:tcBorders>
              <w:top w:val="nil"/>
              <w:left w:val="single" w:sz="8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C8BA110" w14:textId="67DD4F85" w:rsidR="000271F3" w:rsidRPr="000271F3" w:rsidRDefault="00593D0A" w:rsidP="004E6DA2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0271F3" w:rsidRPr="000271F3">
                <w:rPr>
                  <w:rStyle w:val="Hypertextovodkaz"/>
                  <w:sz w:val="18"/>
                  <w:szCs w:val="18"/>
                </w:rPr>
                <w:t>Nucelo-64</w:t>
              </w:r>
            </w:hyperlink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13AEEE7B" w14:textId="77777777" w:rsidR="000271F3" w:rsidRPr="00DD7D86" w:rsidRDefault="000271F3" w:rsidP="00F87A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38FFAE57" w14:textId="6EAD5497" w:rsidR="000271F3" w:rsidRPr="00D2162B" w:rsidRDefault="00D72D9B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 12bit /5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</w:tcPr>
          <w:p w14:paraId="43D00849" w14:textId="5D23546C" w:rsidR="000271F3" w:rsidRPr="00D2162B" w:rsidRDefault="00D72D9B" w:rsidP="00B264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394" w:type="pct"/>
            <w:tcBorders>
              <w:top w:val="nil"/>
              <w:bottom w:val="nil"/>
            </w:tcBorders>
            <w:shd w:val="clear" w:color="auto" w:fill="auto"/>
          </w:tcPr>
          <w:p w14:paraId="1EDAB9B4" w14:textId="27D50B01" w:rsidR="000271F3" w:rsidRDefault="00D72D9B" w:rsidP="00BE5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</w:tcPr>
          <w:p w14:paraId="4812F86B" w14:textId="77777777" w:rsidR="000271F3" w:rsidRPr="00D2162B" w:rsidRDefault="000271F3" w:rsidP="00BE53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</w:tcPr>
          <w:p w14:paraId="1AD10C65" w14:textId="21628596" w:rsidR="000271F3" w:rsidRPr="00D2162B" w:rsidRDefault="00D72D9B" w:rsidP="00B264AC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piny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60D54B44" w14:textId="02EF009E" w:rsidR="000271F3" w:rsidRPr="00D2162B" w:rsidRDefault="00D72D9B" w:rsidP="00B264AC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414" w:type="pct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71B561F7" w14:textId="368EC40D" w:rsidR="000271F3" w:rsidRPr="00D2162B" w:rsidRDefault="000271F3" w:rsidP="000F000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15.3</w:t>
            </w:r>
          </w:p>
        </w:tc>
      </w:tr>
      <w:tr w:rsidR="003F2375" w:rsidRPr="00D2162B" w14:paraId="7C71700E" w14:textId="77777777" w:rsidTr="003F2375">
        <w:tc>
          <w:tcPr>
            <w:tcW w:w="467" w:type="pct"/>
            <w:tcBorders>
              <w:top w:val="nil"/>
              <w:bottom w:val="nil"/>
              <w:right w:val="single" w:sz="8" w:space="0" w:color="808080" w:themeColor="background1" w:themeShade="80"/>
            </w:tcBorders>
          </w:tcPr>
          <w:p w14:paraId="1CF4EA2D" w14:textId="77777777" w:rsidR="003F2375" w:rsidRPr="00D2162B" w:rsidRDefault="003F2375" w:rsidP="0022378B">
            <w:pPr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b/>
                <w:bCs/>
                <w:sz w:val="20"/>
                <w:szCs w:val="20"/>
              </w:rPr>
              <w:t>F446</w:t>
            </w:r>
            <w:r w:rsidRPr="00D2162B">
              <w:rPr>
                <w:rFonts w:cstheme="minorHAnsi"/>
                <w:sz w:val="20"/>
                <w:szCs w:val="20"/>
              </w:rPr>
              <w:t>RE</w:t>
            </w:r>
          </w:p>
        </w:tc>
        <w:tc>
          <w:tcPr>
            <w:tcW w:w="858" w:type="pct"/>
            <w:tcBorders>
              <w:top w:val="nil"/>
              <w:left w:val="single" w:sz="8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14:paraId="7AC880A2" w14:textId="77777777" w:rsidR="003F2375" w:rsidRPr="00293FDC" w:rsidRDefault="00593D0A" w:rsidP="0022378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7" w:history="1">
              <w:r w:rsidR="003F2375" w:rsidRPr="00293FDC">
                <w:rPr>
                  <w:rStyle w:val="Hypertextovodkaz"/>
                  <w:rFonts w:cstheme="minorHAnsi"/>
                  <w:sz w:val="18"/>
                  <w:szCs w:val="18"/>
                </w:rPr>
                <w:t>Nucelo-64</w:t>
              </w:r>
            </w:hyperlink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14:paraId="78FBC135" w14:textId="0CFD5604" w:rsidR="003F2375" w:rsidRPr="00DD7D86" w:rsidRDefault="003F2375" w:rsidP="002237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6D2FFFEB" w14:textId="77777777" w:rsidR="003F2375" w:rsidRPr="00D2162B" w:rsidRDefault="003F2375" w:rsidP="00223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3x 12bit /2</w:t>
            </w:r>
          </w:p>
        </w:tc>
        <w:tc>
          <w:tcPr>
            <w:tcW w:w="392" w:type="pct"/>
            <w:tcBorders>
              <w:top w:val="nil"/>
              <w:bottom w:val="nil"/>
            </w:tcBorders>
          </w:tcPr>
          <w:p w14:paraId="6579C957" w14:textId="77777777" w:rsidR="003F2375" w:rsidRPr="00D2162B" w:rsidRDefault="003F2375" w:rsidP="00223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512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0C2DE8E6" w14:textId="77777777" w:rsidR="003F2375" w:rsidRPr="00D2162B" w:rsidRDefault="003F2375" w:rsidP="002237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547" w:type="pct"/>
            <w:tcBorders>
              <w:top w:val="nil"/>
              <w:bottom w:val="nil"/>
            </w:tcBorders>
          </w:tcPr>
          <w:p w14:paraId="584C6E4F" w14:textId="77777777" w:rsidR="003F2375" w:rsidRPr="00D2162B" w:rsidRDefault="003F2375" w:rsidP="00223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2x 12bit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0730B3BB" w14:textId="77777777" w:rsidR="003F2375" w:rsidRPr="00D2162B" w:rsidRDefault="003F2375" w:rsidP="00223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piny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808080" w:themeColor="background1" w:themeShade="80"/>
            </w:tcBorders>
          </w:tcPr>
          <w:p w14:paraId="726BB70A" w14:textId="77777777" w:rsidR="003F2375" w:rsidRPr="00D2162B" w:rsidRDefault="003F2375" w:rsidP="00223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414" w:type="pct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2959FDFC" w14:textId="77777777" w:rsidR="003F2375" w:rsidRPr="00D2162B" w:rsidRDefault="003F2375" w:rsidP="0022378B">
            <w:pPr>
              <w:jc w:val="right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$19.2</w:t>
            </w:r>
          </w:p>
        </w:tc>
      </w:tr>
      <w:tr w:rsidR="003F2375" w:rsidRPr="00D2162B" w14:paraId="1FF9E085" w14:textId="77777777" w:rsidTr="003F2375">
        <w:tc>
          <w:tcPr>
            <w:tcW w:w="467" w:type="pct"/>
            <w:tcBorders>
              <w:top w:val="nil"/>
              <w:bottom w:val="nil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26E4BC2D" w14:textId="77777777" w:rsidR="003F2375" w:rsidRPr="00D2162B" w:rsidRDefault="003F2375" w:rsidP="0022378B">
            <w:pPr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b/>
                <w:bCs/>
                <w:sz w:val="20"/>
                <w:szCs w:val="20"/>
              </w:rPr>
              <w:t>L072</w:t>
            </w:r>
            <w:r w:rsidRPr="00D2162B">
              <w:rPr>
                <w:rFonts w:cstheme="minorHAnsi"/>
                <w:sz w:val="20"/>
                <w:szCs w:val="20"/>
              </w:rPr>
              <w:t>CZ</w:t>
            </w:r>
          </w:p>
        </w:tc>
        <w:tc>
          <w:tcPr>
            <w:tcW w:w="858" w:type="pct"/>
            <w:tcBorders>
              <w:top w:val="nil"/>
              <w:left w:val="single" w:sz="8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013E430" w14:textId="77777777" w:rsidR="003F2375" w:rsidRPr="00293FDC" w:rsidRDefault="00593D0A" w:rsidP="0022378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" w:history="1">
              <w:r w:rsidR="003F2375" w:rsidRPr="00293FDC">
                <w:rPr>
                  <w:rStyle w:val="Hypertextovodkaz"/>
                  <w:rFonts w:cstheme="minorHAnsi"/>
                  <w:sz w:val="18"/>
                  <w:szCs w:val="18"/>
                </w:rPr>
                <w:t>Nucelo-64</w:t>
              </w:r>
            </w:hyperlink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625D71D" w14:textId="5ADA4D1B" w:rsidR="003F2375" w:rsidRPr="00DD7D86" w:rsidRDefault="000C663E" w:rsidP="002237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ptor</w:t>
            </w:r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4BA268F" w14:textId="77777777" w:rsidR="003F2375" w:rsidRPr="00D2162B" w:rsidRDefault="003F2375" w:rsidP="00223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1x 12bit /1</w:t>
            </w:r>
          </w:p>
        </w:tc>
        <w:tc>
          <w:tcPr>
            <w:tcW w:w="392" w:type="pct"/>
            <w:tcBorders>
              <w:top w:val="nil"/>
            </w:tcBorders>
            <w:shd w:val="clear" w:color="auto" w:fill="F2F2F2" w:themeFill="background1" w:themeFillShade="F2"/>
          </w:tcPr>
          <w:p w14:paraId="2466308A" w14:textId="77777777" w:rsidR="003F2375" w:rsidRPr="00D2162B" w:rsidRDefault="003F2375" w:rsidP="00223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192</w:t>
            </w:r>
          </w:p>
        </w:tc>
        <w:tc>
          <w:tcPr>
            <w:tcW w:w="394" w:type="pct"/>
            <w:tcBorders>
              <w:top w:val="nil"/>
            </w:tcBorders>
            <w:shd w:val="clear" w:color="auto" w:fill="F2F2F2" w:themeFill="background1" w:themeFillShade="F2"/>
          </w:tcPr>
          <w:p w14:paraId="7F60E9E2" w14:textId="77777777" w:rsidR="003F2375" w:rsidRPr="00D2162B" w:rsidRDefault="003F2375" w:rsidP="002237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</w:tcBorders>
            <w:shd w:val="clear" w:color="auto" w:fill="F2F2F2" w:themeFill="background1" w:themeFillShade="F2"/>
          </w:tcPr>
          <w:p w14:paraId="43F97571" w14:textId="77777777" w:rsidR="003F2375" w:rsidRPr="00D2162B" w:rsidRDefault="003F2375" w:rsidP="00223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2x 12bit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2F2F2" w:themeFill="background1" w:themeFillShade="F2"/>
          </w:tcPr>
          <w:p w14:paraId="541B5115" w14:textId="77777777" w:rsidR="003F2375" w:rsidRPr="00D2162B" w:rsidRDefault="003F2375" w:rsidP="00223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7027516" w14:textId="77777777" w:rsidR="003F2375" w:rsidRPr="00D2162B" w:rsidRDefault="003F2375" w:rsidP="002237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4529A64" w14:textId="77777777" w:rsidR="003F2375" w:rsidRPr="00D2162B" w:rsidRDefault="003F2375" w:rsidP="0022378B">
            <w:pPr>
              <w:jc w:val="right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$46.5</w:t>
            </w:r>
          </w:p>
        </w:tc>
      </w:tr>
      <w:tr w:rsidR="003F2375" w:rsidRPr="00D2162B" w14:paraId="411CBED4" w14:textId="77777777" w:rsidTr="0022378B">
        <w:tc>
          <w:tcPr>
            <w:tcW w:w="467" w:type="pct"/>
            <w:tcBorders>
              <w:top w:val="nil"/>
              <w:bottom w:val="nil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0272143" w14:textId="77777777" w:rsidR="003F2375" w:rsidRPr="00D2162B" w:rsidRDefault="003F2375" w:rsidP="002237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162B">
              <w:rPr>
                <w:rFonts w:cstheme="minorHAnsi"/>
                <w:b/>
                <w:bCs/>
                <w:sz w:val="20"/>
                <w:szCs w:val="20"/>
              </w:rPr>
              <w:t>L412</w:t>
            </w:r>
            <w:r w:rsidRPr="00D2162B">
              <w:rPr>
                <w:rFonts w:cstheme="minorHAnsi"/>
                <w:sz w:val="20"/>
                <w:szCs w:val="20"/>
              </w:rPr>
              <w:t>RB</w:t>
            </w:r>
          </w:p>
        </w:tc>
        <w:tc>
          <w:tcPr>
            <w:tcW w:w="858" w:type="pct"/>
            <w:tcBorders>
              <w:top w:val="nil"/>
              <w:left w:val="single" w:sz="8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833E41B" w14:textId="77777777" w:rsidR="003F2375" w:rsidRPr="00293FDC" w:rsidRDefault="00593D0A" w:rsidP="0022378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hyperlink r:id="rId19" w:history="1">
              <w:r w:rsidR="003F2375" w:rsidRPr="00293FDC">
                <w:rPr>
                  <w:rStyle w:val="Hypertextovodkaz"/>
                  <w:rFonts w:eastAsia="Times New Roman" w:cstheme="minorHAnsi"/>
                  <w:sz w:val="18"/>
                  <w:szCs w:val="18"/>
                </w:rPr>
                <w:t>Nucelo-64</w:t>
              </w:r>
            </w:hyperlink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9C28E57" w14:textId="54376D86" w:rsidR="003F2375" w:rsidRPr="00DD7D86" w:rsidRDefault="000C663E" w:rsidP="0022378B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ptor</w:t>
            </w:r>
          </w:p>
        </w:tc>
        <w:tc>
          <w:tcPr>
            <w:tcW w:w="626" w:type="pct"/>
            <w:tcBorders>
              <w:left w:val="single" w:sz="2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14:paraId="47DB71BA" w14:textId="77777777" w:rsidR="003F2375" w:rsidRPr="00D2162B" w:rsidRDefault="003F2375" w:rsidP="00223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2x 12bit /5</w:t>
            </w:r>
          </w:p>
        </w:tc>
        <w:tc>
          <w:tcPr>
            <w:tcW w:w="392" w:type="pct"/>
            <w:tcBorders>
              <w:bottom w:val="nil"/>
            </w:tcBorders>
            <w:shd w:val="clear" w:color="auto" w:fill="F2F2F2" w:themeFill="background1" w:themeFillShade="F2"/>
          </w:tcPr>
          <w:p w14:paraId="48A6C968" w14:textId="77777777" w:rsidR="003F2375" w:rsidRPr="00D2162B" w:rsidRDefault="003F2375" w:rsidP="0022378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162B">
              <w:rPr>
                <w:rFonts w:eastAsia="Times New Roman" w:cstheme="minorHAnsi"/>
                <w:sz w:val="20"/>
                <w:szCs w:val="20"/>
              </w:rPr>
              <w:t>128</w:t>
            </w:r>
          </w:p>
        </w:tc>
        <w:tc>
          <w:tcPr>
            <w:tcW w:w="394" w:type="pct"/>
            <w:tcBorders>
              <w:bottom w:val="nil"/>
            </w:tcBorders>
            <w:shd w:val="clear" w:color="auto" w:fill="F2F2F2" w:themeFill="background1" w:themeFillShade="F2"/>
          </w:tcPr>
          <w:p w14:paraId="418976A5" w14:textId="77777777" w:rsidR="003F2375" w:rsidRPr="00D2162B" w:rsidRDefault="003F2375" w:rsidP="0022378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547" w:type="pct"/>
            <w:tcBorders>
              <w:bottom w:val="nil"/>
            </w:tcBorders>
            <w:shd w:val="clear" w:color="auto" w:fill="F2F2F2" w:themeFill="background1" w:themeFillShade="F2"/>
          </w:tcPr>
          <w:p w14:paraId="519965F1" w14:textId="77777777" w:rsidR="003F2375" w:rsidRPr="00D2162B" w:rsidRDefault="003F2375" w:rsidP="0022378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6" w:type="pct"/>
            <w:tcBorders>
              <w:bottom w:val="nil"/>
            </w:tcBorders>
            <w:shd w:val="clear" w:color="auto" w:fill="F2F2F2" w:themeFill="background1" w:themeFillShade="F2"/>
          </w:tcPr>
          <w:p w14:paraId="04E8ABC4" w14:textId="7C3D9987" w:rsidR="003F2375" w:rsidRPr="00D2162B" w:rsidRDefault="000C663E" w:rsidP="0022378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D12302E" w14:textId="77777777" w:rsidR="003F2375" w:rsidRPr="00D2162B" w:rsidRDefault="003F2375" w:rsidP="0022378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414" w:type="pct"/>
            <w:tcBorders>
              <w:left w:val="single" w:sz="2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14:paraId="6DCF3478" w14:textId="77777777" w:rsidR="003F2375" w:rsidRPr="00D2162B" w:rsidRDefault="003F2375" w:rsidP="0022378B">
            <w:pPr>
              <w:jc w:val="right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$19.5</w:t>
            </w:r>
          </w:p>
        </w:tc>
      </w:tr>
      <w:tr w:rsidR="003F2375" w:rsidRPr="00D2162B" w14:paraId="2D802565" w14:textId="77777777" w:rsidTr="0022378B">
        <w:tc>
          <w:tcPr>
            <w:tcW w:w="467" w:type="pct"/>
            <w:tcBorders>
              <w:top w:val="nil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FFFBEF"/>
          </w:tcPr>
          <w:p w14:paraId="06D19FC3" w14:textId="77777777" w:rsidR="003F2375" w:rsidRPr="00D2162B" w:rsidRDefault="003F2375" w:rsidP="002237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162B">
              <w:rPr>
                <w:rFonts w:cstheme="minorHAnsi"/>
                <w:b/>
                <w:bCs/>
                <w:sz w:val="20"/>
                <w:szCs w:val="20"/>
              </w:rPr>
              <w:t>G031</w:t>
            </w:r>
            <w:r w:rsidRPr="00D2162B">
              <w:rPr>
                <w:rFonts w:cstheme="minorHAnsi"/>
                <w:sz w:val="20"/>
                <w:szCs w:val="20"/>
              </w:rPr>
              <w:t>J6</w:t>
            </w:r>
          </w:p>
        </w:tc>
        <w:tc>
          <w:tcPr>
            <w:tcW w:w="858" w:type="pct"/>
            <w:tcBorders>
              <w:top w:val="nil"/>
              <w:left w:val="single" w:sz="8" w:space="0" w:color="808080" w:themeColor="background1" w:themeShade="80"/>
              <w:bottom w:val="single" w:sz="8" w:space="0" w:color="000000" w:themeColor="text1"/>
              <w:right w:val="single" w:sz="2" w:space="0" w:color="808080" w:themeColor="background1" w:themeShade="80"/>
            </w:tcBorders>
            <w:shd w:val="clear" w:color="auto" w:fill="FFFBEF"/>
          </w:tcPr>
          <w:p w14:paraId="32EAC007" w14:textId="77777777" w:rsidR="003F2375" w:rsidRPr="00293FDC" w:rsidRDefault="00593D0A" w:rsidP="0022378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hyperlink r:id="rId20" w:history="1">
              <w:r w:rsidR="003F2375" w:rsidRPr="00293FDC">
                <w:rPr>
                  <w:rStyle w:val="Hypertextovodkaz"/>
                  <w:rFonts w:eastAsia="Times New Roman" w:cstheme="minorHAnsi"/>
                  <w:sz w:val="18"/>
                  <w:szCs w:val="18"/>
                </w:rPr>
                <w:t xml:space="preserve">Discovery </w:t>
              </w:r>
              <w:proofErr w:type="spellStart"/>
              <w:r w:rsidR="003F2375" w:rsidRPr="00293FDC">
                <w:rPr>
                  <w:rStyle w:val="Hypertextovodkaz"/>
                  <w:rFonts w:eastAsia="Times New Roman" w:cstheme="minorHAnsi"/>
                  <w:sz w:val="18"/>
                  <w:szCs w:val="18"/>
                </w:rPr>
                <w:t>Kit</w:t>
              </w:r>
              <w:proofErr w:type="spellEnd"/>
            </w:hyperlink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  <w:bottom w:val="single" w:sz="8" w:space="0" w:color="000000" w:themeColor="text1"/>
              <w:right w:val="single" w:sz="2" w:space="0" w:color="808080" w:themeColor="background1" w:themeShade="80"/>
            </w:tcBorders>
            <w:shd w:val="clear" w:color="auto" w:fill="FFFBEF"/>
          </w:tcPr>
          <w:p w14:paraId="72D58B41" w14:textId="259FD897" w:rsidR="003F2375" w:rsidRPr="00DD7D86" w:rsidRDefault="000C663E" w:rsidP="0022378B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ptor</w:t>
            </w:r>
            <w:r w:rsidRPr="00DD7D86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3F2375" w:rsidRPr="00DD7D86">
              <w:rPr>
                <w:rFonts w:eastAsia="Times New Roman" w:cstheme="minorHAnsi"/>
                <w:sz w:val="16"/>
                <w:szCs w:val="16"/>
              </w:rPr>
              <w:t>DIL8</w:t>
            </w:r>
          </w:p>
        </w:tc>
        <w:tc>
          <w:tcPr>
            <w:tcW w:w="626" w:type="pct"/>
            <w:tcBorders>
              <w:top w:val="nil"/>
              <w:left w:val="single" w:sz="2" w:space="0" w:color="808080" w:themeColor="background1" w:themeShade="80"/>
              <w:bottom w:val="single" w:sz="8" w:space="0" w:color="000000" w:themeColor="text1"/>
            </w:tcBorders>
            <w:shd w:val="clear" w:color="auto" w:fill="FFFBEF"/>
          </w:tcPr>
          <w:p w14:paraId="054C3E18" w14:textId="77777777" w:rsidR="003F2375" w:rsidRPr="00D2162B" w:rsidRDefault="003F2375" w:rsidP="00223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1x 12bit /2</w:t>
            </w:r>
          </w:p>
        </w:tc>
        <w:tc>
          <w:tcPr>
            <w:tcW w:w="392" w:type="pct"/>
            <w:tcBorders>
              <w:top w:val="nil"/>
              <w:bottom w:val="single" w:sz="8" w:space="0" w:color="000000" w:themeColor="text1"/>
            </w:tcBorders>
            <w:shd w:val="clear" w:color="auto" w:fill="FFFBEF"/>
          </w:tcPr>
          <w:p w14:paraId="58F6CD66" w14:textId="77777777" w:rsidR="003F2375" w:rsidRPr="00D2162B" w:rsidRDefault="003F2375" w:rsidP="0022378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162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394" w:type="pct"/>
            <w:tcBorders>
              <w:top w:val="nil"/>
              <w:bottom w:val="single" w:sz="8" w:space="0" w:color="000000" w:themeColor="text1"/>
            </w:tcBorders>
            <w:shd w:val="clear" w:color="auto" w:fill="FFFBEF"/>
          </w:tcPr>
          <w:p w14:paraId="0F32A21E" w14:textId="77777777" w:rsidR="003F2375" w:rsidRPr="00D2162B" w:rsidRDefault="003F2375" w:rsidP="0022378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547" w:type="pct"/>
            <w:tcBorders>
              <w:top w:val="nil"/>
              <w:bottom w:val="single" w:sz="8" w:space="0" w:color="000000" w:themeColor="text1"/>
            </w:tcBorders>
            <w:shd w:val="clear" w:color="auto" w:fill="FFFBEF"/>
          </w:tcPr>
          <w:p w14:paraId="24820722" w14:textId="77777777" w:rsidR="003F2375" w:rsidRPr="00D2162B" w:rsidRDefault="003F2375" w:rsidP="0022378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162B">
              <w:rPr>
                <w:rFonts w:eastAsia="Times New Roman" w:cstheme="minorHAnsi"/>
                <w:sz w:val="20"/>
                <w:szCs w:val="20"/>
              </w:rPr>
              <w:t>1x 12bit</w:t>
            </w:r>
          </w:p>
        </w:tc>
        <w:tc>
          <w:tcPr>
            <w:tcW w:w="316" w:type="pct"/>
            <w:tcBorders>
              <w:top w:val="nil"/>
              <w:bottom w:val="single" w:sz="8" w:space="0" w:color="000000" w:themeColor="text1"/>
            </w:tcBorders>
            <w:shd w:val="clear" w:color="auto" w:fill="FFFBEF"/>
          </w:tcPr>
          <w:p w14:paraId="2B58599A" w14:textId="0F7F7231" w:rsidR="003F2375" w:rsidRPr="00D2162B" w:rsidRDefault="000C663E" w:rsidP="0022378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360" w:type="pct"/>
            <w:tcBorders>
              <w:top w:val="nil"/>
              <w:bottom w:val="single" w:sz="8" w:space="0" w:color="000000" w:themeColor="text1"/>
              <w:right w:val="single" w:sz="2" w:space="0" w:color="808080" w:themeColor="background1" w:themeShade="80"/>
            </w:tcBorders>
            <w:shd w:val="clear" w:color="auto" w:fill="FFFBEF"/>
          </w:tcPr>
          <w:p w14:paraId="77722FE6" w14:textId="77777777" w:rsidR="003F2375" w:rsidRPr="00D2162B" w:rsidRDefault="003F2375" w:rsidP="0022378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D2162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414" w:type="pct"/>
            <w:tcBorders>
              <w:top w:val="nil"/>
              <w:left w:val="single" w:sz="2" w:space="0" w:color="808080" w:themeColor="background1" w:themeShade="80"/>
              <w:bottom w:val="single" w:sz="8" w:space="0" w:color="000000" w:themeColor="text1"/>
            </w:tcBorders>
            <w:shd w:val="clear" w:color="auto" w:fill="FFFBEF"/>
          </w:tcPr>
          <w:p w14:paraId="72A48B47" w14:textId="77777777" w:rsidR="003F2375" w:rsidRPr="00D2162B" w:rsidRDefault="003F2375" w:rsidP="0022378B">
            <w:pPr>
              <w:jc w:val="right"/>
              <w:rPr>
                <w:rFonts w:cstheme="minorHAnsi"/>
                <w:sz w:val="20"/>
                <w:szCs w:val="20"/>
              </w:rPr>
            </w:pPr>
            <w:r w:rsidRPr="00D2162B">
              <w:rPr>
                <w:rFonts w:cstheme="minorHAnsi"/>
                <w:sz w:val="20"/>
                <w:szCs w:val="20"/>
              </w:rPr>
              <w:t>$10.1</w:t>
            </w:r>
          </w:p>
        </w:tc>
      </w:tr>
    </w:tbl>
    <w:p w14:paraId="722C3AF2" w14:textId="3B4B3100" w:rsidR="00040E47" w:rsidRDefault="00040E47" w:rsidP="00040E47">
      <w:pPr>
        <w:pStyle w:val="Odstavecseseznamem"/>
        <w:spacing w:after="0"/>
        <w:ind w:left="1080"/>
        <w:jc w:val="both"/>
        <w:rPr>
          <w:rFonts w:ascii="LM Roman 10" w:hAnsi="LM Roman 10"/>
          <w:sz w:val="20"/>
          <w:szCs w:val="20"/>
          <w:u w:val="single"/>
        </w:rPr>
      </w:pPr>
    </w:p>
    <w:p w14:paraId="4EA3953B" w14:textId="77777777" w:rsidR="00040E47" w:rsidRPr="00040E47" w:rsidRDefault="00040E47" w:rsidP="00040E47">
      <w:pPr>
        <w:pStyle w:val="Odstavecseseznamem"/>
        <w:spacing w:after="0"/>
        <w:ind w:left="1080"/>
        <w:jc w:val="both"/>
        <w:rPr>
          <w:rFonts w:ascii="LM Roman 10" w:hAnsi="LM Roman 10"/>
          <w:sz w:val="20"/>
          <w:szCs w:val="20"/>
          <w:u w:val="single"/>
        </w:rPr>
      </w:pPr>
    </w:p>
    <w:p w14:paraId="13154BEC" w14:textId="77EA4A2B" w:rsidR="00040E47" w:rsidRPr="00D2162B" w:rsidRDefault="00040E47" w:rsidP="00040E47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  <w:u w:val="single"/>
        </w:rPr>
      </w:pPr>
      <w:r w:rsidRPr="00D2162B">
        <w:rPr>
          <w:rFonts w:ascii="LM Roman 10" w:hAnsi="LM Roman 10"/>
          <w:sz w:val="20"/>
          <w:szCs w:val="20"/>
          <w:u w:val="single"/>
        </w:rPr>
        <w:t>Komunikace</w:t>
      </w:r>
    </w:p>
    <w:p w14:paraId="330E456C" w14:textId="77777777" w:rsidR="00040E47" w:rsidRPr="00D2162B" w:rsidRDefault="00040E47" w:rsidP="00040E47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 xml:space="preserve">UART – </w:t>
      </w:r>
      <w:proofErr w:type="spellStart"/>
      <w:r w:rsidRPr="00D2162B">
        <w:rPr>
          <w:rFonts w:ascii="LM Roman 10" w:hAnsi="LM Roman 10"/>
          <w:sz w:val="20"/>
          <w:szCs w:val="20"/>
        </w:rPr>
        <w:t>kity</w:t>
      </w:r>
      <w:proofErr w:type="spellEnd"/>
      <w:r w:rsidRPr="00D2162B">
        <w:rPr>
          <w:rFonts w:ascii="LM Roman 10" w:hAnsi="LM Roman 10"/>
          <w:sz w:val="20"/>
          <w:szCs w:val="20"/>
        </w:rPr>
        <w:t xml:space="preserve"> s dedikovaným USB pro ST-LINK (</w:t>
      </w:r>
      <w:proofErr w:type="spellStart"/>
      <w:r w:rsidRPr="00D2162B">
        <w:rPr>
          <w:rFonts w:ascii="LM Roman 10" w:hAnsi="LM Roman 10"/>
          <w:sz w:val="20"/>
          <w:szCs w:val="20"/>
        </w:rPr>
        <w:t>Nucelo</w:t>
      </w:r>
      <w:proofErr w:type="spellEnd"/>
      <w:r w:rsidRPr="00D2162B">
        <w:rPr>
          <w:rFonts w:ascii="LM Roman 10" w:hAnsi="LM Roman 10"/>
          <w:sz w:val="20"/>
          <w:szCs w:val="20"/>
        </w:rPr>
        <w:t>)</w:t>
      </w:r>
    </w:p>
    <w:p w14:paraId="458A0BE9" w14:textId="77777777" w:rsidR="00040E47" w:rsidRPr="00D2162B" w:rsidRDefault="00040E47" w:rsidP="00040E47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 xml:space="preserve">USB (CDC VCP) – </w:t>
      </w:r>
      <w:proofErr w:type="spellStart"/>
      <w:r w:rsidRPr="00D2162B">
        <w:rPr>
          <w:rFonts w:ascii="LM Roman 10" w:hAnsi="LM Roman 10"/>
          <w:sz w:val="20"/>
          <w:szCs w:val="20"/>
        </w:rPr>
        <w:t>kity</w:t>
      </w:r>
      <w:proofErr w:type="spellEnd"/>
      <w:r w:rsidRPr="00D2162B">
        <w:rPr>
          <w:rFonts w:ascii="LM Roman 10" w:hAnsi="LM Roman 10"/>
          <w:sz w:val="20"/>
          <w:szCs w:val="20"/>
        </w:rPr>
        <w:t xml:space="preserve"> s vyvedeným nativním USB 2.0 (Blue/Black </w:t>
      </w:r>
      <w:proofErr w:type="spellStart"/>
      <w:r w:rsidRPr="00D2162B">
        <w:rPr>
          <w:rFonts w:ascii="LM Roman 10" w:hAnsi="LM Roman 10"/>
          <w:sz w:val="20"/>
          <w:szCs w:val="20"/>
        </w:rPr>
        <w:t>Pill</w:t>
      </w:r>
      <w:proofErr w:type="spellEnd"/>
      <w:r w:rsidRPr="00D2162B">
        <w:rPr>
          <w:rFonts w:ascii="LM Roman 10" w:hAnsi="LM Roman 10"/>
          <w:sz w:val="20"/>
          <w:szCs w:val="20"/>
        </w:rPr>
        <w:t>)</w:t>
      </w:r>
    </w:p>
    <w:p w14:paraId="5BF7D504" w14:textId="77777777" w:rsidR="00040E47" w:rsidRPr="00D2162B" w:rsidRDefault="00040E47" w:rsidP="00040E47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>Vždy bude mít prioritu UART, z důvodu kompatibility</w:t>
      </w:r>
    </w:p>
    <w:p w14:paraId="4DB3DF75" w14:textId="77777777" w:rsidR="00040E47" w:rsidRDefault="00040E47" w:rsidP="00040E47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>Bude použit textový ASCII protokol</w:t>
      </w:r>
      <w:r>
        <w:rPr>
          <w:rFonts w:ascii="LM Roman 10" w:hAnsi="LM Roman 10"/>
          <w:sz w:val="20"/>
          <w:szCs w:val="20"/>
        </w:rPr>
        <w:t>, inspirace z LEO nebo SCPI</w:t>
      </w:r>
      <w:r w:rsidRPr="00D2162B">
        <w:rPr>
          <w:rFonts w:ascii="LM Roman 10" w:hAnsi="LM Roman 10"/>
          <w:sz w:val="20"/>
          <w:szCs w:val="20"/>
        </w:rPr>
        <w:t xml:space="preserve"> (PC </w:t>
      </w:r>
      <w:proofErr w:type="spellStart"/>
      <w:r w:rsidRPr="00D2162B">
        <w:rPr>
          <w:rFonts w:ascii="LM Roman 10" w:hAnsi="LM Roman 10"/>
          <w:i/>
          <w:iCs/>
          <w:sz w:val="20"/>
          <w:szCs w:val="20"/>
        </w:rPr>
        <w:t>polling</w:t>
      </w:r>
      <w:proofErr w:type="spellEnd"/>
      <w:r w:rsidRPr="00D2162B">
        <w:rPr>
          <w:rFonts w:ascii="LM Roman 10" w:hAnsi="LM Roman 10"/>
          <w:sz w:val="20"/>
          <w:szCs w:val="20"/>
        </w:rPr>
        <w:t>)</w:t>
      </w:r>
    </w:p>
    <w:p w14:paraId="553531C8" w14:textId="7B3AC50E" w:rsidR="00455950" w:rsidRPr="00455950" w:rsidRDefault="00040E47" w:rsidP="00455950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Minimální přenosová rychlost bude 115200 </w:t>
      </w:r>
      <w:proofErr w:type="spellStart"/>
      <w:r>
        <w:rPr>
          <w:rFonts w:ascii="LM Roman 10" w:hAnsi="LM Roman 10"/>
          <w:sz w:val="20"/>
          <w:szCs w:val="20"/>
        </w:rPr>
        <w:t>bps</w:t>
      </w:r>
      <w:proofErr w:type="spellEnd"/>
      <w:r>
        <w:rPr>
          <w:rFonts w:ascii="LM Roman 10" w:hAnsi="LM Roman 10"/>
          <w:sz w:val="20"/>
          <w:szCs w:val="20"/>
        </w:rPr>
        <w:t xml:space="preserve"> </w:t>
      </w:r>
      <w:r w:rsidRPr="00811656">
        <w:rPr>
          <w:rFonts w:ascii="Courier New" w:hAnsi="Courier New" w:cs="Courier New"/>
          <w:sz w:val="20"/>
          <w:szCs w:val="20"/>
        </w:rPr>
        <w:t>≈</w:t>
      </w:r>
      <w:r w:rsidRPr="00811656">
        <w:rPr>
          <w:rFonts w:ascii="LM Roman 10" w:hAnsi="LM Roman 10" w:cs="Courier New"/>
          <w:sz w:val="20"/>
          <w:szCs w:val="20"/>
        </w:rPr>
        <w:t xml:space="preserve"> 12</w:t>
      </w:r>
      <w:r>
        <w:rPr>
          <w:rFonts w:ascii="LM Roman 10" w:hAnsi="LM Roman 10" w:cs="Courier New"/>
          <w:sz w:val="20"/>
          <w:szCs w:val="20"/>
        </w:rPr>
        <w:t xml:space="preserve"> </w:t>
      </w:r>
      <w:r w:rsidR="003E7C07">
        <w:rPr>
          <w:rFonts w:ascii="LM Roman 10" w:hAnsi="LM Roman 10" w:cs="Courier New"/>
          <w:sz w:val="20"/>
          <w:szCs w:val="20"/>
        </w:rPr>
        <w:t>K</w:t>
      </w:r>
      <w:r w:rsidRPr="00811656">
        <w:rPr>
          <w:rFonts w:ascii="LM Roman 10" w:hAnsi="LM Roman 10" w:cs="Courier New"/>
          <w:sz w:val="20"/>
          <w:szCs w:val="20"/>
        </w:rPr>
        <w:t>B/s</w:t>
      </w:r>
    </w:p>
    <w:p w14:paraId="11C88E0A" w14:textId="6BEE062A" w:rsidR="009027B5" w:rsidRPr="00D2162B" w:rsidRDefault="00E61194" w:rsidP="00E61194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  <w:u w:val="single"/>
        </w:rPr>
      </w:pPr>
      <w:r w:rsidRPr="00D2162B">
        <w:rPr>
          <w:rFonts w:ascii="LM Roman 10" w:hAnsi="LM Roman 10"/>
          <w:sz w:val="20"/>
          <w:szCs w:val="20"/>
          <w:u w:val="single"/>
        </w:rPr>
        <w:t>Komponenty</w:t>
      </w:r>
    </w:p>
    <w:p w14:paraId="5458BE9D" w14:textId="7D3FEEDF" w:rsidR="009027B5" w:rsidRDefault="009027B5" w:rsidP="00E6119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AE027B">
        <w:rPr>
          <w:rFonts w:ascii="LM Roman 10" w:hAnsi="LM Roman 10"/>
          <w:sz w:val="20"/>
          <w:szCs w:val="20"/>
        </w:rPr>
        <w:t>Osciloskop</w:t>
      </w:r>
    </w:p>
    <w:p w14:paraId="18BBCBF0" w14:textId="4CAB43FD" w:rsidR="00EE7248" w:rsidRPr="00AE027B" w:rsidRDefault="00F73879" w:rsidP="00EE7248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proofErr w:type="spellStart"/>
      <w:r>
        <w:rPr>
          <w:rFonts w:ascii="LM Roman 10" w:hAnsi="LM Roman 10"/>
          <w:sz w:val="20"/>
          <w:szCs w:val="20"/>
        </w:rPr>
        <w:t>Trigger</w:t>
      </w:r>
      <w:proofErr w:type="spellEnd"/>
      <w:r>
        <w:rPr>
          <w:rFonts w:ascii="LM Roman 10" w:hAnsi="LM Roman 10"/>
          <w:sz w:val="20"/>
          <w:szCs w:val="20"/>
        </w:rPr>
        <w:t xml:space="preserve"> řešit ve firmware (v </w:t>
      </w:r>
      <w:r>
        <w:rPr>
          <w:rFonts w:ascii="LM Roman 10" w:hAnsi="LM Roman 10"/>
          <w:sz w:val="20"/>
          <w:szCs w:val="20"/>
        </w:rPr>
        <w:t>F0, F1, L0 a F3</w:t>
      </w:r>
      <w:r>
        <w:rPr>
          <w:rFonts w:ascii="LM Roman 10" w:hAnsi="LM Roman 10"/>
          <w:sz w:val="20"/>
          <w:szCs w:val="20"/>
        </w:rPr>
        <w:t xml:space="preserve"> použít </w:t>
      </w:r>
      <w:r w:rsidRPr="00F73879">
        <w:rPr>
          <w:rFonts w:ascii="LM Roman 10" w:hAnsi="LM Roman 10"/>
          <w:i/>
          <w:iCs/>
          <w:sz w:val="20"/>
          <w:szCs w:val="20"/>
        </w:rPr>
        <w:t xml:space="preserve">analog </w:t>
      </w:r>
      <w:proofErr w:type="spellStart"/>
      <w:r w:rsidRPr="00F73879">
        <w:rPr>
          <w:rFonts w:ascii="LM Roman 10" w:hAnsi="LM Roman 10"/>
          <w:i/>
          <w:iCs/>
          <w:sz w:val="20"/>
          <w:szCs w:val="20"/>
        </w:rPr>
        <w:t>watchdog</w:t>
      </w:r>
      <w:proofErr w:type="spellEnd"/>
      <w:r>
        <w:rPr>
          <w:rFonts w:ascii="LM Roman 10" w:hAnsi="LM Roman 10"/>
          <w:sz w:val="20"/>
          <w:szCs w:val="20"/>
        </w:rPr>
        <w:t>)</w:t>
      </w:r>
    </w:p>
    <w:p w14:paraId="2AC10130" w14:textId="6C8BDD07" w:rsidR="000C4EE3" w:rsidRDefault="000C4EE3" w:rsidP="00E61194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>Ukládání dat pomocí DMA d</w:t>
      </w:r>
      <w:bookmarkStart w:id="1" w:name="_GoBack"/>
      <w:bookmarkEnd w:id="1"/>
      <w:r w:rsidRPr="00D2162B">
        <w:rPr>
          <w:rFonts w:ascii="LM Roman 10" w:hAnsi="LM Roman 10"/>
          <w:sz w:val="20"/>
          <w:szCs w:val="20"/>
        </w:rPr>
        <w:t>o kruhového bufferu</w:t>
      </w:r>
    </w:p>
    <w:p w14:paraId="1B9BB2BC" w14:textId="61FA48C2" w:rsidR="00FA677B" w:rsidRDefault="00FA677B" w:rsidP="00E61194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Velikost bufferu bude dána dostupnou RAM dle typu MCU</w:t>
      </w:r>
    </w:p>
    <w:p w14:paraId="59C62480" w14:textId="207C4BD2" w:rsidR="00432BC5" w:rsidRPr="0048089D" w:rsidRDefault="00432BC5" w:rsidP="00E61194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Nastavovat </w:t>
      </w:r>
      <w:r w:rsidRPr="00432BC5">
        <w:rPr>
          <w:rFonts w:ascii="LM Roman 10" w:hAnsi="LM Roman 10"/>
          <w:i/>
          <w:iCs/>
          <w:sz w:val="20"/>
          <w:szCs w:val="20"/>
        </w:rPr>
        <w:t xml:space="preserve">sample </w:t>
      </w:r>
      <w:proofErr w:type="spellStart"/>
      <w:r w:rsidRPr="00432BC5">
        <w:rPr>
          <w:rFonts w:ascii="LM Roman 10" w:hAnsi="LM Roman 10"/>
          <w:i/>
          <w:iCs/>
          <w:sz w:val="20"/>
          <w:szCs w:val="20"/>
        </w:rPr>
        <w:t>rate</w:t>
      </w:r>
      <w:proofErr w:type="spellEnd"/>
      <w:r>
        <w:rPr>
          <w:rFonts w:ascii="LM Roman 10" w:hAnsi="LM Roman 10"/>
          <w:sz w:val="20"/>
          <w:szCs w:val="20"/>
        </w:rPr>
        <w:t xml:space="preserve">, vyčíst reálný </w:t>
      </w:r>
      <w:r w:rsidRPr="00432BC5">
        <w:rPr>
          <w:rFonts w:ascii="LM Roman 10" w:hAnsi="LM Roman 10"/>
          <w:i/>
          <w:iCs/>
          <w:sz w:val="20"/>
          <w:szCs w:val="20"/>
        </w:rPr>
        <w:t xml:space="preserve">sample </w:t>
      </w:r>
      <w:proofErr w:type="spellStart"/>
      <w:r w:rsidRPr="00432BC5">
        <w:rPr>
          <w:rFonts w:ascii="LM Roman 10" w:hAnsi="LM Roman 10"/>
          <w:i/>
          <w:iCs/>
          <w:sz w:val="20"/>
          <w:szCs w:val="20"/>
        </w:rPr>
        <w:t>rate</w:t>
      </w:r>
      <w:proofErr w:type="spellEnd"/>
    </w:p>
    <w:p w14:paraId="7D824D6F" w14:textId="4BD85776" w:rsidR="005F2DD8" w:rsidRPr="00D2162B" w:rsidRDefault="005F2DD8" w:rsidP="000C663E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>4</w:t>
      </w:r>
      <w:r w:rsidR="005446E5" w:rsidRPr="00D2162B">
        <w:rPr>
          <w:rFonts w:ascii="LM Roman 10" w:hAnsi="LM Roman 10"/>
          <w:sz w:val="20"/>
          <w:szCs w:val="20"/>
        </w:rPr>
        <w:t xml:space="preserve"> signálové</w:t>
      </w:r>
      <w:r w:rsidRPr="00D2162B">
        <w:rPr>
          <w:rFonts w:ascii="LM Roman 10" w:hAnsi="LM Roman 10"/>
          <w:sz w:val="20"/>
          <w:szCs w:val="20"/>
        </w:rPr>
        <w:t xml:space="preserve"> kanály</w:t>
      </w:r>
      <w:r w:rsidR="000C663E">
        <w:rPr>
          <w:rFonts w:ascii="LM Roman 10" w:hAnsi="LM Roman 10"/>
          <w:sz w:val="20"/>
          <w:szCs w:val="20"/>
        </w:rPr>
        <w:t xml:space="preserve"> (volit/zapínat kanály i samotné ADC manuálně)</w:t>
      </w:r>
    </w:p>
    <w:p w14:paraId="2EC3181A" w14:textId="322AE92F" w:rsidR="009D2E38" w:rsidRDefault="009D2E38" w:rsidP="009247ED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 xml:space="preserve">Po startu (pravidelně) provést </w:t>
      </w:r>
      <w:proofErr w:type="spellStart"/>
      <w:r w:rsidRPr="00D2162B">
        <w:rPr>
          <w:rFonts w:ascii="LM Roman 10" w:hAnsi="LM Roman 10"/>
          <w:i/>
          <w:iCs/>
          <w:sz w:val="20"/>
          <w:szCs w:val="20"/>
        </w:rPr>
        <w:t>selfcalibration</w:t>
      </w:r>
      <w:proofErr w:type="spellEnd"/>
      <w:r w:rsidRPr="00D2162B">
        <w:rPr>
          <w:rFonts w:ascii="LM Roman 10" w:hAnsi="LM Roman 10"/>
          <w:i/>
          <w:iCs/>
          <w:sz w:val="20"/>
          <w:szCs w:val="20"/>
        </w:rPr>
        <w:t xml:space="preserve"> </w:t>
      </w:r>
      <w:r w:rsidRPr="00D2162B">
        <w:rPr>
          <w:rFonts w:ascii="LM Roman 10" w:hAnsi="LM Roman 10"/>
          <w:sz w:val="20"/>
          <w:szCs w:val="20"/>
        </w:rPr>
        <w:t>(</w:t>
      </w:r>
      <w:proofErr w:type="spellStart"/>
      <w:r w:rsidRPr="00D2162B">
        <w:rPr>
          <w:rFonts w:ascii="LM Roman 10" w:hAnsi="LM Roman 10"/>
          <w:sz w:val="20"/>
          <w:szCs w:val="20"/>
        </w:rPr>
        <w:t>ADCEx_Calibration_Start</w:t>
      </w:r>
      <w:proofErr w:type="spellEnd"/>
      <w:r w:rsidRPr="00D2162B">
        <w:rPr>
          <w:rFonts w:ascii="LM Roman 10" w:hAnsi="LM Roman 10"/>
          <w:sz w:val="20"/>
          <w:szCs w:val="20"/>
        </w:rPr>
        <w:t>)</w:t>
      </w:r>
    </w:p>
    <w:p w14:paraId="33408B57" w14:textId="6A464899" w:rsidR="00A37DAF" w:rsidRPr="00D2162B" w:rsidRDefault="004141E3" w:rsidP="009247ED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Použít </w:t>
      </w:r>
      <w:proofErr w:type="spellStart"/>
      <w:r w:rsidR="00E606BD" w:rsidRPr="00324F84">
        <w:rPr>
          <w:rFonts w:ascii="LM Roman 10" w:hAnsi="LM Roman 10"/>
          <w:i/>
          <w:iCs/>
          <w:sz w:val="20"/>
          <w:szCs w:val="20"/>
        </w:rPr>
        <w:t>int</w:t>
      </w:r>
      <w:proofErr w:type="spellEnd"/>
      <w:r w:rsidR="00E606BD">
        <w:rPr>
          <w:rFonts w:ascii="LM Roman 10" w:hAnsi="LM Roman 10"/>
          <w:sz w:val="20"/>
          <w:szCs w:val="20"/>
        </w:rPr>
        <w:t>.</w:t>
      </w:r>
      <w:r>
        <w:rPr>
          <w:rFonts w:ascii="LM Roman 10" w:hAnsi="LM Roman 10"/>
          <w:sz w:val="20"/>
          <w:szCs w:val="20"/>
        </w:rPr>
        <w:t xml:space="preserve"> 1.2 V referenc</w:t>
      </w:r>
      <w:r w:rsidR="007D3E71">
        <w:rPr>
          <w:rFonts w:ascii="LM Roman 10" w:hAnsi="LM Roman 10"/>
          <w:sz w:val="20"/>
          <w:szCs w:val="20"/>
        </w:rPr>
        <w:t>i</w:t>
      </w:r>
      <w:r>
        <w:rPr>
          <w:rFonts w:ascii="LM Roman 10" w:hAnsi="LM Roman 10"/>
          <w:sz w:val="20"/>
          <w:szCs w:val="20"/>
        </w:rPr>
        <w:t xml:space="preserve"> včetně kalibrace </w:t>
      </w:r>
      <m:oMath>
        <m:sSub>
          <m:sSubPr>
            <m:ctrlPr>
              <w:rPr>
                <w:rFonts w:ascii="Cambria Math" w:hAnsi="Cambria Math"/>
                <w:i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hAnsi="Cambria Math"/>
                <w:shd w:val="clear" w:color="auto" w:fill="F2F2F2" w:themeFill="background1" w:themeFillShade="F2"/>
              </w:rPr>
              <m:t>V</m:t>
            </m:r>
          </m:e>
          <m:sub>
            <m:r>
              <w:rPr>
                <w:rFonts w:ascii="Cambria Math" w:hAnsi="Cambria Math"/>
                <w:shd w:val="clear" w:color="auto" w:fill="F2F2F2" w:themeFill="background1" w:themeFillShade="F2"/>
              </w:rPr>
              <m:t>x</m:t>
            </m:r>
          </m:sub>
        </m:sSub>
        <m:r>
          <w:rPr>
            <w:rFonts w:ascii="Cambria Math" w:hAnsi="Cambria Math"/>
            <w:shd w:val="clear" w:color="auto" w:fill="F2F2F2" w:themeFill="background1" w:themeFillShade="F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2F2F2" w:themeFill="background1" w:themeFillShade="F2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2F2F2" w:themeFill="background1" w:themeFillShade="F2"/>
              </w:rPr>
              <m:t>3.3 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2F2F2" w:themeFill="background1" w:themeFillShade="F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2F2F2" w:themeFill="background1" w:themeFillShade="F2"/>
                  </w:rPr>
                  <m:t xml:space="preserve"> VREF_IN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shd w:val="clear" w:color="auto" w:fill="F2F2F2" w:themeFill="background1" w:themeFillShade="F2"/>
                  </w:rPr>
                  <m:t>CAL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shd w:val="clear" w:color="auto" w:fill="F2F2F2" w:themeFill="background1" w:themeFillShade="F2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2F2F2" w:themeFill="background1" w:themeFillShade="F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2F2F2" w:themeFill="background1" w:themeFillShade="F2"/>
                  </w:rPr>
                  <m:t>ADC_I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shd w:val="clear" w:color="auto" w:fill="F2F2F2" w:themeFill="background1" w:themeFillShade="F2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2F2F2" w:themeFill="background1" w:themeFillShade="F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2F2F2" w:themeFill="background1" w:themeFillShade="F2"/>
                  </w:rPr>
                  <m:t>ADC_I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shd w:val="clear" w:color="auto" w:fill="F2F2F2" w:themeFill="background1" w:themeFillShade="F2"/>
                  </w:rPr>
                  <m:t>17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shd w:val="clear" w:color="auto" w:fill="F2F2F2" w:themeFill="background1" w:themeFillShade="F2"/>
              </w:rPr>
              <m:t xml:space="preserve"> ∙ 4095</m:t>
            </m:r>
          </m:den>
        </m:f>
      </m:oMath>
    </w:p>
    <w:p w14:paraId="61A9023B" w14:textId="4E2E4539" w:rsidR="009027B5" w:rsidRDefault="009027B5" w:rsidP="00E6119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AE027B">
        <w:rPr>
          <w:rFonts w:ascii="LM Roman 10" w:hAnsi="LM Roman 10"/>
          <w:sz w:val="20"/>
          <w:szCs w:val="20"/>
        </w:rPr>
        <w:t>Voltmetr</w:t>
      </w:r>
    </w:p>
    <w:p w14:paraId="60227385" w14:textId="0FAC1B07" w:rsidR="00A37DAF" w:rsidRPr="00AE027B" w:rsidRDefault="00A37DAF" w:rsidP="00EB243D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Minimální frekvence měření 100 Hz</w:t>
      </w:r>
    </w:p>
    <w:p w14:paraId="2BC76F2C" w14:textId="75A2733B" w:rsidR="009027B5" w:rsidRDefault="00214EBA" w:rsidP="00E61194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4</w:t>
      </w:r>
      <w:r w:rsidR="00E3275C" w:rsidRPr="00D2162B">
        <w:rPr>
          <w:rFonts w:ascii="LM Roman 10" w:hAnsi="LM Roman 10"/>
          <w:sz w:val="20"/>
          <w:szCs w:val="20"/>
        </w:rPr>
        <w:t xml:space="preserve"> </w:t>
      </w:r>
      <w:r w:rsidR="00E945EC">
        <w:rPr>
          <w:rFonts w:ascii="LM Roman 10" w:hAnsi="LM Roman 10"/>
          <w:sz w:val="20"/>
          <w:szCs w:val="20"/>
        </w:rPr>
        <w:t xml:space="preserve">měřící </w:t>
      </w:r>
      <w:r w:rsidR="00E3275C" w:rsidRPr="00D2162B">
        <w:rPr>
          <w:rFonts w:ascii="LM Roman 10" w:hAnsi="LM Roman 10"/>
          <w:sz w:val="20"/>
          <w:szCs w:val="20"/>
        </w:rPr>
        <w:t>kanály</w:t>
      </w:r>
      <w:r w:rsidR="00363C15">
        <w:rPr>
          <w:rFonts w:ascii="LM Roman 10" w:hAnsi="LM Roman 10"/>
          <w:sz w:val="20"/>
          <w:szCs w:val="20"/>
        </w:rPr>
        <w:t xml:space="preserve"> (stejné piny jako u osciloskopu)</w:t>
      </w:r>
    </w:p>
    <w:p w14:paraId="197A9A87" w14:textId="44B29AB3" w:rsidR="00E945EC" w:rsidRPr="00324F84" w:rsidRDefault="007D1E6D" w:rsidP="00324F84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proofErr w:type="spellStart"/>
      <w:r>
        <w:rPr>
          <w:rFonts w:ascii="LM Roman 10" w:hAnsi="LM Roman 10"/>
          <w:sz w:val="20"/>
          <w:szCs w:val="20"/>
        </w:rPr>
        <w:t>V</w:t>
      </w:r>
      <w:r w:rsidRPr="00A0297D">
        <w:rPr>
          <w:rFonts w:ascii="LM Roman 10" w:hAnsi="LM Roman 10"/>
          <w:sz w:val="20"/>
          <w:szCs w:val="20"/>
          <w:vertAlign w:val="subscript"/>
        </w:rPr>
        <w:t>dd</w:t>
      </w:r>
      <w:proofErr w:type="spellEnd"/>
      <w:r>
        <w:rPr>
          <w:rFonts w:ascii="LM Roman 10" w:hAnsi="LM Roman 10"/>
          <w:sz w:val="20"/>
          <w:szCs w:val="20"/>
        </w:rPr>
        <w:t xml:space="preserve"> </w:t>
      </w:r>
      <w:r w:rsidR="00A0297D">
        <w:rPr>
          <w:rFonts w:ascii="LM Roman 10" w:hAnsi="LM Roman 10"/>
          <w:sz w:val="20"/>
          <w:szCs w:val="20"/>
        </w:rPr>
        <w:t xml:space="preserve">měřit </w:t>
      </w:r>
      <w:r w:rsidR="00D61DD6">
        <w:rPr>
          <w:rFonts w:ascii="LM Roman 10" w:hAnsi="LM Roman 10"/>
          <w:sz w:val="20"/>
          <w:szCs w:val="20"/>
        </w:rPr>
        <w:t xml:space="preserve">pomocí vnitřní </w:t>
      </w:r>
      <w:proofErr w:type="spellStart"/>
      <w:r w:rsidR="00D61DD6" w:rsidRPr="00D61DD6">
        <w:rPr>
          <w:rFonts w:ascii="LM Roman 10" w:hAnsi="LM Roman 10"/>
          <w:i/>
          <w:iCs/>
          <w:sz w:val="20"/>
          <w:szCs w:val="20"/>
        </w:rPr>
        <w:t>bandgap</w:t>
      </w:r>
      <w:proofErr w:type="spellEnd"/>
      <w:r w:rsidR="00D61DD6">
        <w:rPr>
          <w:rFonts w:ascii="LM Roman 10" w:hAnsi="LM Roman 10"/>
          <w:sz w:val="20"/>
          <w:szCs w:val="20"/>
        </w:rPr>
        <w:t xml:space="preserve"> reference </w:t>
      </w:r>
      <w:r w:rsidR="00A0297D">
        <w:rPr>
          <w:rFonts w:ascii="LM Roman 10" w:hAnsi="LM Roman 10"/>
          <w:sz w:val="20"/>
          <w:szCs w:val="20"/>
        </w:rPr>
        <w:t>vzorce</w:t>
      </w:r>
      <w:r w:rsidR="00D61DD6">
        <w:rPr>
          <w:rFonts w:ascii="LM Roman 10" w:hAnsi="LM Roman 10"/>
          <w:sz w:val="20"/>
          <w:szCs w:val="20"/>
        </w:rPr>
        <w:t>m</w:t>
      </w:r>
      <w:r w:rsidR="00A4061E" w:rsidRPr="00D2162B">
        <w:rPr>
          <w:rFonts w:ascii="LM Roman 10" w:hAnsi="LM Roman 1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hAnsi="Cambria Math"/>
                <w:shd w:val="clear" w:color="auto" w:fill="F2F2F2" w:themeFill="background1" w:themeFillShade="F2"/>
              </w:rPr>
              <m:t>V</m:t>
            </m:r>
          </m:e>
          <m:sub>
            <m:r>
              <w:rPr>
                <w:rFonts w:ascii="Cambria Math" w:hAnsi="Cambria Math"/>
                <w:shd w:val="clear" w:color="auto" w:fill="F2F2F2" w:themeFill="background1" w:themeFillShade="F2"/>
              </w:rPr>
              <m:t>dd</m:t>
            </m:r>
          </m:sub>
        </m:sSub>
        <m:r>
          <w:rPr>
            <w:rFonts w:ascii="Cambria Math" w:hAnsi="Cambria Math"/>
            <w:shd w:val="clear" w:color="auto" w:fill="F2F2F2" w:themeFill="background1" w:themeFillShade="F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2F2F2" w:themeFill="background1" w:themeFillShade="F2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2F2F2" w:themeFill="background1" w:themeFillShade="F2"/>
              </w:rPr>
              <m:t>3.3 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2F2F2" w:themeFill="background1" w:themeFillShade="F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2F2F2" w:themeFill="background1" w:themeFillShade="F2"/>
                  </w:rPr>
                  <m:t xml:space="preserve"> VREF_IN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shd w:val="clear" w:color="auto" w:fill="F2F2F2" w:themeFill="background1" w:themeFillShade="F2"/>
                  </w:rPr>
                  <m:t>C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2F2F2" w:themeFill="background1" w:themeFillShade="F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2F2F2" w:themeFill="background1" w:themeFillShade="F2"/>
                  </w:rPr>
                  <m:t>ADC_I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shd w:val="clear" w:color="auto" w:fill="F2F2F2" w:themeFill="background1" w:themeFillShade="F2"/>
                  </w:rPr>
                  <m:t>17</m:t>
                </m:r>
              </m:sub>
            </m:sSub>
          </m:den>
        </m:f>
      </m:oMath>
    </w:p>
    <w:p w14:paraId="1D00A761" w14:textId="242E072D" w:rsidR="009027B5" w:rsidRPr="00AE027B" w:rsidRDefault="009027B5" w:rsidP="00E6119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AE027B">
        <w:rPr>
          <w:rFonts w:ascii="LM Roman 10" w:hAnsi="LM Roman 10"/>
          <w:sz w:val="20"/>
          <w:szCs w:val="20"/>
        </w:rPr>
        <w:t>PWM</w:t>
      </w:r>
      <w:r w:rsidR="00E9493B" w:rsidRPr="00AE027B">
        <w:rPr>
          <w:rFonts w:ascii="LM Roman 10" w:hAnsi="LM Roman 10"/>
          <w:sz w:val="20"/>
          <w:szCs w:val="20"/>
        </w:rPr>
        <w:t xml:space="preserve"> </w:t>
      </w:r>
      <w:r w:rsidRPr="00AE027B">
        <w:rPr>
          <w:rFonts w:ascii="LM Roman 10" w:hAnsi="LM Roman 10"/>
          <w:sz w:val="20"/>
          <w:szCs w:val="20"/>
        </w:rPr>
        <w:t>generátor</w:t>
      </w:r>
    </w:p>
    <w:p w14:paraId="137D6DFD" w14:textId="13D7F74F" w:rsidR="005C6404" w:rsidRDefault="00324F84" w:rsidP="005C6404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2</w:t>
      </w:r>
      <w:r w:rsidR="00E3275C" w:rsidRPr="00D2162B">
        <w:rPr>
          <w:rFonts w:ascii="LM Roman 10" w:hAnsi="LM Roman 10"/>
          <w:sz w:val="20"/>
          <w:szCs w:val="20"/>
        </w:rPr>
        <w:t xml:space="preserve"> kanál</w:t>
      </w:r>
      <w:r>
        <w:rPr>
          <w:rFonts w:ascii="LM Roman 10" w:hAnsi="LM Roman 10"/>
          <w:sz w:val="20"/>
          <w:szCs w:val="20"/>
        </w:rPr>
        <w:t>y</w:t>
      </w:r>
      <w:r w:rsidR="006B646E">
        <w:rPr>
          <w:rFonts w:ascii="LM Roman 10" w:hAnsi="LM Roman 10"/>
          <w:sz w:val="20"/>
          <w:szCs w:val="20"/>
        </w:rPr>
        <w:t xml:space="preserve"> (pomocí časovače TIM</w:t>
      </w:r>
      <w:r w:rsidR="00BA7B77">
        <w:rPr>
          <w:rFonts w:ascii="LM Roman 10" w:hAnsi="LM Roman 10"/>
          <w:sz w:val="20"/>
          <w:szCs w:val="20"/>
          <w:vertAlign w:val="subscript"/>
        </w:rPr>
        <w:t>X</w:t>
      </w:r>
      <w:r w:rsidR="00954F47" w:rsidRPr="00954F47">
        <w:rPr>
          <w:rFonts w:ascii="LM Roman 10" w:hAnsi="LM Roman 10"/>
          <w:sz w:val="20"/>
          <w:szCs w:val="20"/>
        </w:rPr>
        <w:t xml:space="preserve"> v režimu PWM</w:t>
      </w:r>
      <w:r w:rsidR="006B646E">
        <w:rPr>
          <w:rFonts w:ascii="LM Roman 10" w:hAnsi="LM Roman 10"/>
          <w:sz w:val="20"/>
          <w:szCs w:val="20"/>
        </w:rPr>
        <w:t>)</w:t>
      </w:r>
    </w:p>
    <w:p w14:paraId="7B36C00B" w14:textId="6777B777" w:rsidR="005C6404" w:rsidRDefault="005C6404" w:rsidP="005C6404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Nastavení frekvence a střídy</w:t>
      </w:r>
      <w:r w:rsidR="00432BC5">
        <w:rPr>
          <w:rFonts w:ascii="LM Roman 10" w:hAnsi="LM Roman 10"/>
          <w:sz w:val="20"/>
          <w:szCs w:val="20"/>
        </w:rPr>
        <w:t xml:space="preserve"> (0–100 </w:t>
      </w:r>
      <w:r w:rsidR="00432BC5">
        <w:rPr>
          <w:rFonts w:ascii="LM Roman 10" w:hAnsi="LM Roman 10"/>
          <w:sz w:val="20"/>
          <w:szCs w:val="20"/>
          <w:lang w:val="en-US"/>
        </w:rPr>
        <w:t>%)</w:t>
      </w:r>
    </w:p>
    <w:p w14:paraId="04E56078" w14:textId="591625C8" w:rsidR="005C6404" w:rsidRDefault="005C6404" w:rsidP="005C6404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Vyčtení reál</w:t>
      </w:r>
      <w:r w:rsidR="00432BC5">
        <w:rPr>
          <w:rFonts w:ascii="LM Roman 10" w:hAnsi="LM Roman 10"/>
          <w:sz w:val="20"/>
          <w:szCs w:val="20"/>
        </w:rPr>
        <w:t>ně</w:t>
      </w:r>
      <w:r>
        <w:rPr>
          <w:rFonts w:ascii="LM Roman 10" w:hAnsi="LM Roman 10"/>
          <w:sz w:val="20"/>
          <w:szCs w:val="20"/>
        </w:rPr>
        <w:t xml:space="preserve"> </w:t>
      </w:r>
      <w:r w:rsidR="00432BC5">
        <w:rPr>
          <w:rFonts w:ascii="LM Roman 10" w:hAnsi="LM Roman 10"/>
          <w:sz w:val="20"/>
          <w:szCs w:val="20"/>
        </w:rPr>
        <w:t xml:space="preserve">nastavených </w:t>
      </w:r>
      <w:r>
        <w:rPr>
          <w:rFonts w:ascii="LM Roman 10" w:hAnsi="LM Roman 10"/>
          <w:sz w:val="20"/>
          <w:szCs w:val="20"/>
        </w:rPr>
        <w:t>hodnot</w:t>
      </w:r>
    </w:p>
    <w:p w14:paraId="0CA24510" w14:textId="41CDA21D" w:rsidR="004A1DFA" w:rsidRPr="00AE027B" w:rsidRDefault="004A1DFA" w:rsidP="004A1DFA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S</w:t>
      </w:r>
      <w:r w:rsidRPr="00AE027B">
        <w:rPr>
          <w:rFonts w:ascii="LM Roman 10" w:hAnsi="LM Roman 10"/>
          <w:sz w:val="20"/>
          <w:szCs w:val="20"/>
        </w:rPr>
        <w:t>ignálový generátor</w:t>
      </w:r>
      <w:r w:rsidR="00327CCA">
        <w:rPr>
          <w:rFonts w:ascii="LM Roman 10" w:hAnsi="LM Roman 10"/>
          <w:sz w:val="20"/>
          <w:szCs w:val="20"/>
        </w:rPr>
        <w:t xml:space="preserve"> </w:t>
      </w:r>
      <w:r w:rsidR="00327CCA">
        <w:rPr>
          <w:rFonts w:ascii="LM Roman 10" w:hAnsi="LM Roman 10"/>
          <w:sz w:val="20"/>
          <w:szCs w:val="20"/>
        </w:rPr>
        <w:t>(</w:t>
      </w:r>
      <w:proofErr w:type="spellStart"/>
      <w:r w:rsidR="00327CCA" w:rsidRPr="00327CCA">
        <w:rPr>
          <w:rFonts w:ascii="LM Roman 10" w:hAnsi="LM Roman 10"/>
          <w:i/>
          <w:iCs/>
          <w:sz w:val="20"/>
          <w:szCs w:val="20"/>
        </w:rPr>
        <w:t>optional</w:t>
      </w:r>
      <w:proofErr w:type="spellEnd"/>
      <w:r w:rsidR="00327CCA">
        <w:rPr>
          <w:rFonts w:ascii="LM Roman 10" w:hAnsi="LM Roman 10"/>
          <w:sz w:val="20"/>
          <w:szCs w:val="20"/>
        </w:rPr>
        <w:t>)</w:t>
      </w:r>
    </w:p>
    <w:p w14:paraId="4C9CD196" w14:textId="4157A058" w:rsidR="00954F47" w:rsidRPr="00954F47" w:rsidRDefault="004A1DFA" w:rsidP="00954F47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1</w:t>
      </w:r>
      <w:r w:rsidRPr="00D2162B">
        <w:rPr>
          <w:rFonts w:ascii="LM Roman 10" w:hAnsi="LM Roman 10"/>
          <w:sz w:val="20"/>
          <w:szCs w:val="20"/>
        </w:rPr>
        <w:t xml:space="preserve"> kanál</w:t>
      </w:r>
      <w:r w:rsidR="00954F47">
        <w:rPr>
          <w:rFonts w:ascii="LM Roman 10" w:hAnsi="LM Roman 10"/>
          <w:sz w:val="20"/>
          <w:szCs w:val="20"/>
        </w:rPr>
        <w:t xml:space="preserve"> (pomocí DAC </w:t>
      </w:r>
      <w:r w:rsidR="003F6CED">
        <w:rPr>
          <w:rFonts w:ascii="LM Roman 10" w:hAnsi="LM Roman 10"/>
          <w:sz w:val="20"/>
          <w:szCs w:val="20"/>
        </w:rPr>
        <w:t xml:space="preserve">pouze </w:t>
      </w:r>
      <w:r w:rsidR="00954F47">
        <w:rPr>
          <w:rFonts w:ascii="LM Roman 10" w:hAnsi="LM Roman 10"/>
          <w:sz w:val="20"/>
          <w:szCs w:val="20"/>
        </w:rPr>
        <w:t>u vybraných modelů)</w:t>
      </w:r>
    </w:p>
    <w:p w14:paraId="6107C607" w14:textId="45A4BF3D" w:rsidR="004A1DFA" w:rsidRDefault="004A1DFA" w:rsidP="004A1DFA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Nastavení frekvence</w:t>
      </w:r>
      <w:r w:rsidR="00C5626A">
        <w:rPr>
          <w:rFonts w:ascii="LM Roman 10" w:hAnsi="LM Roman 10"/>
          <w:sz w:val="20"/>
          <w:szCs w:val="20"/>
        </w:rPr>
        <w:t>, amplitudy a průběhu (</w:t>
      </w:r>
      <w:r w:rsidR="00C5626A" w:rsidRPr="006103AA">
        <w:rPr>
          <w:rFonts w:ascii="LM Roman 10" w:hAnsi="LM Roman 10"/>
          <w:i/>
          <w:iCs/>
          <w:sz w:val="20"/>
          <w:szCs w:val="20"/>
        </w:rPr>
        <w:t>sin</w:t>
      </w:r>
      <w:r w:rsidR="00C5626A">
        <w:rPr>
          <w:rFonts w:ascii="LM Roman 10" w:hAnsi="LM Roman 10"/>
          <w:sz w:val="20"/>
          <w:szCs w:val="20"/>
        </w:rPr>
        <w:t xml:space="preserve">, </w:t>
      </w:r>
      <w:r w:rsidR="00C5626A" w:rsidRPr="006103AA">
        <w:rPr>
          <w:rFonts w:ascii="LM Roman 10" w:hAnsi="LM Roman 10"/>
          <w:i/>
          <w:iCs/>
          <w:sz w:val="20"/>
          <w:szCs w:val="20"/>
        </w:rPr>
        <w:t>triangle</w:t>
      </w:r>
      <w:r w:rsidR="00C5626A">
        <w:rPr>
          <w:rFonts w:ascii="LM Roman 10" w:hAnsi="LM Roman 10"/>
          <w:sz w:val="20"/>
          <w:szCs w:val="20"/>
        </w:rPr>
        <w:t xml:space="preserve">, </w:t>
      </w:r>
      <w:r w:rsidR="00C5626A" w:rsidRPr="006103AA">
        <w:rPr>
          <w:rFonts w:ascii="LM Roman 10" w:hAnsi="LM Roman 10"/>
          <w:i/>
          <w:iCs/>
          <w:sz w:val="20"/>
          <w:szCs w:val="20"/>
        </w:rPr>
        <w:t>square</w:t>
      </w:r>
      <w:r w:rsidR="00C5626A">
        <w:rPr>
          <w:rFonts w:ascii="LM Roman 10" w:hAnsi="LM Roman 10"/>
          <w:sz w:val="20"/>
          <w:szCs w:val="20"/>
        </w:rPr>
        <w:t xml:space="preserve">, </w:t>
      </w:r>
      <w:proofErr w:type="spellStart"/>
      <w:r w:rsidR="00C5626A" w:rsidRPr="006103AA">
        <w:rPr>
          <w:rFonts w:ascii="LM Roman 10" w:hAnsi="LM Roman 10"/>
          <w:i/>
          <w:iCs/>
          <w:sz w:val="20"/>
          <w:szCs w:val="20"/>
        </w:rPr>
        <w:t>saw</w:t>
      </w:r>
      <w:proofErr w:type="spellEnd"/>
      <w:r w:rsidR="00C5626A" w:rsidRPr="006103AA">
        <w:rPr>
          <w:rFonts w:ascii="LM Roman 10" w:hAnsi="LM Roman 10"/>
          <w:i/>
          <w:iCs/>
          <w:sz w:val="20"/>
          <w:szCs w:val="20"/>
        </w:rPr>
        <w:t>,</w:t>
      </w:r>
      <w:r w:rsidR="00C5626A">
        <w:rPr>
          <w:rFonts w:ascii="LM Roman 10" w:hAnsi="LM Roman 10"/>
          <w:sz w:val="20"/>
          <w:szCs w:val="20"/>
        </w:rPr>
        <w:t xml:space="preserve"> </w:t>
      </w:r>
      <w:proofErr w:type="spellStart"/>
      <w:r w:rsidR="00C5626A" w:rsidRPr="006103AA">
        <w:rPr>
          <w:rFonts w:ascii="LM Roman 10" w:hAnsi="LM Roman 10"/>
          <w:i/>
          <w:iCs/>
          <w:sz w:val="20"/>
          <w:szCs w:val="20"/>
        </w:rPr>
        <w:t>noise</w:t>
      </w:r>
      <w:proofErr w:type="spellEnd"/>
      <w:r w:rsidR="00C5626A">
        <w:rPr>
          <w:rFonts w:ascii="LM Roman 10" w:hAnsi="LM Roman 10"/>
          <w:sz w:val="20"/>
          <w:szCs w:val="20"/>
        </w:rPr>
        <w:t>)</w:t>
      </w:r>
    </w:p>
    <w:p w14:paraId="0244DD27" w14:textId="77777777" w:rsidR="004A1DFA" w:rsidRPr="005C6404" w:rsidRDefault="004A1DFA" w:rsidP="004A1DFA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Vyčtení reálných hodnot</w:t>
      </w:r>
    </w:p>
    <w:p w14:paraId="1E893EC4" w14:textId="02CEA7A2" w:rsidR="005815AA" w:rsidRDefault="00C5626A" w:rsidP="00455950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Použít algoritmus DDS</w:t>
      </w:r>
    </w:p>
    <w:p w14:paraId="5B134E83" w14:textId="56B67B5B" w:rsidR="009027B5" w:rsidRPr="00AE027B" w:rsidRDefault="009027B5" w:rsidP="00E6119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AE027B">
        <w:rPr>
          <w:rFonts w:ascii="LM Roman 10" w:hAnsi="LM Roman 10"/>
          <w:sz w:val="20"/>
          <w:szCs w:val="20"/>
        </w:rPr>
        <w:t>Logický analyzátor</w:t>
      </w:r>
    </w:p>
    <w:p w14:paraId="0EB7CC0A" w14:textId="7B3796E5" w:rsidR="009027B5" w:rsidRDefault="009A19D0" w:rsidP="00E61194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 xml:space="preserve">4 </w:t>
      </w:r>
      <w:r w:rsidR="00387F8D" w:rsidRPr="00D2162B">
        <w:rPr>
          <w:rFonts w:ascii="LM Roman 10" w:hAnsi="LM Roman 10"/>
          <w:sz w:val="20"/>
          <w:szCs w:val="20"/>
        </w:rPr>
        <w:t>kanál</w:t>
      </w:r>
      <w:r w:rsidRPr="00D2162B">
        <w:rPr>
          <w:rFonts w:ascii="LM Roman 10" w:hAnsi="LM Roman 10"/>
          <w:sz w:val="20"/>
          <w:szCs w:val="20"/>
        </w:rPr>
        <w:t>y</w:t>
      </w:r>
      <w:r w:rsidR="00301A1B">
        <w:rPr>
          <w:rFonts w:ascii="LM Roman 10" w:hAnsi="LM Roman 10"/>
          <w:sz w:val="20"/>
          <w:szCs w:val="20"/>
        </w:rPr>
        <w:t xml:space="preserve"> (GPIO)</w:t>
      </w:r>
      <w:r w:rsidR="00506DD5">
        <w:rPr>
          <w:rFonts w:ascii="LM Roman 10" w:hAnsi="LM Roman 10"/>
          <w:sz w:val="20"/>
          <w:szCs w:val="20"/>
        </w:rPr>
        <w:t>, stejné piny jako u osciloskopu</w:t>
      </w:r>
    </w:p>
    <w:p w14:paraId="48AA73A2" w14:textId="4E22DEEC" w:rsidR="00E776BB" w:rsidRDefault="00E776BB" w:rsidP="00E776BB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>Ukládání dat pomocí DMA do kruhového bufferu</w:t>
      </w:r>
    </w:p>
    <w:p w14:paraId="2ACEF21B" w14:textId="617D5D70" w:rsidR="00E776BB" w:rsidRDefault="00324F84" w:rsidP="00E776BB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proofErr w:type="spellStart"/>
      <w:r w:rsidRPr="00324F84">
        <w:rPr>
          <w:rFonts w:ascii="LM Roman 10" w:hAnsi="LM Roman 10"/>
          <w:i/>
          <w:iCs/>
          <w:sz w:val="20"/>
          <w:szCs w:val="20"/>
        </w:rPr>
        <w:t>Trigger</w:t>
      </w:r>
      <w:proofErr w:type="spellEnd"/>
      <w:r>
        <w:rPr>
          <w:rFonts w:ascii="LM Roman 10" w:hAnsi="LM Roman 10"/>
          <w:sz w:val="20"/>
          <w:szCs w:val="20"/>
        </w:rPr>
        <w:t xml:space="preserve"> řešen přerušením</w:t>
      </w:r>
    </w:p>
    <w:p w14:paraId="31A998F2" w14:textId="5B414AAE" w:rsidR="002E0D0A" w:rsidRDefault="002E0D0A" w:rsidP="00E776BB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Data budou místo </w:t>
      </w:r>
      <w:r w:rsidR="00FE3400">
        <w:rPr>
          <w:rFonts w:ascii="LM Roman 10" w:hAnsi="LM Roman 10"/>
          <w:sz w:val="20"/>
          <w:szCs w:val="20"/>
        </w:rPr>
        <w:t>16bitových</w:t>
      </w:r>
      <w:r>
        <w:rPr>
          <w:rFonts w:ascii="LM Roman 10" w:hAnsi="LM Roman 10"/>
          <w:sz w:val="20"/>
          <w:szCs w:val="20"/>
        </w:rPr>
        <w:t xml:space="preserve"> hodnot přenášena po bytech (8 hodnot)</w:t>
      </w:r>
    </w:p>
    <w:p w14:paraId="3C1B43F2" w14:textId="5616D915" w:rsidR="009027B5" w:rsidRPr="00AE027B" w:rsidRDefault="009027B5" w:rsidP="00E6119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AE027B">
        <w:rPr>
          <w:rFonts w:ascii="LM Roman 10" w:hAnsi="LM Roman 10"/>
          <w:sz w:val="20"/>
          <w:szCs w:val="20"/>
        </w:rPr>
        <w:t>Čítač</w:t>
      </w:r>
      <w:r w:rsidR="00327CCA">
        <w:rPr>
          <w:rFonts w:ascii="LM Roman 10" w:hAnsi="LM Roman 10"/>
          <w:sz w:val="20"/>
          <w:szCs w:val="20"/>
        </w:rPr>
        <w:t xml:space="preserve"> </w:t>
      </w:r>
      <w:r w:rsidR="00327CCA">
        <w:rPr>
          <w:rFonts w:ascii="LM Roman 10" w:hAnsi="LM Roman 10"/>
          <w:sz w:val="20"/>
          <w:szCs w:val="20"/>
        </w:rPr>
        <w:t>(</w:t>
      </w:r>
      <w:proofErr w:type="spellStart"/>
      <w:r w:rsidR="00327CCA" w:rsidRPr="00327CCA">
        <w:rPr>
          <w:rFonts w:ascii="LM Roman 10" w:hAnsi="LM Roman 10"/>
          <w:i/>
          <w:iCs/>
          <w:sz w:val="20"/>
          <w:szCs w:val="20"/>
        </w:rPr>
        <w:t>optional</w:t>
      </w:r>
      <w:proofErr w:type="spellEnd"/>
      <w:r w:rsidR="00327CCA">
        <w:rPr>
          <w:rFonts w:ascii="LM Roman 10" w:hAnsi="LM Roman 10"/>
          <w:sz w:val="20"/>
          <w:szCs w:val="20"/>
        </w:rPr>
        <w:t>)</w:t>
      </w:r>
    </w:p>
    <w:p w14:paraId="5AAD36A6" w14:textId="2887A877" w:rsidR="009027B5" w:rsidRDefault="001A3A33" w:rsidP="00E61194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1</w:t>
      </w:r>
      <w:r w:rsidR="00FF27A5" w:rsidRPr="00D2162B">
        <w:rPr>
          <w:rFonts w:ascii="LM Roman 10" w:hAnsi="LM Roman 10"/>
          <w:sz w:val="20"/>
          <w:szCs w:val="20"/>
        </w:rPr>
        <w:t xml:space="preserve"> kanál</w:t>
      </w:r>
      <w:r w:rsidR="00775674">
        <w:rPr>
          <w:rFonts w:ascii="LM Roman 10" w:hAnsi="LM Roman 10"/>
          <w:sz w:val="20"/>
          <w:szCs w:val="20"/>
        </w:rPr>
        <w:t xml:space="preserve"> (pomocí časovač</w:t>
      </w:r>
      <w:r w:rsidR="00D73D5A">
        <w:rPr>
          <w:rFonts w:ascii="LM Roman 10" w:hAnsi="LM Roman 10"/>
          <w:sz w:val="20"/>
          <w:szCs w:val="20"/>
        </w:rPr>
        <w:t>e</w:t>
      </w:r>
      <w:r w:rsidR="00775674">
        <w:rPr>
          <w:rFonts w:ascii="LM Roman 10" w:hAnsi="LM Roman 10"/>
          <w:sz w:val="20"/>
          <w:szCs w:val="20"/>
        </w:rPr>
        <w:t xml:space="preserve"> TIM</w:t>
      </w:r>
      <w:r w:rsidR="00BA7B77">
        <w:rPr>
          <w:rFonts w:ascii="LM Roman 10" w:hAnsi="LM Roman 10"/>
          <w:sz w:val="20"/>
          <w:szCs w:val="20"/>
          <w:vertAlign w:val="subscript"/>
        </w:rPr>
        <w:t>X</w:t>
      </w:r>
      <w:r w:rsidR="00775674">
        <w:rPr>
          <w:rFonts w:ascii="LM Roman 10" w:hAnsi="LM Roman 10"/>
          <w:sz w:val="20"/>
          <w:szCs w:val="20"/>
        </w:rPr>
        <w:t xml:space="preserve"> v režim</w:t>
      </w:r>
      <w:r w:rsidR="00D73D5A">
        <w:rPr>
          <w:rFonts w:ascii="LM Roman 10" w:hAnsi="LM Roman 10"/>
          <w:sz w:val="20"/>
          <w:szCs w:val="20"/>
        </w:rPr>
        <w:t>u</w:t>
      </w:r>
      <w:r w:rsidR="00775674">
        <w:rPr>
          <w:rFonts w:ascii="LM Roman 10" w:hAnsi="LM Roman 10"/>
          <w:sz w:val="20"/>
          <w:szCs w:val="20"/>
        </w:rPr>
        <w:t xml:space="preserve"> </w:t>
      </w:r>
      <w:r w:rsidR="00775674" w:rsidRPr="00775674">
        <w:rPr>
          <w:rFonts w:ascii="LM Roman 10" w:hAnsi="LM Roman 10"/>
          <w:i/>
          <w:iCs/>
          <w:sz w:val="20"/>
          <w:szCs w:val="20"/>
        </w:rPr>
        <w:t xml:space="preserve">input </w:t>
      </w:r>
      <w:proofErr w:type="spellStart"/>
      <w:r w:rsidR="00775674" w:rsidRPr="00775674">
        <w:rPr>
          <w:rFonts w:ascii="LM Roman 10" w:hAnsi="LM Roman 10"/>
          <w:i/>
          <w:iCs/>
          <w:sz w:val="20"/>
          <w:szCs w:val="20"/>
        </w:rPr>
        <w:t>capture</w:t>
      </w:r>
      <w:proofErr w:type="spellEnd"/>
      <w:r w:rsidR="00775674">
        <w:rPr>
          <w:rFonts w:ascii="LM Roman 10" w:hAnsi="LM Roman 10"/>
          <w:sz w:val="20"/>
          <w:szCs w:val="20"/>
        </w:rPr>
        <w:t>)</w:t>
      </w:r>
    </w:p>
    <w:p w14:paraId="7756B545" w14:textId="642E52C3" w:rsidR="000824C6" w:rsidRDefault="000824C6" w:rsidP="00E61194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Reciproční měření frekvence z daného počtu period</w:t>
      </w:r>
    </w:p>
    <w:p w14:paraId="7EB38C27" w14:textId="77777777" w:rsidR="00455950" w:rsidRDefault="00455950" w:rsidP="00455950">
      <w:pPr>
        <w:pStyle w:val="Odstavecseseznamem"/>
        <w:spacing w:after="0"/>
        <w:ind w:left="2520"/>
        <w:jc w:val="both"/>
        <w:rPr>
          <w:rFonts w:ascii="LM Roman 10" w:hAnsi="LM Roman 10"/>
          <w:sz w:val="20"/>
          <w:szCs w:val="20"/>
        </w:rPr>
      </w:pPr>
    </w:p>
    <w:p w14:paraId="533AD275" w14:textId="5DE8C04B" w:rsidR="009027B5" w:rsidRPr="00D2162B" w:rsidRDefault="009027B5" w:rsidP="009027B5">
      <w:pPr>
        <w:pStyle w:val="Odstavecseseznamem"/>
        <w:numPr>
          <w:ilvl w:val="0"/>
          <w:numId w:val="4"/>
        </w:numPr>
        <w:spacing w:after="0"/>
        <w:jc w:val="both"/>
        <w:rPr>
          <w:rFonts w:ascii="LM Roman 10" w:hAnsi="LM Roman 10"/>
          <w:b/>
          <w:bCs/>
          <w:sz w:val="20"/>
          <w:szCs w:val="20"/>
        </w:rPr>
      </w:pPr>
      <w:r w:rsidRPr="00D2162B">
        <w:rPr>
          <w:rFonts w:ascii="LM Roman 10" w:hAnsi="LM Roman 10"/>
          <w:b/>
          <w:bCs/>
          <w:sz w:val="20"/>
          <w:szCs w:val="20"/>
        </w:rPr>
        <w:t>Software</w:t>
      </w:r>
    </w:p>
    <w:p w14:paraId="511CB95C" w14:textId="153B7E0F" w:rsidR="009027B5" w:rsidRPr="00531D60" w:rsidRDefault="00E9493B" w:rsidP="0075114F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  <w:u w:val="single"/>
        </w:rPr>
      </w:pPr>
      <w:r w:rsidRPr="00531D60">
        <w:rPr>
          <w:rFonts w:ascii="LM Roman 10" w:hAnsi="LM Roman 10"/>
          <w:sz w:val="20"/>
          <w:szCs w:val="20"/>
          <w:u w:val="single"/>
        </w:rPr>
        <w:t>Obecné vlastnosti</w:t>
      </w:r>
    </w:p>
    <w:p w14:paraId="265FCA9C" w14:textId="36003EE3" w:rsidR="00E9493B" w:rsidRDefault="008F3475" w:rsidP="00E9493B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PC GUI program ve frameworku </w:t>
      </w:r>
      <w:proofErr w:type="spellStart"/>
      <w:r>
        <w:rPr>
          <w:rFonts w:ascii="LM Roman 10" w:hAnsi="LM Roman 10"/>
          <w:sz w:val="20"/>
          <w:szCs w:val="20"/>
        </w:rPr>
        <w:t>Qt</w:t>
      </w:r>
      <w:proofErr w:type="spellEnd"/>
      <w:r>
        <w:rPr>
          <w:rFonts w:ascii="LM Roman 10" w:hAnsi="LM Roman 10"/>
          <w:sz w:val="20"/>
          <w:szCs w:val="20"/>
        </w:rPr>
        <w:t xml:space="preserve"> v jazyce C++</w:t>
      </w:r>
    </w:p>
    <w:p w14:paraId="42795458" w14:textId="42882F8A" w:rsidR="008F3475" w:rsidRDefault="008F3475" w:rsidP="00E9493B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0E4A55">
        <w:rPr>
          <w:rFonts w:ascii="LM Roman 10" w:hAnsi="LM Roman 10"/>
          <w:i/>
          <w:iCs/>
          <w:sz w:val="20"/>
          <w:szCs w:val="20"/>
        </w:rPr>
        <w:t>Build</w:t>
      </w:r>
      <w:r>
        <w:rPr>
          <w:rFonts w:ascii="LM Roman 10" w:hAnsi="LM Roman 10"/>
          <w:sz w:val="20"/>
          <w:szCs w:val="20"/>
        </w:rPr>
        <w:t xml:space="preserve"> pro Windows, Linux a macOS</w:t>
      </w:r>
      <w:r w:rsidR="00FF208C">
        <w:rPr>
          <w:rFonts w:ascii="LM Roman 10" w:hAnsi="LM Roman 10"/>
          <w:sz w:val="20"/>
          <w:szCs w:val="20"/>
        </w:rPr>
        <w:t xml:space="preserve"> (x86</w:t>
      </w:r>
      <w:r w:rsidR="00E154DD">
        <w:rPr>
          <w:rFonts w:ascii="LM Roman 10" w:hAnsi="LM Roman 10"/>
          <w:sz w:val="20"/>
          <w:szCs w:val="20"/>
        </w:rPr>
        <w:t>, amd64</w:t>
      </w:r>
      <w:r w:rsidR="00FF208C">
        <w:rPr>
          <w:rFonts w:ascii="LM Roman 10" w:hAnsi="LM Roman 10"/>
          <w:sz w:val="20"/>
          <w:szCs w:val="20"/>
        </w:rPr>
        <w:t>)</w:t>
      </w:r>
    </w:p>
    <w:p w14:paraId="4919B75C" w14:textId="00CB994C" w:rsidR="008F3475" w:rsidRDefault="00324F84" w:rsidP="00E9493B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Jazyková lokalizace pouze do angličtiny</w:t>
      </w:r>
    </w:p>
    <w:p w14:paraId="24BA1290" w14:textId="62E17979" w:rsidR="00C03928" w:rsidRDefault="00C03928" w:rsidP="00E9493B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Připojení bude realizováno pomocí COM portu</w:t>
      </w:r>
    </w:p>
    <w:p w14:paraId="6CD109D8" w14:textId="5211A88F" w:rsidR="006D618F" w:rsidRPr="006D618F" w:rsidRDefault="006D618F" w:rsidP="006D618F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lastRenderedPageBreak/>
        <w:t xml:space="preserve">Zvážit možnost implementovat </w:t>
      </w:r>
      <w:r w:rsidRPr="00A07A35">
        <w:rPr>
          <w:rFonts w:ascii="LM Roman 10" w:hAnsi="LM Roman 10"/>
          <w:i/>
          <w:iCs/>
          <w:sz w:val="20"/>
          <w:szCs w:val="20"/>
        </w:rPr>
        <w:t>software upgrade</w:t>
      </w:r>
      <w:r w:rsidRPr="00C676D9">
        <w:rPr>
          <w:rFonts w:ascii="LM Roman 10" w:hAnsi="LM Roman 10"/>
          <w:sz w:val="20"/>
          <w:szCs w:val="20"/>
        </w:rPr>
        <w:t xml:space="preserve"> ze serveru</w:t>
      </w:r>
    </w:p>
    <w:p w14:paraId="0133D4B7" w14:textId="0D5F556E" w:rsidR="00055927" w:rsidRDefault="00055927" w:rsidP="00E9493B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Hlavní menu bude obsahovat výběr spuštění následujících komponent</w:t>
      </w:r>
    </w:p>
    <w:p w14:paraId="5BE682CF" w14:textId="7E45C81D" w:rsidR="00C91914" w:rsidRPr="00531D60" w:rsidRDefault="00E9493B" w:rsidP="00C91914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  <w:u w:val="single"/>
        </w:rPr>
      </w:pPr>
      <w:r w:rsidRPr="00531D60">
        <w:rPr>
          <w:rFonts w:ascii="LM Roman 10" w:hAnsi="LM Roman 10"/>
          <w:sz w:val="20"/>
          <w:szCs w:val="20"/>
          <w:u w:val="single"/>
        </w:rPr>
        <w:t>Osciloskop</w:t>
      </w:r>
    </w:p>
    <w:p w14:paraId="64B047B7" w14:textId="541E608D" w:rsidR="00C91914" w:rsidRPr="00D2162B" w:rsidRDefault="00C91914" w:rsidP="00C9191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 xml:space="preserve">Hlavní </w:t>
      </w:r>
      <w:r w:rsidR="008074E8">
        <w:rPr>
          <w:rFonts w:ascii="LM Roman 10" w:hAnsi="LM Roman 10"/>
          <w:sz w:val="20"/>
          <w:szCs w:val="20"/>
        </w:rPr>
        <w:t xml:space="preserve">ovládání </w:t>
      </w:r>
      <w:r w:rsidR="008074E8" w:rsidRPr="00D2162B">
        <w:rPr>
          <w:rFonts w:ascii="LM Roman 10" w:hAnsi="LM Roman 10"/>
          <w:sz w:val="20"/>
          <w:szCs w:val="20"/>
        </w:rPr>
        <w:t>–</w:t>
      </w:r>
      <w:r w:rsidR="008074E8">
        <w:rPr>
          <w:rFonts w:ascii="LM Roman 10" w:hAnsi="LM Roman 10"/>
          <w:sz w:val="20"/>
          <w:szCs w:val="20"/>
        </w:rPr>
        <w:t xml:space="preserve"> přepínací</w:t>
      </w:r>
    </w:p>
    <w:p w14:paraId="59BC12BE" w14:textId="77777777" w:rsidR="00C91914" w:rsidRPr="00D2162B" w:rsidRDefault="00C91914" w:rsidP="00C91914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>Run (kontinuální akvizice dat podmíněná nastavením spouštění)</w:t>
      </w:r>
    </w:p>
    <w:p w14:paraId="1F27E602" w14:textId="06316306" w:rsidR="00C91914" w:rsidRDefault="00C91914" w:rsidP="00C91914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>Stop (akvizice vypnuta, k dispozici pouze aktuální data v bufferu)</w:t>
      </w:r>
    </w:p>
    <w:p w14:paraId="2FB0A171" w14:textId="30318FD7" w:rsidR="006F4D5F" w:rsidRPr="00770563" w:rsidRDefault="006F4D5F" w:rsidP="00770563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>Single (pouze jedno naplnění bufferu po splnění</w:t>
      </w:r>
      <w:r>
        <w:rPr>
          <w:rFonts w:ascii="LM Roman 10" w:hAnsi="LM Roman 10"/>
          <w:sz w:val="20"/>
          <w:szCs w:val="20"/>
        </w:rPr>
        <w:t xml:space="preserve"> spouštěcí</w:t>
      </w:r>
      <w:r w:rsidRPr="00D2162B">
        <w:rPr>
          <w:rFonts w:ascii="LM Roman 10" w:hAnsi="LM Roman 10"/>
          <w:sz w:val="20"/>
          <w:szCs w:val="20"/>
        </w:rPr>
        <w:t xml:space="preserve"> podmínky)</w:t>
      </w:r>
    </w:p>
    <w:p w14:paraId="6C06DA2A" w14:textId="79309D04" w:rsidR="005711A4" w:rsidRDefault="008074E8" w:rsidP="005711A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Hlavní ovládání </w:t>
      </w:r>
      <w:r w:rsidRPr="00D2162B">
        <w:rPr>
          <w:rFonts w:ascii="LM Roman 10" w:hAnsi="LM Roman 10"/>
          <w:sz w:val="20"/>
          <w:szCs w:val="20"/>
        </w:rPr>
        <w:t>–</w:t>
      </w:r>
      <w:r>
        <w:rPr>
          <w:rFonts w:ascii="LM Roman 10" w:hAnsi="LM Roman 10"/>
          <w:sz w:val="20"/>
          <w:szCs w:val="20"/>
        </w:rPr>
        <w:t xml:space="preserve"> otočné </w:t>
      </w:r>
    </w:p>
    <w:p w14:paraId="590493BE" w14:textId="2792EC07" w:rsidR="000A1067" w:rsidRDefault="0045106B" w:rsidP="000A1067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Časová základna</w:t>
      </w:r>
      <w:r w:rsidR="00A244DD">
        <w:rPr>
          <w:rFonts w:ascii="LM Roman 10" w:hAnsi="LM Roman 10"/>
          <w:sz w:val="20"/>
          <w:szCs w:val="20"/>
        </w:rPr>
        <w:t xml:space="preserve"> (</w:t>
      </w:r>
      <w:r w:rsidR="00A7125A">
        <w:rPr>
          <w:rFonts w:ascii="LM Roman 10" w:hAnsi="LM Roman 10"/>
          <w:sz w:val="20"/>
          <w:szCs w:val="20"/>
        </w:rPr>
        <w:t>s každou změnou se zobrazí jiný výsek bufferu)</w:t>
      </w:r>
    </w:p>
    <w:p w14:paraId="33DCCE4D" w14:textId="46BB4A82" w:rsidR="0045106B" w:rsidRDefault="0045106B" w:rsidP="000A1067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Vertikální zesílení</w:t>
      </w:r>
    </w:p>
    <w:p w14:paraId="1A2644A1" w14:textId="3CC26FF7" w:rsidR="0045106B" w:rsidRDefault="0045106B" w:rsidP="000A1067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Horizontální pozice</w:t>
      </w:r>
    </w:p>
    <w:p w14:paraId="0A4E30DF" w14:textId="2DD4BD48" w:rsidR="0045106B" w:rsidRDefault="0045106B" w:rsidP="000A1067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Vertikální pozice</w:t>
      </w:r>
    </w:p>
    <w:p w14:paraId="556E30AC" w14:textId="6AF6979C" w:rsidR="008D1EE3" w:rsidRPr="00523563" w:rsidRDefault="008D1EE3" w:rsidP="008D1EE3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V grafu bude hlavní a sekundární mřížka, časovka a zesílení se bude nastavovat otočným</w:t>
      </w:r>
      <w:r w:rsidR="00BA7A9F">
        <w:rPr>
          <w:rFonts w:ascii="LM Roman 10" w:hAnsi="LM Roman 10"/>
          <w:sz w:val="20"/>
          <w:szCs w:val="20"/>
        </w:rPr>
        <w:t>i</w:t>
      </w:r>
      <w:r>
        <w:rPr>
          <w:rFonts w:ascii="LM Roman 10" w:hAnsi="LM Roman 10"/>
          <w:sz w:val="20"/>
          <w:szCs w:val="20"/>
        </w:rPr>
        <w:t xml:space="preserve"> potenciometr</w:t>
      </w:r>
      <w:r w:rsidR="00BA7A9F">
        <w:rPr>
          <w:rFonts w:ascii="LM Roman 10" w:hAnsi="LM Roman 10"/>
          <w:sz w:val="20"/>
          <w:szCs w:val="20"/>
        </w:rPr>
        <w:t>y</w:t>
      </w:r>
      <w:r>
        <w:rPr>
          <w:rFonts w:ascii="LM Roman 10" w:hAnsi="LM Roman 10"/>
          <w:sz w:val="20"/>
          <w:szCs w:val="20"/>
        </w:rPr>
        <w:t xml:space="preserve"> </w:t>
      </w:r>
      <w:r w:rsidR="00F6462F">
        <w:rPr>
          <w:rFonts w:ascii="LM Roman 10" w:hAnsi="LM Roman 10"/>
          <w:sz w:val="20"/>
          <w:szCs w:val="20"/>
        </w:rPr>
        <w:t>v</w:t>
      </w:r>
      <w:r>
        <w:rPr>
          <w:rFonts w:ascii="LM Roman 10" w:hAnsi="LM Roman 10"/>
          <w:sz w:val="20"/>
          <w:szCs w:val="20"/>
        </w:rPr>
        <w:t> </w:t>
      </w:r>
      <w:r w:rsidRPr="00D24C4A">
        <w:rPr>
          <w:rFonts w:ascii="LM Roman 10" w:hAnsi="LM Roman 10"/>
          <w:sz w:val="20"/>
          <w:szCs w:val="20"/>
        </w:rPr>
        <w:t>jednotk</w:t>
      </w:r>
      <w:r w:rsidR="00F6462F">
        <w:rPr>
          <w:rFonts w:ascii="LM Roman 10" w:hAnsi="LM Roman 10"/>
          <w:sz w:val="20"/>
          <w:szCs w:val="20"/>
        </w:rPr>
        <w:t>ách</w:t>
      </w:r>
      <w:r w:rsidRPr="00D24C4A">
        <w:rPr>
          <w:rFonts w:ascii="LM Roman 10" w:hAnsi="LM Roman 10"/>
          <w:sz w:val="20"/>
          <w:szCs w:val="20"/>
        </w:rPr>
        <w:t xml:space="preserve"> </w:t>
      </w:r>
      <w:r w:rsidRPr="004563DB">
        <w:rPr>
          <w:rFonts w:ascii="LM Roman 10" w:hAnsi="LM Roman 10" w:cs="Courier New"/>
          <w:i/>
          <w:iCs/>
          <w:sz w:val="20"/>
          <w:szCs w:val="20"/>
        </w:rPr>
        <w:t>s/d</w:t>
      </w:r>
      <w:r w:rsidR="00F20500">
        <w:rPr>
          <w:rFonts w:ascii="LM Roman 10" w:hAnsi="LM Roman 10" w:cs="Courier New"/>
          <w:i/>
          <w:iCs/>
          <w:sz w:val="20"/>
          <w:szCs w:val="20"/>
        </w:rPr>
        <w:t>ílek</w:t>
      </w:r>
      <w:r w:rsidR="00385356">
        <w:rPr>
          <w:rFonts w:ascii="LM Roman 10" w:hAnsi="LM Roman 10" w:cs="Courier New"/>
          <w:sz w:val="20"/>
          <w:szCs w:val="20"/>
        </w:rPr>
        <w:t>, resp.</w:t>
      </w:r>
      <w:r w:rsidRPr="00D24C4A">
        <w:rPr>
          <w:rFonts w:ascii="LM Roman 10" w:hAnsi="LM Roman 10" w:cs="Courier New"/>
          <w:sz w:val="20"/>
          <w:szCs w:val="20"/>
        </w:rPr>
        <w:t xml:space="preserve"> </w:t>
      </w:r>
      <w:r w:rsidRPr="004563DB">
        <w:rPr>
          <w:rFonts w:ascii="LM Roman 10" w:hAnsi="LM Roman 10" w:cs="Courier New"/>
          <w:i/>
          <w:iCs/>
          <w:sz w:val="20"/>
          <w:szCs w:val="20"/>
        </w:rPr>
        <w:t>V/d</w:t>
      </w:r>
      <w:r w:rsidR="00F20500">
        <w:rPr>
          <w:rFonts w:ascii="LM Roman 10" w:hAnsi="LM Roman 10" w:cs="Courier New"/>
          <w:i/>
          <w:iCs/>
          <w:sz w:val="20"/>
          <w:szCs w:val="20"/>
        </w:rPr>
        <w:t>ílek</w:t>
      </w:r>
    </w:p>
    <w:p w14:paraId="39ECCFF4" w14:textId="167E92F7" w:rsidR="00523563" w:rsidRDefault="00523563" w:rsidP="008D1EE3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Pro každý kanál bude možnost nastavit hodnotu odporového děliče na vstupu</w:t>
      </w:r>
      <w:r w:rsidR="007518CF">
        <w:rPr>
          <w:rFonts w:ascii="LM Roman 10" w:hAnsi="LM Roman 10"/>
          <w:sz w:val="20"/>
          <w:szCs w:val="20"/>
        </w:rPr>
        <w:t xml:space="preserve"> (simulace </w:t>
      </w:r>
      <w:r w:rsidR="003975C7">
        <w:rPr>
          <w:rFonts w:ascii="LM Roman 10" w:hAnsi="LM Roman 10"/>
          <w:sz w:val="20"/>
          <w:szCs w:val="20"/>
        </w:rPr>
        <w:t>atenuátoru</w:t>
      </w:r>
      <w:r w:rsidR="007518CF">
        <w:rPr>
          <w:rFonts w:ascii="LM Roman 10" w:hAnsi="LM Roman 10"/>
          <w:sz w:val="20"/>
          <w:szCs w:val="20"/>
        </w:rPr>
        <w:t xml:space="preserve"> v analogovém </w:t>
      </w:r>
      <w:r w:rsidR="007518CF" w:rsidRPr="003975C7">
        <w:rPr>
          <w:rFonts w:ascii="LM Roman 10" w:hAnsi="LM Roman 10"/>
          <w:i/>
          <w:iCs/>
          <w:sz w:val="20"/>
          <w:szCs w:val="20"/>
        </w:rPr>
        <w:t>front-endu</w:t>
      </w:r>
      <w:r w:rsidR="007518CF">
        <w:rPr>
          <w:rFonts w:ascii="LM Roman 10" w:hAnsi="LM Roman 10"/>
          <w:sz w:val="20"/>
          <w:szCs w:val="20"/>
        </w:rPr>
        <w:t xml:space="preserve"> reálného osciloskopu)</w:t>
      </w:r>
      <w:r w:rsidR="003975C7">
        <w:rPr>
          <w:rFonts w:ascii="LM Roman 10" w:hAnsi="LM Roman 10"/>
          <w:sz w:val="20"/>
          <w:szCs w:val="20"/>
        </w:rPr>
        <w:t xml:space="preserve"> – díky tomu bude možné vyčítat z grafu reálné hodnoty napětí</w:t>
      </w:r>
    </w:p>
    <w:p w14:paraId="66A403B5" w14:textId="4B94CB82" w:rsidR="00335582" w:rsidRPr="00D2162B" w:rsidRDefault="00335582" w:rsidP="008D1EE3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Graf bude vždy na dvě poloviny rozdělovat vertikální čára (</w:t>
      </w:r>
      <w:proofErr w:type="spellStart"/>
      <w:r w:rsidRPr="004D7491">
        <w:rPr>
          <w:rFonts w:ascii="LM Roman 10" w:hAnsi="LM Roman 10"/>
          <w:i/>
          <w:iCs/>
          <w:sz w:val="20"/>
          <w:szCs w:val="20"/>
        </w:rPr>
        <w:t>pre-trigger</w:t>
      </w:r>
      <w:proofErr w:type="spellEnd"/>
      <w:r>
        <w:rPr>
          <w:rFonts w:ascii="LM Roman 10" w:hAnsi="LM Roman 10"/>
          <w:sz w:val="20"/>
          <w:szCs w:val="20"/>
        </w:rPr>
        <w:t xml:space="preserve"> / </w:t>
      </w:r>
      <w:r w:rsidRPr="004D7491">
        <w:rPr>
          <w:rFonts w:ascii="LM Roman 10" w:hAnsi="LM Roman 10"/>
          <w:i/>
          <w:iCs/>
          <w:sz w:val="20"/>
          <w:szCs w:val="20"/>
        </w:rPr>
        <w:t>post-</w:t>
      </w:r>
      <w:proofErr w:type="spellStart"/>
      <w:r w:rsidRPr="004D7491">
        <w:rPr>
          <w:rFonts w:ascii="LM Roman 10" w:hAnsi="LM Roman 10"/>
          <w:i/>
          <w:iCs/>
          <w:sz w:val="20"/>
          <w:szCs w:val="20"/>
        </w:rPr>
        <w:t>trigger</w:t>
      </w:r>
      <w:proofErr w:type="spellEnd"/>
      <w:r>
        <w:rPr>
          <w:rFonts w:ascii="LM Roman 10" w:hAnsi="LM Roman 10"/>
          <w:sz w:val="20"/>
          <w:szCs w:val="20"/>
        </w:rPr>
        <w:t>) a horizontální čára (prostředek</w:t>
      </w:r>
      <w:r w:rsidR="004405BD">
        <w:rPr>
          <w:rFonts w:ascii="LM Roman 10" w:hAnsi="LM Roman 10"/>
          <w:sz w:val="20"/>
          <w:szCs w:val="20"/>
        </w:rPr>
        <w:t xml:space="preserve"> měřeného napěťového</w:t>
      </w:r>
      <w:r>
        <w:rPr>
          <w:rFonts w:ascii="LM Roman 10" w:hAnsi="LM Roman 10"/>
          <w:sz w:val="20"/>
          <w:szCs w:val="20"/>
        </w:rPr>
        <w:t xml:space="preserve"> rozsahu)</w:t>
      </w:r>
      <w:r w:rsidR="00324F84">
        <w:rPr>
          <w:rFonts w:ascii="LM Roman 10" w:hAnsi="LM Roman 10"/>
          <w:sz w:val="20"/>
          <w:szCs w:val="20"/>
        </w:rPr>
        <w:t>.</w:t>
      </w:r>
    </w:p>
    <w:p w14:paraId="58AF8C2E" w14:textId="04E69670" w:rsidR="00C91914" w:rsidRDefault="008074E8" w:rsidP="00C9191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Nastavení </w:t>
      </w:r>
      <w:r w:rsidR="0020746E">
        <w:rPr>
          <w:rFonts w:ascii="LM Roman 10" w:hAnsi="LM Roman 10"/>
          <w:sz w:val="20"/>
          <w:szCs w:val="20"/>
        </w:rPr>
        <w:t>spouštění</w:t>
      </w:r>
    </w:p>
    <w:p w14:paraId="3AA5A715" w14:textId="10D547C4" w:rsidR="0045106B" w:rsidRPr="0045106B" w:rsidRDefault="0045106B" w:rsidP="0045106B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Úroveň</w:t>
      </w:r>
    </w:p>
    <w:p w14:paraId="452BBC48" w14:textId="1044BD7A" w:rsidR="00770563" w:rsidRDefault="00770563" w:rsidP="00770563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Typ hrany</w:t>
      </w:r>
    </w:p>
    <w:p w14:paraId="3825A6BF" w14:textId="20D14968" w:rsidR="00770563" w:rsidRDefault="00F53381" w:rsidP="00770563">
      <w:pPr>
        <w:pStyle w:val="Odstavecseseznamem"/>
        <w:numPr>
          <w:ilvl w:val="4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proofErr w:type="spellStart"/>
      <w:r>
        <w:rPr>
          <w:rFonts w:ascii="LM Roman 10" w:hAnsi="LM Roman 10"/>
          <w:sz w:val="20"/>
          <w:szCs w:val="20"/>
        </w:rPr>
        <w:t>Rising</w:t>
      </w:r>
      <w:proofErr w:type="spellEnd"/>
      <w:r>
        <w:rPr>
          <w:rFonts w:ascii="LM Roman 10" w:hAnsi="LM Roman 10"/>
          <w:sz w:val="20"/>
          <w:szCs w:val="20"/>
        </w:rPr>
        <w:t xml:space="preserve"> (n</w:t>
      </w:r>
      <w:r w:rsidR="00770563">
        <w:rPr>
          <w:rFonts w:ascii="LM Roman 10" w:hAnsi="LM Roman 10"/>
          <w:sz w:val="20"/>
          <w:szCs w:val="20"/>
        </w:rPr>
        <w:t>áběžná</w:t>
      </w:r>
      <w:r>
        <w:rPr>
          <w:rFonts w:ascii="LM Roman 10" w:hAnsi="LM Roman 10"/>
          <w:sz w:val="20"/>
          <w:szCs w:val="20"/>
        </w:rPr>
        <w:t>)</w:t>
      </w:r>
    </w:p>
    <w:p w14:paraId="47C29620" w14:textId="57AC219E" w:rsidR="00770563" w:rsidRDefault="00F53381" w:rsidP="00770563">
      <w:pPr>
        <w:pStyle w:val="Odstavecseseznamem"/>
        <w:numPr>
          <w:ilvl w:val="4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proofErr w:type="spellStart"/>
      <w:r>
        <w:rPr>
          <w:rFonts w:ascii="LM Roman 10" w:hAnsi="LM Roman 10"/>
          <w:sz w:val="20"/>
          <w:szCs w:val="20"/>
        </w:rPr>
        <w:t>Falling</w:t>
      </w:r>
      <w:proofErr w:type="spellEnd"/>
      <w:r>
        <w:rPr>
          <w:rFonts w:ascii="LM Roman 10" w:hAnsi="LM Roman 10"/>
          <w:sz w:val="20"/>
          <w:szCs w:val="20"/>
        </w:rPr>
        <w:t xml:space="preserve"> (s</w:t>
      </w:r>
      <w:r w:rsidR="00770563">
        <w:rPr>
          <w:rFonts w:ascii="LM Roman 10" w:hAnsi="LM Roman 10"/>
          <w:sz w:val="20"/>
          <w:szCs w:val="20"/>
        </w:rPr>
        <w:t>estupná</w:t>
      </w:r>
      <w:r>
        <w:rPr>
          <w:rFonts w:ascii="LM Roman 10" w:hAnsi="LM Roman 10"/>
          <w:sz w:val="20"/>
          <w:szCs w:val="20"/>
        </w:rPr>
        <w:t>)</w:t>
      </w:r>
    </w:p>
    <w:p w14:paraId="55960BFD" w14:textId="47C701A1" w:rsidR="000A1067" w:rsidRPr="00D2162B" w:rsidRDefault="000A1067" w:rsidP="000A1067">
      <w:pPr>
        <w:pStyle w:val="Odstavecseseznamem"/>
        <w:numPr>
          <w:ilvl w:val="3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Režimy</w:t>
      </w:r>
    </w:p>
    <w:p w14:paraId="61A1960D" w14:textId="77777777" w:rsidR="00C91914" w:rsidRPr="00D2162B" w:rsidRDefault="00C91914" w:rsidP="000A1067">
      <w:pPr>
        <w:pStyle w:val="Odstavecseseznamem"/>
        <w:numPr>
          <w:ilvl w:val="4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D2162B">
        <w:rPr>
          <w:rFonts w:ascii="LM Roman 10" w:hAnsi="LM Roman 10"/>
          <w:sz w:val="20"/>
          <w:szCs w:val="20"/>
        </w:rPr>
        <w:t>Auto (spuštění za krátký čas i pokud nebyla splněna podmínka)</w:t>
      </w:r>
    </w:p>
    <w:p w14:paraId="0F066CA8" w14:textId="77777777" w:rsidR="00C91914" w:rsidRPr="00D2162B" w:rsidRDefault="00C91914" w:rsidP="000A1067">
      <w:pPr>
        <w:pStyle w:val="Odstavecseseznamem"/>
        <w:numPr>
          <w:ilvl w:val="4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proofErr w:type="spellStart"/>
      <w:r w:rsidRPr="00D2162B">
        <w:rPr>
          <w:rFonts w:ascii="LM Roman 10" w:hAnsi="LM Roman 10"/>
          <w:sz w:val="20"/>
          <w:szCs w:val="20"/>
        </w:rPr>
        <w:t>Normal</w:t>
      </w:r>
      <w:proofErr w:type="spellEnd"/>
      <w:r w:rsidRPr="00D2162B">
        <w:rPr>
          <w:rFonts w:ascii="LM Roman 10" w:hAnsi="LM Roman 10"/>
          <w:sz w:val="20"/>
          <w:szCs w:val="20"/>
        </w:rPr>
        <w:t xml:space="preserve"> (spuštění pouze po splnění podmínky)</w:t>
      </w:r>
    </w:p>
    <w:p w14:paraId="37679C30" w14:textId="3492DC9C" w:rsidR="00C91914" w:rsidRDefault="00C91914" w:rsidP="000A1067">
      <w:pPr>
        <w:pStyle w:val="Odstavecseseznamem"/>
        <w:numPr>
          <w:ilvl w:val="4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proofErr w:type="spellStart"/>
      <w:r w:rsidRPr="00D2162B">
        <w:rPr>
          <w:rFonts w:ascii="LM Roman 10" w:hAnsi="LM Roman 10"/>
          <w:sz w:val="20"/>
          <w:szCs w:val="20"/>
        </w:rPr>
        <w:t>Off</w:t>
      </w:r>
      <w:proofErr w:type="spellEnd"/>
      <w:r w:rsidRPr="00D2162B">
        <w:rPr>
          <w:rFonts w:ascii="LM Roman 10" w:hAnsi="LM Roman 10"/>
          <w:sz w:val="20"/>
          <w:szCs w:val="20"/>
        </w:rPr>
        <w:t xml:space="preserve"> (spouštění vypnuto)</w:t>
      </w:r>
    </w:p>
    <w:p w14:paraId="01260B9E" w14:textId="0810D96B" w:rsidR="003814D4" w:rsidRDefault="003814D4" w:rsidP="003814D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Vyhlazení křivek pomocí </w:t>
      </w:r>
      <w:proofErr w:type="spellStart"/>
      <w:r w:rsidRPr="008F6DA6">
        <w:rPr>
          <w:rFonts w:ascii="LM Roman 10" w:hAnsi="LM Roman 10"/>
          <w:i/>
          <w:iCs/>
          <w:sz w:val="20"/>
          <w:szCs w:val="20"/>
        </w:rPr>
        <w:t>sinc</w:t>
      </w:r>
      <w:proofErr w:type="spellEnd"/>
      <w:r w:rsidR="008F6DA6">
        <w:rPr>
          <w:rFonts w:ascii="LM Roman 10" w:hAnsi="LM Roman 10"/>
          <w:sz w:val="20"/>
          <w:szCs w:val="20"/>
        </w:rPr>
        <w:t xml:space="preserve"> interpola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</w:p>
    <w:p w14:paraId="51E25EAB" w14:textId="50B235EE" w:rsidR="002C5FC4" w:rsidRDefault="00010869" w:rsidP="002C5FC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Možnost </w:t>
      </w:r>
      <w:r w:rsidR="0005589B">
        <w:rPr>
          <w:rFonts w:ascii="LM Roman 10" w:hAnsi="LM Roman 10"/>
          <w:sz w:val="20"/>
          <w:szCs w:val="20"/>
        </w:rPr>
        <w:t>zobrazit</w:t>
      </w:r>
      <w:r>
        <w:rPr>
          <w:rFonts w:ascii="LM Roman 10" w:hAnsi="LM Roman 10"/>
          <w:sz w:val="20"/>
          <w:szCs w:val="20"/>
        </w:rPr>
        <w:t xml:space="preserve"> </w:t>
      </w:r>
      <w:r w:rsidR="002C5FC4">
        <w:rPr>
          <w:rFonts w:ascii="LM Roman 10" w:hAnsi="LM Roman 10"/>
          <w:sz w:val="20"/>
          <w:szCs w:val="20"/>
        </w:rPr>
        <w:t>kurzory</w:t>
      </w:r>
      <w:r w:rsidR="00196EBA">
        <w:rPr>
          <w:rFonts w:ascii="LM Roman 10" w:hAnsi="LM Roman 10"/>
          <w:sz w:val="20"/>
          <w:szCs w:val="20"/>
        </w:rPr>
        <w:t xml:space="preserve"> s hodnotami </w:t>
      </w:r>
      <w:r w:rsidR="00BE677F">
        <w:rPr>
          <w:rFonts w:ascii="LM Roman 10" w:hAnsi="LM Roman 10"/>
          <w:sz w:val="20"/>
          <w:szCs w:val="20"/>
        </w:rPr>
        <w:t xml:space="preserve">a </w:t>
      </w:r>
      <w:r w:rsidR="00196EBA">
        <w:rPr>
          <w:rFonts w:ascii="LM Roman 10" w:hAnsi="LM Roman 10"/>
          <w:sz w:val="20"/>
          <w:szCs w:val="20"/>
        </w:rPr>
        <w:t>jejich rozdíl</w:t>
      </w:r>
      <w:r w:rsidR="005751D2">
        <w:rPr>
          <w:rFonts w:ascii="LM Roman 10" w:hAnsi="LM Roman 10"/>
          <w:sz w:val="20"/>
          <w:szCs w:val="20"/>
        </w:rPr>
        <w:t>em</w:t>
      </w:r>
    </w:p>
    <w:p w14:paraId="08742412" w14:textId="12264425" w:rsidR="002C5FC4" w:rsidRDefault="00010869" w:rsidP="002C5FC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Možnost m</w:t>
      </w:r>
      <w:r w:rsidR="002C5FC4">
        <w:rPr>
          <w:rFonts w:ascii="LM Roman 10" w:hAnsi="LM Roman 10"/>
          <w:sz w:val="20"/>
          <w:szCs w:val="20"/>
        </w:rPr>
        <w:t>ěř</w:t>
      </w:r>
      <w:r w:rsidR="00391A7B">
        <w:rPr>
          <w:rFonts w:ascii="LM Roman 10" w:hAnsi="LM Roman 10"/>
          <w:sz w:val="20"/>
          <w:szCs w:val="20"/>
        </w:rPr>
        <w:t>it</w:t>
      </w:r>
      <w:r w:rsidR="003550C2">
        <w:rPr>
          <w:rFonts w:ascii="LM Roman 10" w:hAnsi="LM Roman 10"/>
          <w:sz w:val="20"/>
          <w:szCs w:val="20"/>
        </w:rPr>
        <w:t xml:space="preserve"> různé</w:t>
      </w:r>
      <w:r w:rsidR="002C5FC4">
        <w:rPr>
          <w:rFonts w:ascii="LM Roman 10" w:hAnsi="LM Roman 10"/>
          <w:sz w:val="20"/>
          <w:szCs w:val="20"/>
        </w:rPr>
        <w:t xml:space="preserve"> hodnot</w:t>
      </w:r>
      <w:r w:rsidR="00391A7B">
        <w:rPr>
          <w:rFonts w:ascii="LM Roman 10" w:hAnsi="LM Roman 10"/>
          <w:sz w:val="20"/>
          <w:szCs w:val="20"/>
        </w:rPr>
        <w:t>y</w:t>
      </w:r>
      <w:r w:rsidR="002C5FC4">
        <w:rPr>
          <w:rFonts w:ascii="LM Roman 10" w:hAnsi="LM Roman 10"/>
          <w:sz w:val="20"/>
          <w:szCs w:val="20"/>
        </w:rPr>
        <w:t xml:space="preserve"> (</w:t>
      </w:r>
      <w:r w:rsidR="00391A7B" w:rsidRPr="00B6712E">
        <w:rPr>
          <w:rFonts w:ascii="LM Roman 10" w:hAnsi="LM Roman 10"/>
          <w:i/>
          <w:iCs/>
          <w:sz w:val="20"/>
          <w:szCs w:val="20"/>
        </w:rPr>
        <w:t>max</w:t>
      </w:r>
      <w:r w:rsidR="00391A7B">
        <w:rPr>
          <w:rFonts w:ascii="LM Roman 10" w:hAnsi="LM Roman 10"/>
          <w:sz w:val="20"/>
          <w:szCs w:val="20"/>
        </w:rPr>
        <w:t xml:space="preserve">, </w:t>
      </w:r>
      <w:r w:rsidR="00391A7B" w:rsidRPr="00B6712E">
        <w:rPr>
          <w:rFonts w:ascii="LM Roman 10" w:hAnsi="LM Roman 10"/>
          <w:i/>
          <w:iCs/>
          <w:sz w:val="20"/>
          <w:szCs w:val="20"/>
        </w:rPr>
        <w:t>min</w:t>
      </w:r>
      <w:r w:rsidR="00391A7B">
        <w:rPr>
          <w:rFonts w:ascii="LM Roman 10" w:hAnsi="LM Roman 10"/>
          <w:sz w:val="20"/>
          <w:szCs w:val="20"/>
        </w:rPr>
        <w:t xml:space="preserve">, RMS, </w:t>
      </w:r>
      <w:proofErr w:type="spellStart"/>
      <w:r w:rsidR="00391A7B" w:rsidRPr="00B6712E">
        <w:rPr>
          <w:rFonts w:ascii="LM Roman 10" w:hAnsi="LM Roman 10"/>
          <w:i/>
          <w:iCs/>
          <w:sz w:val="20"/>
          <w:szCs w:val="20"/>
        </w:rPr>
        <w:t>avg</w:t>
      </w:r>
      <w:proofErr w:type="spellEnd"/>
      <w:r w:rsidR="00391A7B">
        <w:rPr>
          <w:rFonts w:ascii="LM Roman 10" w:hAnsi="LM Roman 10"/>
          <w:sz w:val="20"/>
          <w:szCs w:val="20"/>
        </w:rPr>
        <w:t xml:space="preserve">, </w:t>
      </w:r>
      <w:proofErr w:type="spellStart"/>
      <w:r w:rsidR="00391A7B">
        <w:rPr>
          <w:rFonts w:ascii="LM Roman 10" w:hAnsi="LM Roman 10"/>
          <w:sz w:val="20"/>
          <w:szCs w:val="20"/>
        </w:rPr>
        <w:t>V</w:t>
      </w:r>
      <w:r w:rsidR="00391A7B" w:rsidRPr="00B6712E">
        <w:rPr>
          <w:rFonts w:ascii="LM Roman 10" w:hAnsi="LM Roman 10"/>
          <w:sz w:val="20"/>
          <w:szCs w:val="20"/>
          <w:vertAlign w:val="subscript"/>
        </w:rPr>
        <w:t>pp</w:t>
      </w:r>
      <w:proofErr w:type="spellEnd"/>
      <w:r w:rsidR="00391A7B">
        <w:rPr>
          <w:rFonts w:ascii="LM Roman 10" w:hAnsi="LM Roman 10"/>
          <w:sz w:val="20"/>
          <w:szCs w:val="20"/>
        </w:rPr>
        <w:t>)</w:t>
      </w:r>
    </w:p>
    <w:p w14:paraId="1789CEE5" w14:textId="77777777" w:rsidR="00AB2849" w:rsidRDefault="002C5FC4" w:rsidP="002C5FC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Zobrazo</w:t>
      </w:r>
      <w:r w:rsidR="00DC535B">
        <w:rPr>
          <w:rFonts w:ascii="LM Roman 10" w:hAnsi="LM Roman 10"/>
          <w:sz w:val="20"/>
          <w:szCs w:val="20"/>
        </w:rPr>
        <w:t>vat</w:t>
      </w:r>
      <w:r>
        <w:rPr>
          <w:rFonts w:ascii="LM Roman 10" w:hAnsi="LM Roman 10"/>
          <w:sz w:val="20"/>
          <w:szCs w:val="20"/>
        </w:rPr>
        <w:t xml:space="preserve"> velikost</w:t>
      </w:r>
      <w:r w:rsidR="00141CB3">
        <w:rPr>
          <w:rFonts w:ascii="LM Roman 10" w:hAnsi="LM Roman 10"/>
          <w:sz w:val="20"/>
          <w:szCs w:val="20"/>
        </w:rPr>
        <w:t xml:space="preserve"> </w:t>
      </w:r>
      <w:r>
        <w:rPr>
          <w:rFonts w:ascii="LM Roman 10" w:hAnsi="LM Roman 10"/>
          <w:sz w:val="20"/>
          <w:szCs w:val="20"/>
        </w:rPr>
        <w:t>bufferu</w:t>
      </w:r>
      <w:r w:rsidR="00490FAF">
        <w:rPr>
          <w:rFonts w:ascii="LM Roman 10" w:hAnsi="LM Roman 10"/>
          <w:sz w:val="20"/>
          <w:szCs w:val="20"/>
        </w:rPr>
        <w:t>, počet</w:t>
      </w:r>
      <w:r w:rsidR="00404E1A">
        <w:rPr>
          <w:rFonts w:ascii="LM Roman 10" w:hAnsi="LM Roman 10"/>
          <w:sz w:val="20"/>
          <w:szCs w:val="20"/>
        </w:rPr>
        <w:t xml:space="preserve"> </w:t>
      </w:r>
      <w:r w:rsidR="0028069D">
        <w:rPr>
          <w:rFonts w:ascii="LM Roman 10" w:hAnsi="LM Roman 10"/>
          <w:sz w:val="20"/>
          <w:szCs w:val="20"/>
        </w:rPr>
        <w:t xml:space="preserve">právě </w:t>
      </w:r>
      <w:r w:rsidR="00404E1A">
        <w:rPr>
          <w:rFonts w:ascii="LM Roman 10" w:hAnsi="LM Roman 10"/>
          <w:sz w:val="20"/>
          <w:szCs w:val="20"/>
        </w:rPr>
        <w:t>zobrazených</w:t>
      </w:r>
      <w:r w:rsidR="00490FAF">
        <w:rPr>
          <w:rFonts w:ascii="LM Roman 10" w:hAnsi="LM Roman 10"/>
          <w:sz w:val="20"/>
          <w:szCs w:val="20"/>
        </w:rPr>
        <w:t xml:space="preserve"> bodů</w:t>
      </w:r>
    </w:p>
    <w:p w14:paraId="6E6482CF" w14:textId="059B49D7" w:rsidR="002C5FC4" w:rsidRDefault="00AB2849" w:rsidP="002C5FC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Nastavovat</w:t>
      </w:r>
      <w:r w:rsidR="005711A4">
        <w:rPr>
          <w:rFonts w:ascii="LM Roman 10" w:hAnsi="LM Roman 10"/>
          <w:sz w:val="20"/>
          <w:szCs w:val="20"/>
        </w:rPr>
        <w:t xml:space="preserve"> </w:t>
      </w:r>
      <w:r w:rsidR="002C5FC4">
        <w:rPr>
          <w:rFonts w:ascii="LM Roman 10" w:hAnsi="LM Roman 10"/>
          <w:sz w:val="20"/>
          <w:szCs w:val="20"/>
        </w:rPr>
        <w:t>vzorkovací frekvenc</w:t>
      </w:r>
      <w:r w:rsidR="00141CB3">
        <w:rPr>
          <w:rFonts w:ascii="LM Roman 10" w:hAnsi="LM Roman 10"/>
          <w:sz w:val="20"/>
          <w:szCs w:val="20"/>
        </w:rPr>
        <w:t>i</w:t>
      </w:r>
      <w:r>
        <w:rPr>
          <w:rFonts w:ascii="LM Roman 10" w:hAnsi="LM Roman 10"/>
          <w:sz w:val="20"/>
          <w:szCs w:val="20"/>
        </w:rPr>
        <w:t xml:space="preserve"> a zobrazovat její reálnou hodnotu</w:t>
      </w:r>
    </w:p>
    <w:p w14:paraId="252F4994" w14:textId="7D65A067" w:rsidR="00524185" w:rsidRDefault="001B4B43" w:rsidP="00524185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Možnost u</w:t>
      </w:r>
      <w:r w:rsidR="00524185">
        <w:rPr>
          <w:rFonts w:ascii="LM Roman 10" w:hAnsi="LM Roman 10"/>
          <w:sz w:val="20"/>
          <w:szCs w:val="20"/>
        </w:rPr>
        <w:t>klád</w:t>
      </w:r>
      <w:r w:rsidR="00065A89">
        <w:rPr>
          <w:rFonts w:ascii="LM Roman 10" w:hAnsi="LM Roman 10"/>
          <w:sz w:val="20"/>
          <w:szCs w:val="20"/>
        </w:rPr>
        <w:t>at</w:t>
      </w:r>
      <w:r w:rsidR="00524185">
        <w:rPr>
          <w:rFonts w:ascii="LM Roman 10" w:hAnsi="LM Roman 10"/>
          <w:sz w:val="20"/>
          <w:szCs w:val="20"/>
        </w:rPr>
        <w:t xml:space="preserve"> dat</w:t>
      </w:r>
      <w:r w:rsidR="00065A89">
        <w:rPr>
          <w:rFonts w:ascii="LM Roman 10" w:hAnsi="LM Roman 10"/>
          <w:sz w:val="20"/>
          <w:szCs w:val="20"/>
        </w:rPr>
        <w:t>a</w:t>
      </w:r>
      <w:r w:rsidR="00524185">
        <w:rPr>
          <w:rFonts w:ascii="LM Roman 10" w:hAnsi="LM Roman 10"/>
          <w:sz w:val="20"/>
          <w:szCs w:val="20"/>
        </w:rPr>
        <w:t xml:space="preserve"> do souboru</w:t>
      </w:r>
    </w:p>
    <w:p w14:paraId="561AFEDD" w14:textId="599CCE8B" w:rsidR="00C91914" w:rsidRDefault="003D1450" w:rsidP="00BC0723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FFT režim</w:t>
      </w:r>
    </w:p>
    <w:p w14:paraId="1F3C32A2" w14:textId="7873DDD2" w:rsidR="00891B2F" w:rsidRPr="005815AA" w:rsidRDefault="00A244DD" w:rsidP="005815AA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Zvážit </w:t>
      </w:r>
      <w:r w:rsidR="00454641">
        <w:rPr>
          <w:rFonts w:ascii="LM Roman 10" w:hAnsi="LM Roman 10"/>
          <w:sz w:val="20"/>
          <w:szCs w:val="20"/>
        </w:rPr>
        <w:t>mož</w:t>
      </w:r>
      <w:r w:rsidR="00044AD0">
        <w:rPr>
          <w:rFonts w:ascii="LM Roman 10" w:hAnsi="LM Roman 10"/>
          <w:sz w:val="20"/>
          <w:szCs w:val="20"/>
        </w:rPr>
        <w:t>n</w:t>
      </w:r>
      <w:r w:rsidR="00454641">
        <w:rPr>
          <w:rFonts w:ascii="LM Roman 10" w:hAnsi="LM Roman 10"/>
          <w:sz w:val="20"/>
          <w:szCs w:val="20"/>
        </w:rPr>
        <w:t>ost</w:t>
      </w:r>
      <w:r>
        <w:rPr>
          <w:rFonts w:ascii="LM Roman 10" w:hAnsi="LM Roman 10"/>
          <w:sz w:val="20"/>
          <w:szCs w:val="20"/>
        </w:rPr>
        <w:t xml:space="preserve"> nastav</w:t>
      </w:r>
      <w:r w:rsidR="00BA3492">
        <w:rPr>
          <w:rFonts w:ascii="LM Roman 10" w:hAnsi="LM Roman 10"/>
          <w:sz w:val="20"/>
          <w:szCs w:val="20"/>
        </w:rPr>
        <w:t>en</w:t>
      </w:r>
      <w:r>
        <w:rPr>
          <w:rFonts w:ascii="LM Roman 10" w:hAnsi="LM Roman 10"/>
          <w:sz w:val="20"/>
          <w:szCs w:val="20"/>
        </w:rPr>
        <w:t>í vzorkovací frekvence</w:t>
      </w:r>
      <w:r w:rsidR="006826C5">
        <w:rPr>
          <w:rFonts w:ascii="LM Roman 10" w:hAnsi="LM Roman 10"/>
          <w:sz w:val="20"/>
          <w:szCs w:val="20"/>
        </w:rPr>
        <w:t xml:space="preserve"> pro studijní účely.</w:t>
      </w:r>
      <w:r w:rsidR="00C17F75">
        <w:rPr>
          <w:rFonts w:ascii="LM Roman 10" w:hAnsi="LM Roman 10"/>
          <w:sz w:val="20"/>
          <w:szCs w:val="20"/>
        </w:rPr>
        <w:t xml:space="preserve"> Velikost bufferu bude</w:t>
      </w:r>
      <w:r w:rsidR="00057E12">
        <w:rPr>
          <w:rFonts w:ascii="LM Roman 10" w:hAnsi="LM Roman 10"/>
          <w:sz w:val="20"/>
          <w:szCs w:val="20"/>
        </w:rPr>
        <w:t xml:space="preserve"> </w:t>
      </w:r>
      <w:r w:rsidR="00044AD0">
        <w:rPr>
          <w:rFonts w:ascii="LM Roman 10" w:hAnsi="LM Roman 10"/>
          <w:sz w:val="20"/>
          <w:szCs w:val="20"/>
        </w:rPr>
        <w:t>neměnná,</w:t>
      </w:r>
      <w:r w:rsidR="00057E12">
        <w:rPr>
          <w:rFonts w:ascii="LM Roman 10" w:hAnsi="LM Roman 10"/>
          <w:sz w:val="20"/>
          <w:szCs w:val="20"/>
        </w:rPr>
        <w:t xml:space="preserve"> a to</w:t>
      </w:r>
      <w:r w:rsidR="00C17F75">
        <w:rPr>
          <w:rFonts w:ascii="LM Roman 10" w:hAnsi="LM Roman 10"/>
          <w:sz w:val="20"/>
          <w:szCs w:val="20"/>
        </w:rPr>
        <w:t xml:space="preserve"> ideálně vždy co největší</w:t>
      </w:r>
      <w:r w:rsidR="00057E12">
        <w:rPr>
          <w:rFonts w:ascii="LM Roman 10" w:hAnsi="LM Roman 10"/>
          <w:sz w:val="20"/>
          <w:szCs w:val="20"/>
        </w:rPr>
        <w:t xml:space="preserve"> (</w:t>
      </w:r>
      <w:r w:rsidR="0028069D">
        <w:rPr>
          <w:rFonts w:ascii="LM Roman 10" w:hAnsi="LM Roman 10"/>
          <w:sz w:val="20"/>
          <w:szCs w:val="20"/>
        </w:rPr>
        <w:t xml:space="preserve">např. </w:t>
      </w:r>
      <w:r w:rsidR="00C17F75">
        <w:rPr>
          <w:rFonts w:ascii="LM Roman 10" w:hAnsi="LM Roman 10"/>
          <w:sz w:val="20"/>
          <w:szCs w:val="20"/>
        </w:rPr>
        <w:t xml:space="preserve">pro funkci </w:t>
      </w:r>
      <w:r w:rsidR="00C17F75" w:rsidRPr="00057E12">
        <w:rPr>
          <w:rFonts w:ascii="LM Roman 10" w:hAnsi="LM Roman 10"/>
          <w:i/>
          <w:iCs/>
          <w:sz w:val="20"/>
          <w:szCs w:val="20"/>
        </w:rPr>
        <w:t xml:space="preserve">Zoom </w:t>
      </w:r>
      <w:proofErr w:type="spellStart"/>
      <w:r w:rsidR="00C17F75" w:rsidRPr="00057E12">
        <w:rPr>
          <w:rFonts w:ascii="LM Roman 10" w:hAnsi="LM Roman 10"/>
          <w:i/>
          <w:iCs/>
          <w:sz w:val="20"/>
          <w:szCs w:val="20"/>
        </w:rPr>
        <w:t>Out</w:t>
      </w:r>
      <w:proofErr w:type="spellEnd"/>
      <w:r w:rsidR="00C17F75" w:rsidRPr="00057E12">
        <w:rPr>
          <w:rFonts w:ascii="LM Roman 10" w:hAnsi="LM Roman 10"/>
          <w:i/>
          <w:iCs/>
          <w:sz w:val="20"/>
          <w:szCs w:val="20"/>
        </w:rPr>
        <w:t xml:space="preserve"> </w:t>
      </w:r>
      <w:r w:rsidR="00C17F75">
        <w:rPr>
          <w:rFonts w:ascii="LM Roman 10" w:hAnsi="LM Roman 10"/>
          <w:sz w:val="20"/>
          <w:szCs w:val="20"/>
        </w:rPr>
        <w:t xml:space="preserve">v režimu </w:t>
      </w:r>
      <w:r w:rsidR="003B71E8">
        <w:rPr>
          <w:rFonts w:ascii="LM Roman 10" w:hAnsi="LM Roman 10"/>
          <w:sz w:val="20"/>
          <w:szCs w:val="20"/>
        </w:rPr>
        <w:t>S</w:t>
      </w:r>
      <w:r w:rsidR="00C17F75">
        <w:rPr>
          <w:rFonts w:ascii="LM Roman 10" w:hAnsi="LM Roman 10"/>
          <w:sz w:val="20"/>
          <w:szCs w:val="20"/>
        </w:rPr>
        <w:t>top</w:t>
      </w:r>
      <w:r w:rsidR="00057E12">
        <w:rPr>
          <w:rFonts w:ascii="LM Roman 10" w:hAnsi="LM Roman 10"/>
          <w:sz w:val="20"/>
          <w:szCs w:val="20"/>
        </w:rPr>
        <w:t>)</w:t>
      </w:r>
    </w:p>
    <w:p w14:paraId="2E45A650" w14:textId="468968D1" w:rsidR="00E9493B" w:rsidRPr="00531D60" w:rsidRDefault="00E9493B" w:rsidP="00E9493B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  <w:u w:val="single"/>
        </w:rPr>
      </w:pPr>
      <w:r w:rsidRPr="00531D60">
        <w:rPr>
          <w:rFonts w:ascii="LM Roman 10" w:hAnsi="LM Roman 10"/>
          <w:sz w:val="20"/>
          <w:szCs w:val="20"/>
          <w:u w:val="single"/>
        </w:rPr>
        <w:t>Voltmetr</w:t>
      </w:r>
    </w:p>
    <w:p w14:paraId="2086EC0D" w14:textId="0FEE9FF2" w:rsidR="00F03057" w:rsidRDefault="00886733" w:rsidP="00F03057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4</w:t>
      </w:r>
      <w:r w:rsidR="00F244DF">
        <w:rPr>
          <w:rFonts w:ascii="LM Roman 10" w:hAnsi="LM Roman 10"/>
          <w:sz w:val="20"/>
          <w:szCs w:val="20"/>
        </w:rPr>
        <w:t xml:space="preserve"> </w:t>
      </w:r>
      <w:r>
        <w:rPr>
          <w:rFonts w:ascii="LM Roman 10" w:hAnsi="LM Roman 10"/>
          <w:sz w:val="20"/>
          <w:szCs w:val="20"/>
        </w:rPr>
        <w:t>+ 1</w:t>
      </w:r>
      <w:r w:rsidR="007B49A2">
        <w:rPr>
          <w:rFonts w:ascii="LM Roman 10" w:hAnsi="LM Roman 10"/>
          <w:sz w:val="20"/>
          <w:szCs w:val="20"/>
        </w:rPr>
        <w:t xml:space="preserve"> (</w:t>
      </w:r>
      <w:proofErr w:type="spellStart"/>
      <w:r w:rsidR="007B49A2">
        <w:rPr>
          <w:rFonts w:ascii="LM Roman 10" w:hAnsi="LM Roman 10"/>
          <w:sz w:val="20"/>
          <w:szCs w:val="20"/>
        </w:rPr>
        <w:t>V</w:t>
      </w:r>
      <w:r w:rsidR="007B49A2" w:rsidRPr="00335A31">
        <w:rPr>
          <w:rFonts w:ascii="LM Roman 10" w:hAnsi="LM Roman 10"/>
          <w:sz w:val="20"/>
          <w:szCs w:val="20"/>
          <w:vertAlign w:val="subscript"/>
        </w:rPr>
        <w:t>dd</w:t>
      </w:r>
      <w:proofErr w:type="spellEnd"/>
      <w:r w:rsidR="007B49A2">
        <w:rPr>
          <w:rFonts w:ascii="LM Roman 10" w:hAnsi="LM Roman 10"/>
          <w:sz w:val="20"/>
          <w:szCs w:val="20"/>
        </w:rPr>
        <w:t>)</w:t>
      </w:r>
      <w:r>
        <w:rPr>
          <w:rFonts w:ascii="LM Roman 10" w:hAnsi="LM Roman 10"/>
          <w:sz w:val="20"/>
          <w:szCs w:val="20"/>
        </w:rPr>
        <w:t xml:space="preserve"> číselné indikátory </w:t>
      </w:r>
    </w:p>
    <w:p w14:paraId="410A055B" w14:textId="41FCC2B2" w:rsidR="00E9493B" w:rsidRDefault="00660855" w:rsidP="00E9493B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Graf záznamu měřen</w:t>
      </w:r>
      <w:r w:rsidR="00B42984">
        <w:rPr>
          <w:rFonts w:ascii="LM Roman 10" w:hAnsi="LM Roman 10"/>
          <w:sz w:val="20"/>
          <w:szCs w:val="20"/>
        </w:rPr>
        <w:t xml:space="preserve">ých </w:t>
      </w:r>
      <w:r>
        <w:rPr>
          <w:rFonts w:ascii="LM Roman 10" w:hAnsi="LM Roman 10"/>
          <w:sz w:val="20"/>
          <w:szCs w:val="20"/>
        </w:rPr>
        <w:t>hodnot</w:t>
      </w:r>
    </w:p>
    <w:p w14:paraId="5004CDA3" w14:textId="74ABE9F7" w:rsidR="00660855" w:rsidRDefault="00660855" w:rsidP="00E9493B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Rozdíly napětí</w:t>
      </w:r>
      <w:r w:rsidR="00B42984">
        <w:rPr>
          <w:rFonts w:ascii="LM Roman 10" w:hAnsi="LM Roman 10"/>
          <w:sz w:val="20"/>
          <w:szCs w:val="20"/>
        </w:rPr>
        <w:t xml:space="preserve"> (</w:t>
      </w:r>
      <w:r w:rsidR="00AB2849">
        <w:rPr>
          <w:rFonts w:ascii="LM Roman 10" w:hAnsi="LM Roman 10"/>
          <w:sz w:val="20"/>
          <w:szCs w:val="20"/>
        </w:rPr>
        <w:t>V2-V1, V3-V2</w:t>
      </w:r>
      <w:r w:rsidR="00B42984">
        <w:rPr>
          <w:rFonts w:ascii="LM Roman 10" w:hAnsi="LM Roman 10"/>
          <w:sz w:val="20"/>
          <w:szCs w:val="20"/>
        </w:rPr>
        <w:t>)</w:t>
      </w:r>
    </w:p>
    <w:p w14:paraId="4CA01004" w14:textId="594F0C25" w:rsidR="005C509F" w:rsidRDefault="009E5198" w:rsidP="00E9493B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Možnost </w:t>
      </w:r>
      <w:r w:rsidR="00752BDD">
        <w:rPr>
          <w:rFonts w:ascii="LM Roman 10" w:hAnsi="LM Roman 10"/>
          <w:sz w:val="20"/>
          <w:szCs w:val="20"/>
        </w:rPr>
        <w:t>zobrazit</w:t>
      </w:r>
      <w:r>
        <w:rPr>
          <w:rFonts w:ascii="LM Roman 10" w:hAnsi="LM Roman 10"/>
          <w:sz w:val="20"/>
          <w:szCs w:val="20"/>
        </w:rPr>
        <w:t xml:space="preserve"> </w:t>
      </w:r>
      <w:r w:rsidR="005C509F">
        <w:rPr>
          <w:rFonts w:ascii="LM Roman 10" w:hAnsi="LM Roman 10"/>
          <w:sz w:val="20"/>
          <w:szCs w:val="20"/>
        </w:rPr>
        <w:t>kurzory</w:t>
      </w:r>
    </w:p>
    <w:p w14:paraId="1E036B39" w14:textId="4FCD16A8" w:rsidR="00212370" w:rsidRPr="00212370" w:rsidRDefault="00212370" w:rsidP="00212370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Možnost zapnout průměrování</w:t>
      </w:r>
      <w:r w:rsidR="00AB2849">
        <w:rPr>
          <w:rFonts w:ascii="LM Roman 10" w:hAnsi="LM Roman 10"/>
          <w:sz w:val="20"/>
          <w:szCs w:val="20"/>
        </w:rPr>
        <w:t xml:space="preserve"> (pro zobrazení nebo pro záznam)</w:t>
      </w:r>
    </w:p>
    <w:p w14:paraId="1B63C857" w14:textId="741558B0" w:rsidR="00962C45" w:rsidRPr="003D1450" w:rsidRDefault="00A2153B" w:rsidP="003D1450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Možnost u</w:t>
      </w:r>
      <w:r w:rsidR="005C509F">
        <w:rPr>
          <w:rFonts w:ascii="LM Roman 10" w:hAnsi="LM Roman 10"/>
          <w:sz w:val="20"/>
          <w:szCs w:val="20"/>
        </w:rPr>
        <w:t>klád</w:t>
      </w:r>
      <w:r w:rsidR="00C62FBE">
        <w:rPr>
          <w:rFonts w:ascii="LM Roman 10" w:hAnsi="LM Roman 10"/>
          <w:sz w:val="20"/>
          <w:szCs w:val="20"/>
        </w:rPr>
        <w:t>at</w:t>
      </w:r>
      <w:r w:rsidR="005C509F">
        <w:rPr>
          <w:rFonts w:ascii="LM Roman 10" w:hAnsi="LM Roman 10"/>
          <w:sz w:val="20"/>
          <w:szCs w:val="20"/>
        </w:rPr>
        <w:t xml:space="preserve"> záznam do souboru</w:t>
      </w:r>
    </w:p>
    <w:p w14:paraId="387C5A09" w14:textId="3C2C377B" w:rsidR="00E9493B" w:rsidRPr="00531D60" w:rsidRDefault="00E9493B" w:rsidP="00E9493B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  <w:u w:val="single"/>
        </w:rPr>
      </w:pPr>
      <w:r w:rsidRPr="00531D60">
        <w:rPr>
          <w:rFonts w:ascii="LM Roman 10" w:hAnsi="LM Roman 10"/>
          <w:sz w:val="20"/>
          <w:szCs w:val="20"/>
          <w:u w:val="single"/>
        </w:rPr>
        <w:lastRenderedPageBreak/>
        <w:t>PWM generátor</w:t>
      </w:r>
    </w:p>
    <w:p w14:paraId="07594CD1" w14:textId="73C506C3" w:rsidR="00F3412A" w:rsidRDefault="00DD54CE" w:rsidP="00F3412A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2 </w:t>
      </w:r>
      <w:r w:rsidR="00493459">
        <w:rPr>
          <w:rFonts w:ascii="LM Roman 10" w:hAnsi="LM Roman 10"/>
          <w:sz w:val="20"/>
          <w:szCs w:val="20"/>
        </w:rPr>
        <w:t>pole</w:t>
      </w:r>
      <w:r>
        <w:rPr>
          <w:rFonts w:ascii="LM Roman 10" w:hAnsi="LM Roman 10"/>
          <w:sz w:val="20"/>
          <w:szCs w:val="20"/>
        </w:rPr>
        <w:t xml:space="preserve"> pro nastavení frekvence a střídy</w:t>
      </w:r>
    </w:p>
    <w:p w14:paraId="14BD9599" w14:textId="3AB36889" w:rsidR="00DD54CE" w:rsidRDefault="009268A9" w:rsidP="00F3412A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indikátory pro z</w:t>
      </w:r>
      <w:r w:rsidR="00DD54CE">
        <w:rPr>
          <w:rFonts w:ascii="LM Roman 10" w:hAnsi="LM Roman 10"/>
          <w:sz w:val="20"/>
          <w:szCs w:val="20"/>
        </w:rPr>
        <w:t xml:space="preserve">obrazení </w:t>
      </w:r>
      <w:r>
        <w:rPr>
          <w:rFonts w:ascii="LM Roman 10" w:hAnsi="LM Roman 10"/>
          <w:sz w:val="20"/>
          <w:szCs w:val="20"/>
        </w:rPr>
        <w:t>reálných hodnot</w:t>
      </w:r>
    </w:p>
    <w:p w14:paraId="1E8BF51B" w14:textId="3B4B49A1" w:rsidR="005A6E1E" w:rsidRDefault="005A6E1E" w:rsidP="00E9493B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 w:rsidRPr="00531D60">
        <w:rPr>
          <w:rFonts w:ascii="LM Roman 10" w:hAnsi="LM Roman 10"/>
          <w:sz w:val="20"/>
          <w:szCs w:val="20"/>
          <w:u w:val="single"/>
        </w:rPr>
        <w:t>Signálový generátor</w:t>
      </w:r>
      <w:r w:rsidR="00670AFB">
        <w:rPr>
          <w:rFonts w:ascii="LM Roman 10" w:hAnsi="LM Roman 10"/>
          <w:sz w:val="20"/>
          <w:szCs w:val="20"/>
        </w:rPr>
        <w:t xml:space="preserve"> </w:t>
      </w:r>
      <w:r w:rsidR="007E231E">
        <w:rPr>
          <w:rFonts w:ascii="LM Roman 10" w:hAnsi="LM Roman 10"/>
          <w:sz w:val="20"/>
          <w:szCs w:val="20"/>
        </w:rPr>
        <w:t>(</w:t>
      </w:r>
      <w:proofErr w:type="spellStart"/>
      <w:r w:rsidR="007E231E" w:rsidRPr="00327CCA">
        <w:rPr>
          <w:rFonts w:ascii="LM Roman 10" w:hAnsi="LM Roman 10"/>
          <w:i/>
          <w:iCs/>
          <w:sz w:val="20"/>
          <w:szCs w:val="20"/>
        </w:rPr>
        <w:t>optional</w:t>
      </w:r>
      <w:proofErr w:type="spellEnd"/>
      <w:r w:rsidR="007E231E">
        <w:rPr>
          <w:rFonts w:ascii="LM Roman 10" w:hAnsi="LM Roman 10"/>
          <w:sz w:val="20"/>
          <w:szCs w:val="20"/>
        </w:rPr>
        <w:t>)</w:t>
      </w:r>
    </w:p>
    <w:p w14:paraId="34E55AD4" w14:textId="7C88C773" w:rsidR="008F5A62" w:rsidRDefault="00493459" w:rsidP="008F5A62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3 pole pro nastavení frekvence, amplitudy a typu průběhu</w:t>
      </w:r>
    </w:p>
    <w:p w14:paraId="2895284B" w14:textId="3879A0D5" w:rsidR="00493459" w:rsidRDefault="002F39D9" w:rsidP="008F5A62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I</w:t>
      </w:r>
      <w:r w:rsidR="00B534C4">
        <w:rPr>
          <w:rFonts w:ascii="LM Roman 10" w:hAnsi="LM Roman 10"/>
          <w:sz w:val="20"/>
          <w:szCs w:val="20"/>
        </w:rPr>
        <w:t>ndikátory</w:t>
      </w:r>
      <w:r>
        <w:rPr>
          <w:rFonts w:ascii="LM Roman 10" w:hAnsi="LM Roman 10"/>
          <w:sz w:val="20"/>
          <w:szCs w:val="20"/>
        </w:rPr>
        <w:t xml:space="preserve"> s reálnými hodnotami.</w:t>
      </w:r>
    </w:p>
    <w:p w14:paraId="2D1BEC7D" w14:textId="19CDA3AF" w:rsidR="004C1BE1" w:rsidRDefault="00D1414C" w:rsidP="008F5A62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Zvážit implementaci arbitrážního generátoru</w:t>
      </w:r>
      <w:r w:rsidR="00DF3AC0">
        <w:rPr>
          <w:rFonts w:ascii="LM Roman 10" w:hAnsi="LM Roman 10"/>
          <w:sz w:val="20"/>
          <w:szCs w:val="20"/>
        </w:rPr>
        <w:t xml:space="preserve"> (nakreslení křivky, přenos do MCU)</w:t>
      </w:r>
    </w:p>
    <w:p w14:paraId="5A1986BF" w14:textId="19AC7B9A" w:rsidR="00E9493B" w:rsidRPr="00531D60" w:rsidRDefault="009C3FC0" w:rsidP="00E9493B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  <w:u w:val="single"/>
        </w:rPr>
      </w:pPr>
      <w:r w:rsidRPr="00531D60">
        <w:rPr>
          <w:rFonts w:ascii="LM Roman 10" w:hAnsi="LM Roman 10"/>
          <w:sz w:val="20"/>
          <w:szCs w:val="20"/>
          <w:u w:val="single"/>
        </w:rPr>
        <w:t>Logický analyzátor</w:t>
      </w:r>
    </w:p>
    <w:p w14:paraId="090E8BA1" w14:textId="7AB5ACD5" w:rsidR="003F6724" w:rsidRDefault="003F6724" w:rsidP="003F672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Hlavní ovlád</w:t>
      </w:r>
      <w:r w:rsidR="009378C4">
        <w:rPr>
          <w:rFonts w:ascii="LM Roman 10" w:hAnsi="LM Roman 10"/>
          <w:sz w:val="20"/>
          <w:szCs w:val="20"/>
        </w:rPr>
        <w:t>ání bude realizováno pouze pomocí tlačítek Start / Stop</w:t>
      </w:r>
    </w:p>
    <w:p w14:paraId="26B46077" w14:textId="69B8D25A" w:rsidR="002F5621" w:rsidRDefault="002F5621" w:rsidP="003F6724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Signál bude možné horizontálně posouvat a </w:t>
      </w:r>
      <w:r w:rsidR="000D4967">
        <w:rPr>
          <w:rFonts w:ascii="LM Roman 10" w:hAnsi="LM Roman 10"/>
          <w:sz w:val="20"/>
          <w:szCs w:val="20"/>
        </w:rPr>
        <w:t xml:space="preserve">nastavovat </w:t>
      </w:r>
      <w:r>
        <w:rPr>
          <w:rFonts w:ascii="LM Roman 10" w:hAnsi="LM Roman 10"/>
          <w:sz w:val="20"/>
          <w:szCs w:val="20"/>
        </w:rPr>
        <w:t>časov</w:t>
      </w:r>
      <w:r w:rsidR="000D4967">
        <w:rPr>
          <w:rFonts w:ascii="LM Roman 10" w:hAnsi="LM Roman 10"/>
          <w:sz w:val="20"/>
          <w:szCs w:val="20"/>
        </w:rPr>
        <w:t xml:space="preserve">ou </w:t>
      </w:r>
      <w:r>
        <w:rPr>
          <w:rFonts w:ascii="LM Roman 10" w:hAnsi="LM Roman 10"/>
          <w:sz w:val="20"/>
          <w:szCs w:val="20"/>
        </w:rPr>
        <w:t>základn</w:t>
      </w:r>
      <w:r w:rsidR="000D4967">
        <w:rPr>
          <w:rFonts w:ascii="LM Roman 10" w:hAnsi="LM Roman 10"/>
          <w:sz w:val="20"/>
          <w:szCs w:val="20"/>
        </w:rPr>
        <w:t>u</w:t>
      </w:r>
    </w:p>
    <w:p w14:paraId="3F5F6075" w14:textId="280F23AB" w:rsidR="00E73A13" w:rsidRDefault="0076336F" w:rsidP="00647EE9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Nastavení spouštění</w:t>
      </w:r>
      <w:r w:rsidR="00FB61F9">
        <w:rPr>
          <w:rFonts w:ascii="LM Roman 10" w:hAnsi="LM Roman 10"/>
          <w:sz w:val="20"/>
          <w:szCs w:val="20"/>
        </w:rPr>
        <w:t xml:space="preserve"> (</w:t>
      </w:r>
      <w:r w:rsidR="005F45F9">
        <w:rPr>
          <w:rFonts w:ascii="LM Roman 10" w:hAnsi="LM Roman 10"/>
          <w:sz w:val="20"/>
          <w:szCs w:val="20"/>
        </w:rPr>
        <w:t>typ hrany</w:t>
      </w:r>
      <w:r w:rsidR="00FB61F9">
        <w:rPr>
          <w:rFonts w:ascii="LM Roman 10" w:hAnsi="LM Roman 10"/>
          <w:sz w:val="20"/>
          <w:szCs w:val="20"/>
        </w:rPr>
        <w:t xml:space="preserve">, </w:t>
      </w:r>
      <w:r w:rsidR="005F45F9">
        <w:rPr>
          <w:rFonts w:ascii="LM Roman 10" w:hAnsi="LM Roman 10"/>
          <w:sz w:val="20"/>
          <w:szCs w:val="20"/>
        </w:rPr>
        <w:t>kanál</w:t>
      </w:r>
      <w:r w:rsidR="00FB61F9">
        <w:rPr>
          <w:rFonts w:ascii="LM Roman 10" w:hAnsi="LM Roman 10"/>
          <w:sz w:val="20"/>
          <w:szCs w:val="20"/>
        </w:rPr>
        <w:t>)</w:t>
      </w:r>
    </w:p>
    <w:p w14:paraId="788DE387" w14:textId="6D3581F5" w:rsidR="00415B28" w:rsidRDefault="00415B28" w:rsidP="00647EE9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Naměřená data budou automaticky konvertována na</w:t>
      </w:r>
      <w:r w:rsidR="00DE0AE7">
        <w:rPr>
          <w:rFonts w:ascii="LM Roman 10" w:hAnsi="LM Roman 10"/>
          <w:sz w:val="20"/>
          <w:szCs w:val="20"/>
        </w:rPr>
        <w:t xml:space="preserve"> odpovídající</w:t>
      </w:r>
      <w:r>
        <w:rPr>
          <w:rFonts w:ascii="LM Roman 10" w:hAnsi="LM Roman 10"/>
          <w:sz w:val="20"/>
          <w:szCs w:val="20"/>
        </w:rPr>
        <w:t xml:space="preserve"> hodnotu</w:t>
      </w:r>
      <w:r w:rsidR="00DE0AE7">
        <w:rPr>
          <w:rFonts w:ascii="LM Roman 10" w:hAnsi="LM Roman 10"/>
          <w:sz w:val="20"/>
          <w:szCs w:val="20"/>
        </w:rPr>
        <w:t xml:space="preserve"> (</w:t>
      </w:r>
      <w:r w:rsidR="00DE0AE7" w:rsidRPr="00DE0AE7">
        <w:rPr>
          <w:rFonts w:ascii="LM Roman 10" w:hAnsi="LM Roman 10"/>
          <w:i/>
          <w:iCs/>
          <w:sz w:val="20"/>
          <w:szCs w:val="20"/>
        </w:rPr>
        <w:t>bin</w:t>
      </w:r>
      <w:r w:rsidR="00DE0AE7">
        <w:rPr>
          <w:rFonts w:ascii="LM Roman 10" w:hAnsi="LM Roman 10"/>
          <w:sz w:val="20"/>
          <w:szCs w:val="20"/>
        </w:rPr>
        <w:t xml:space="preserve">, </w:t>
      </w:r>
      <w:proofErr w:type="spellStart"/>
      <w:r w:rsidR="00DE0AE7" w:rsidRPr="00834E42">
        <w:rPr>
          <w:rFonts w:ascii="LM Roman 10" w:hAnsi="LM Roman 10"/>
          <w:i/>
          <w:iCs/>
          <w:sz w:val="20"/>
          <w:szCs w:val="20"/>
        </w:rPr>
        <w:t>hex</w:t>
      </w:r>
      <w:proofErr w:type="spellEnd"/>
      <w:r w:rsidR="00DE0AE7">
        <w:rPr>
          <w:rFonts w:ascii="LM Roman 10" w:hAnsi="LM Roman 10"/>
          <w:sz w:val="20"/>
          <w:szCs w:val="20"/>
        </w:rPr>
        <w:t xml:space="preserve">, </w:t>
      </w:r>
      <w:r w:rsidR="00DE0AE7" w:rsidRPr="00834E42">
        <w:rPr>
          <w:rFonts w:ascii="LM Roman 10" w:hAnsi="LM Roman 10"/>
          <w:i/>
          <w:iCs/>
          <w:sz w:val="20"/>
          <w:szCs w:val="20"/>
        </w:rPr>
        <w:t>dec</w:t>
      </w:r>
      <w:r w:rsidR="0025053F">
        <w:rPr>
          <w:rFonts w:ascii="LM Roman 10" w:hAnsi="LM Roman 10"/>
          <w:sz w:val="20"/>
          <w:szCs w:val="20"/>
        </w:rPr>
        <w:t>)</w:t>
      </w:r>
      <w:r w:rsidR="00834E42">
        <w:rPr>
          <w:rFonts w:ascii="LM Roman 10" w:hAnsi="LM Roman 10"/>
          <w:sz w:val="20"/>
          <w:szCs w:val="20"/>
        </w:rPr>
        <w:t>, tato hodnota se bude zobrazovat nad signálem v horní oblasti grafu</w:t>
      </w:r>
    </w:p>
    <w:p w14:paraId="5CCAE92A" w14:textId="63C98CE9" w:rsidR="00752BDD" w:rsidRDefault="00752BDD" w:rsidP="00647EE9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Možnost zobrazit kurzory </w:t>
      </w:r>
      <w:r w:rsidR="0005589B">
        <w:rPr>
          <w:rFonts w:ascii="LM Roman 10" w:hAnsi="LM Roman 10"/>
          <w:sz w:val="20"/>
          <w:szCs w:val="20"/>
        </w:rPr>
        <w:t>a měřené hodnoty</w:t>
      </w:r>
    </w:p>
    <w:p w14:paraId="205331F1" w14:textId="30029404" w:rsidR="00E9493B" w:rsidRDefault="0051347A" w:rsidP="00E9493B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Ukládání a e</w:t>
      </w:r>
      <w:r w:rsidR="00935C2F">
        <w:rPr>
          <w:rFonts w:ascii="LM Roman 10" w:hAnsi="LM Roman 10"/>
          <w:sz w:val="20"/>
          <w:szCs w:val="20"/>
        </w:rPr>
        <w:t>xport dat v kompatibilním formátu (</w:t>
      </w:r>
      <w:proofErr w:type="spellStart"/>
      <w:r w:rsidR="00935C2F">
        <w:rPr>
          <w:rFonts w:ascii="LM Roman 10" w:hAnsi="LM Roman 10"/>
          <w:sz w:val="20"/>
          <w:szCs w:val="20"/>
        </w:rPr>
        <w:t>sigrok</w:t>
      </w:r>
      <w:proofErr w:type="spellEnd"/>
      <w:r w:rsidR="00935C2F">
        <w:rPr>
          <w:rFonts w:ascii="LM Roman 10" w:hAnsi="LM Roman 10"/>
          <w:sz w:val="20"/>
          <w:szCs w:val="20"/>
        </w:rPr>
        <w:t>)</w:t>
      </w:r>
    </w:p>
    <w:p w14:paraId="3259898F" w14:textId="0201C90A" w:rsidR="00935C2F" w:rsidRDefault="00935C2F" w:rsidP="00E9493B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Zvážit implementaci knihovny </w:t>
      </w:r>
      <w:proofErr w:type="spellStart"/>
      <w:r>
        <w:rPr>
          <w:rFonts w:ascii="LM Roman 10" w:hAnsi="LM Roman 10"/>
          <w:sz w:val="20"/>
          <w:szCs w:val="20"/>
        </w:rPr>
        <w:t>sigrok</w:t>
      </w:r>
      <w:proofErr w:type="spellEnd"/>
      <w:r>
        <w:rPr>
          <w:rFonts w:ascii="LM Roman 10" w:hAnsi="LM Roman 10"/>
          <w:sz w:val="20"/>
          <w:szCs w:val="20"/>
        </w:rPr>
        <w:t xml:space="preserve"> pro dekódování dat</w:t>
      </w:r>
    </w:p>
    <w:p w14:paraId="45A6AD61" w14:textId="0BE82ABF" w:rsidR="003639EB" w:rsidRPr="00531D60" w:rsidRDefault="003639EB" w:rsidP="003639EB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  <w:u w:val="single"/>
        </w:rPr>
      </w:pPr>
      <w:r w:rsidRPr="00531D60">
        <w:rPr>
          <w:rFonts w:ascii="LM Roman 10" w:hAnsi="LM Roman 10"/>
          <w:sz w:val="20"/>
          <w:szCs w:val="20"/>
          <w:u w:val="single"/>
        </w:rPr>
        <w:t>Čítač</w:t>
      </w:r>
      <w:r w:rsidR="007E231E" w:rsidRPr="00E443DA">
        <w:rPr>
          <w:rFonts w:ascii="LM Roman 10" w:hAnsi="LM Roman 10"/>
          <w:sz w:val="20"/>
          <w:szCs w:val="20"/>
        </w:rPr>
        <w:t xml:space="preserve"> </w:t>
      </w:r>
      <w:r w:rsidR="007E231E">
        <w:rPr>
          <w:rFonts w:ascii="LM Roman 10" w:hAnsi="LM Roman 10"/>
          <w:sz w:val="20"/>
          <w:szCs w:val="20"/>
        </w:rPr>
        <w:t>(</w:t>
      </w:r>
      <w:proofErr w:type="spellStart"/>
      <w:r w:rsidR="007E231E" w:rsidRPr="00327CCA">
        <w:rPr>
          <w:rFonts w:ascii="LM Roman 10" w:hAnsi="LM Roman 10"/>
          <w:i/>
          <w:iCs/>
          <w:sz w:val="20"/>
          <w:szCs w:val="20"/>
        </w:rPr>
        <w:t>optional</w:t>
      </w:r>
      <w:proofErr w:type="spellEnd"/>
      <w:r w:rsidR="007E231E">
        <w:rPr>
          <w:rFonts w:ascii="LM Roman 10" w:hAnsi="LM Roman 10"/>
          <w:sz w:val="20"/>
          <w:szCs w:val="20"/>
        </w:rPr>
        <w:t>)</w:t>
      </w:r>
    </w:p>
    <w:p w14:paraId="041B818D" w14:textId="5B86D8E8" w:rsidR="00E9493B" w:rsidRDefault="004A1242" w:rsidP="001106BE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2 číselné indikátory (frekvence, perioda)</w:t>
      </w:r>
    </w:p>
    <w:p w14:paraId="1B4AB919" w14:textId="4A1B74C6" w:rsidR="00232E83" w:rsidRDefault="00232E83" w:rsidP="001106BE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Graf záznamu měřených hodnot</w:t>
      </w:r>
    </w:p>
    <w:p w14:paraId="1A5BB383" w14:textId="0525B2DA" w:rsidR="00212370" w:rsidRPr="00212370" w:rsidRDefault="00212370" w:rsidP="00212370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Možnost zapnout průměrování</w:t>
      </w:r>
    </w:p>
    <w:p w14:paraId="04FF5DA6" w14:textId="56FC7A63" w:rsidR="00232E83" w:rsidRDefault="00232E83" w:rsidP="001106BE">
      <w:pPr>
        <w:pStyle w:val="Odstavecseseznamem"/>
        <w:numPr>
          <w:ilvl w:val="2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Ukládat záznam do souboru</w:t>
      </w:r>
    </w:p>
    <w:p w14:paraId="2EF01031" w14:textId="4914A6A8" w:rsidR="005A6E1E" w:rsidRDefault="005A6E1E" w:rsidP="005A6E1E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  <w:u w:val="single"/>
        </w:rPr>
      </w:pPr>
      <w:r w:rsidRPr="00531D60">
        <w:rPr>
          <w:rFonts w:ascii="LM Roman 10" w:hAnsi="LM Roman 10"/>
          <w:sz w:val="20"/>
          <w:szCs w:val="20"/>
          <w:u w:val="single"/>
        </w:rPr>
        <w:t>Prohlížeč záznamů</w:t>
      </w:r>
    </w:p>
    <w:p w14:paraId="384A69DA" w14:textId="77777777" w:rsidR="00455950" w:rsidRPr="00531D60" w:rsidRDefault="00455950" w:rsidP="00455950">
      <w:pPr>
        <w:pStyle w:val="Odstavecseseznamem"/>
        <w:spacing w:after="0"/>
        <w:ind w:left="1080"/>
        <w:jc w:val="both"/>
        <w:rPr>
          <w:rFonts w:ascii="LM Roman 10" w:hAnsi="LM Roman 10"/>
          <w:sz w:val="20"/>
          <w:szCs w:val="20"/>
          <w:u w:val="single"/>
        </w:rPr>
      </w:pPr>
    </w:p>
    <w:p w14:paraId="3F913A59" w14:textId="5DEE0723" w:rsidR="00884B13" w:rsidRPr="00D2162B" w:rsidRDefault="00884B13" w:rsidP="00884B13">
      <w:pPr>
        <w:pStyle w:val="Odstavecseseznamem"/>
        <w:numPr>
          <w:ilvl w:val="0"/>
          <w:numId w:val="4"/>
        </w:numPr>
        <w:spacing w:after="0"/>
        <w:jc w:val="both"/>
        <w:rPr>
          <w:rFonts w:ascii="LM Roman 10" w:hAnsi="LM Roman 10"/>
          <w:b/>
          <w:bCs/>
          <w:sz w:val="20"/>
          <w:szCs w:val="20"/>
        </w:rPr>
      </w:pPr>
      <w:r w:rsidRPr="00D2162B">
        <w:rPr>
          <w:rFonts w:ascii="LM Roman 10" w:hAnsi="LM Roman 10"/>
          <w:b/>
          <w:bCs/>
          <w:sz w:val="20"/>
          <w:szCs w:val="20"/>
        </w:rPr>
        <w:t>Protokol</w:t>
      </w:r>
    </w:p>
    <w:p w14:paraId="0F94A3EF" w14:textId="371FC6B3" w:rsidR="00884B13" w:rsidRDefault="005D14C5" w:rsidP="00884B13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Textový ASCII</w:t>
      </w:r>
      <w:r w:rsidR="008971D6">
        <w:rPr>
          <w:rFonts w:ascii="LM Roman 10" w:hAnsi="LM Roman 10"/>
          <w:sz w:val="20"/>
          <w:szCs w:val="20"/>
        </w:rPr>
        <w:t xml:space="preserve"> (odpověď s binárními daty bude umístěna mezi </w:t>
      </w:r>
      <w:r w:rsidR="009168A2">
        <w:rPr>
          <w:rFonts w:ascii="LM Roman 10" w:hAnsi="LM Roman 10"/>
          <w:sz w:val="20"/>
          <w:szCs w:val="20"/>
        </w:rPr>
        <w:t xml:space="preserve">speciální </w:t>
      </w:r>
      <w:r w:rsidR="008971D6">
        <w:rPr>
          <w:rFonts w:ascii="LM Roman 10" w:hAnsi="LM Roman 10"/>
          <w:sz w:val="20"/>
          <w:szCs w:val="20"/>
        </w:rPr>
        <w:t>ASCII znaky)</w:t>
      </w:r>
    </w:p>
    <w:p w14:paraId="34B1D1E3" w14:textId="771A7638" w:rsidR="005D14C5" w:rsidRDefault="005D14C5" w:rsidP="00884B13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PC </w:t>
      </w:r>
      <w:proofErr w:type="spellStart"/>
      <w:r w:rsidRPr="000C16C1">
        <w:rPr>
          <w:rFonts w:ascii="LM Roman 10" w:hAnsi="LM Roman 10"/>
          <w:i/>
          <w:iCs/>
          <w:sz w:val="20"/>
          <w:szCs w:val="20"/>
        </w:rPr>
        <w:t>polling</w:t>
      </w:r>
      <w:proofErr w:type="spellEnd"/>
      <w:r>
        <w:rPr>
          <w:rFonts w:ascii="LM Roman 10" w:hAnsi="LM Roman 10"/>
          <w:sz w:val="20"/>
          <w:szCs w:val="20"/>
        </w:rPr>
        <w:t xml:space="preserve"> – komunikaci zahajuje PC, zařízení </w:t>
      </w:r>
      <w:r w:rsidR="0051738E">
        <w:rPr>
          <w:rFonts w:ascii="LM Roman 10" w:hAnsi="LM Roman 10"/>
          <w:sz w:val="20"/>
          <w:szCs w:val="20"/>
        </w:rPr>
        <w:t xml:space="preserve">na každou zprávu </w:t>
      </w:r>
      <w:r>
        <w:rPr>
          <w:rFonts w:ascii="LM Roman 10" w:hAnsi="LM Roman 10"/>
          <w:sz w:val="20"/>
          <w:szCs w:val="20"/>
        </w:rPr>
        <w:t>vždy</w:t>
      </w:r>
      <w:r w:rsidR="00A37752">
        <w:rPr>
          <w:rFonts w:ascii="LM Roman 10" w:hAnsi="LM Roman 10"/>
          <w:sz w:val="20"/>
          <w:szCs w:val="20"/>
        </w:rPr>
        <w:t xml:space="preserve"> ihned</w:t>
      </w:r>
      <w:r>
        <w:rPr>
          <w:rFonts w:ascii="LM Roman 10" w:hAnsi="LM Roman 10"/>
          <w:sz w:val="20"/>
          <w:szCs w:val="20"/>
        </w:rPr>
        <w:t xml:space="preserve"> odpoví</w:t>
      </w:r>
    </w:p>
    <w:p w14:paraId="07203ED8" w14:textId="6E3B7BE1" w:rsidR="000C16C1" w:rsidRDefault="00C966CA" w:rsidP="00884B13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Budou se posílat pakty, pro každou komponentu </w:t>
      </w:r>
      <w:r w:rsidR="006A5B05">
        <w:rPr>
          <w:rFonts w:ascii="LM Roman 10" w:hAnsi="LM Roman 10"/>
          <w:sz w:val="20"/>
          <w:szCs w:val="20"/>
        </w:rPr>
        <w:t xml:space="preserve">max </w:t>
      </w:r>
      <w:r>
        <w:rPr>
          <w:rFonts w:ascii="LM Roman 10" w:hAnsi="LM Roman 10"/>
          <w:sz w:val="20"/>
          <w:szCs w:val="20"/>
        </w:rPr>
        <w:t>1 paket. Každá komponenta odpoví na každý paket. Pakety budou zřetězeny do jedné zprávy pomocí speciálního znaku. Každý paket bude mít hlavičku a jasně definovanou strukturu příkazu i odpovědi.</w:t>
      </w:r>
    </w:p>
    <w:p w14:paraId="016C57BE" w14:textId="2C01DA9F" w:rsidR="00C966CA" w:rsidRDefault="00C966CA" w:rsidP="00884B13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Inspirace protokolem LEO, SCPI, GPIB</w:t>
      </w:r>
    </w:p>
    <w:p w14:paraId="5E2CCEAA" w14:textId="334AB338" w:rsidR="00DF31C2" w:rsidRPr="00D2162B" w:rsidRDefault="00DF31C2" w:rsidP="00884B13">
      <w:pPr>
        <w:pStyle w:val="Odstavecseseznamem"/>
        <w:numPr>
          <w:ilvl w:val="1"/>
          <w:numId w:val="4"/>
        </w:numPr>
        <w:spacing w:after="0"/>
        <w:jc w:val="both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Zvážit přínosy implementace čistého SCPI nebo GPIB</w:t>
      </w:r>
      <w:r w:rsidR="0097079B">
        <w:rPr>
          <w:rFonts w:ascii="LM Roman 10" w:hAnsi="LM Roman 10"/>
          <w:sz w:val="20"/>
          <w:szCs w:val="20"/>
        </w:rPr>
        <w:t xml:space="preserve"> dle standardu</w:t>
      </w:r>
      <w:r w:rsidR="00F44BC8">
        <w:rPr>
          <w:rFonts w:ascii="LM Roman 10" w:hAnsi="LM Roman 10"/>
          <w:sz w:val="20"/>
          <w:szCs w:val="20"/>
        </w:rPr>
        <w:t xml:space="preserve"> nad vlastním návrhem</w:t>
      </w:r>
    </w:p>
    <w:p w14:paraId="51AFA3C2" w14:textId="6CC499C7" w:rsidR="002557A4" w:rsidRPr="005D14C5" w:rsidRDefault="002557A4" w:rsidP="005D14C5">
      <w:pPr>
        <w:spacing w:after="0"/>
        <w:jc w:val="both"/>
        <w:rPr>
          <w:rFonts w:ascii="LM Roman 10" w:hAnsi="LM Roman 10"/>
          <w:sz w:val="20"/>
          <w:szCs w:val="20"/>
        </w:rPr>
      </w:pPr>
    </w:p>
    <w:sectPr w:rsidR="002557A4" w:rsidRPr="005D14C5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214C" w14:textId="77777777" w:rsidR="00593D0A" w:rsidRDefault="00593D0A" w:rsidP="00B73A42">
      <w:pPr>
        <w:spacing w:after="0" w:line="240" w:lineRule="auto"/>
      </w:pPr>
      <w:r>
        <w:separator/>
      </w:r>
    </w:p>
  </w:endnote>
  <w:endnote w:type="continuationSeparator" w:id="0">
    <w:p w14:paraId="315F9CCF" w14:textId="77777777" w:rsidR="00593D0A" w:rsidRDefault="00593D0A" w:rsidP="00B7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1" w:fontKey="{E3EA44D3-A090-4793-B8C0-DC927EA8FD4D}"/>
    <w:embedBold r:id="rId2" w:fontKey="{F0198D35-785A-4655-83D6-888EF748EB60}"/>
    <w:embedItalic r:id="rId3" w:fontKey="{3DB4E4F8-41E9-4CF5-AF29-AF9A13901F8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9C3236C8-08C4-4760-BF3D-7924FCFFA07A}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5" w:fontKey="{1A65F833-81FE-44F7-B5B2-ED04D36EEE39}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  <w:embedRegular r:id="rId6" w:fontKey="{0052E74D-5FC2-439F-B98D-F7BDC949283F}"/>
    <w:embedItalic r:id="rId7" w:fontKey="{193EEA07-7D23-4BB0-9936-4FBC06CD72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7591" w14:textId="6ADD7536" w:rsidR="00813125" w:rsidRPr="00D43EFD" w:rsidRDefault="009B3FFF">
    <w:pPr>
      <w:pStyle w:val="Zpat"/>
      <w:rPr>
        <w:rFonts w:ascii="LM Roman 10" w:hAnsi="LM Roman 10"/>
        <w:color w:val="808080" w:themeColor="background1" w:themeShade="80"/>
        <w:sz w:val="16"/>
        <w:szCs w:val="16"/>
      </w:rPr>
    </w:pPr>
    <w:r>
      <w:rPr>
        <w:rFonts w:ascii="LM Roman 10" w:hAnsi="LM Roman 10"/>
        <w:color w:val="808080" w:themeColor="background1" w:themeShade="80"/>
        <w:sz w:val="16"/>
        <w:szCs w:val="16"/>
      </w:rPr>
      <w:t>22</w:t>
    </w:r>
    <w:r w:rsidR="00813125" w:rsidRPr="00D43EFD">
      <w:rPr>
        <w:rFonts w:ascii="LM Roman 10" w:hAnsi="LM Roman 10"/>
        <w:color w:val="808080" w:themeColor="background1" w:themeShade="80"/>
        <w:sz w:val="16"/>
        <w:szCs w:val="16"/>
      </w:rPr>
      <w:t>.</w:t>
    </w:r>
    <w:r w:rsidR="00D43EFD" w:rsidRPr="00D43EFD">
      <w:rPr>
        <w:rFonts w:ascii="LM Roman 10" w:hAnsi="LM Roman 10"/>
        <w:color w:val="808080" w:themeColor="background1" w:themeShade="80"/>
        <w:sz w:val="16"/>
        <w:szCs w:val="16"/>
      </w:rPr>
      <w:t>10</w:t>
    </w:r>
    <w:r w:rsidR="00813125" w:rsidRPr="00D43EFD">
      <w:rPr>
        <w:rFonts w:ascii="LM Roman 10" w:hAnsi="LM Roman 10"/>
        <w:color w:val="808080" w:themeColor="background1" w:themeShade="80"/>
        <w:sz w:val="16"/>
        <w:szCs w:val="16"/>
      </w:rPr>
      <w:t>.2020</w:t>
    </w:r>
    <w:r>
      <w:rPr>
        <w:rFonts w:ascii="LM Roman 10" w:hAnsi="LM Roman 10"/>
        <w:color w:val="808080" w:themeColor="background1" w:themeShade="80"/>
        <w:sz w:val="16"/>
        <w:szCs w:val="16"/>
      </w:rPr>
      <w:t xml:space="preserve"> (v2</w:t>
    </w:r>
    <w:r w:rsidR="006065EA">
      <w:rPr>
        <w:rFonts w:ascii="LM Roman 10" w:hAnsi="LM Roman 10"/>
        <w:color w:val="808080" w:themeColor="background1" w:themeShade="80"/>
        <w:sz w:val="16"/>
        <w:szCs w:val="16"/>
      </w:rPr>
      <w:t>)</w:t>
    </w:r>
    <w:r w:rsidR="00813125" w:rsidRPr="00D43EFD">
      <w:rPr>
        <w:rFonts w:ascii="LM Roman 10" w:hAnsi="LM Roman 10"/>
        <w:color w:val="808080" w:themeColor="background1" w:themeShade="80"/>
        <w:sz w:val="16"/>
        <w:szCs w:val="16"/>
      </w:rPr>
      <w:ptab w:relativeTo="margin" w:alignment="center" w:leader="none"/>
    </w:r>
    <w:r w:rsidR="00813125" w:rsidRPr="00D43EFD">
      <w:rPr>
        <w:rFonts w:ascii="LM Roman 10" w:hAnsi="LM Roman 10"/>
        <w:color w:val="808080" w:themeColor="background1" w:themeShade="80"/>
        <w:sz w:val="16"/>
        <w:szCs w:val="16"/>
      </w:rPr>
      <w:ptab w:relativeTo="margin" w:alignment="right" w:leader="none"/>
    </w:r>
    <w:r w:rsidR="00813125" w:rsidRPr="00D43EFD">
      <w:rPr>
        <w:rFonts w:ascii="LM Roman 10" w:hAnsi="LM Roman 10"/>
        <w:color w:val="808080" w:themeColor="background1" w:themeShade="80"/>
        <w:sz w:val="16"/>
        <w:szCs w:val="16"/>
      </w:rPr>
      <w:t>Jakub Pař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A90C1" w14:textId="77777777" w:rsidR="00593D0A" w:rsidRDefault="00593D0A" w:rsidP="00B73A42">
      <w:pPr>
        <w:spacing w:after="0" w:line="240" w:lineRule="auto"/>
      </w:pPr>
      <w:r>
        <w:separator/>
      </w:r>
    </w:p>
  </w:footnote>
  <w:footnote w:type="continuationSeparator" w:id="0">
    <w:p w14:paraId="38EFEDCB" w14:textId="77777777" w:rsidR="00593D0A" w:rsidRDefault="00593D0A" w:rsidP="00B7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383B" w14:textId="204323E6" w:rsidR="006234BA" w:rsidRPr="00D43EFD" w:rsidRDefault="00D43EFD">
    <w:pPr>
      <w:pStyle w:val="Zhlav"/>
      <w:rPr>
        <w:rFonts w:ascii="LM Roman 10" w:hAnsi="LM Roman 10"/>
        <w:sz w:val="16"/>
        <w:szCs w:val="16"/>
      </w:rPr>
    </w:pPr>
    <w:r w:rsidRPr="00D43EFD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F7F8A88" wp14:editId="72503D79">
          <wp:simplePos x="0" y="0"/>
          <wp:positionH relativeFrom="column">
            <wp:posOffset>50419</wp:posOffset>
          </wp:positionH>
          <wp:positionV relativeFrom="paragraph">
            <wp:posOffset>-162560</wp:posOffset>
          </wp:positionV>
          <wp:extent cx="395351" cy="296637"/>
          <wp:effectExtent l="0" t="0" r="508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51" cy="2966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EF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CAE458E" wp14:editId="7D5661FC">
          <wp:simplePos x="0" y="0"/>
          <wp:positionH relativeFrom="column">
            <wp:posOffset>173101</wp:posOffset>
          </wp:positionH>
          <wp:positionV relativeFrom="paragraph">
            <wp:posOffset>-163068</wp:posOffset>
          </wp:positionV>
          <wp:extent cx="902208" cy="267827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815" cy="27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A42" w:rsidRPr="00D43EFD">
      <w:rPr>
        <w:sz w:val="16"/>
        <w:szCs w:val="16"/>
      </w:rPr>
      <w:ptab w:relativeTo="margin" w:alignment="center" w:leader="none"/>
    </w:r>
    <w:r w:rsidR="00B73A42" w:rsidRPr="00D43EFD">
      <w:rPr>
        <w:sz w:val="16"/>
        <w:szCs w:val="16"/>
      </w:rPr>
      <w:ptab w:relativeTo="margin" w:alignment="right" w:leader="none"/>
    </w:r>
    <w:r w:rsidR="006234BA" w:rsidRPr="00D43EFD">
      <w:rPr>
        <w:rFonts w:ascii="LM Roman 10" w:hAnsi="LM Roman 10"/>
        <w:color w:val="808080" w:themeColor="background1" w:themeShade="80"/>
        <w:sz w:val="16"/>
        <w:szCs w:val="16"/>
      </w:rPr>
      <w:t>D</w:t>
    </w:r>
    <w:r w:rsidR="00957EBF">
      <w:rPr>
        <w:rFonts w:ascii="LM Roman 10" w:hAnsi="LM Roman 10"/>
        <w:color w:val="808080" w:themeColor="background1" w:themeShade="80"/>
        <w:sz w:val="16"/>
        <w:szCs w:val="16"/>
      </w:rPr>
      <w:t xml:space="preserve">iplomová </w:t>
    </w:r>
    <w:r w:rsidR="00C0280A">
      <w:rPr>
        <w:rFonts w:ascii="LM Roman 10" w:hAnsi="LM Roman 10"/>
        <w:color w:val="808080" w:themeColor="background1" w:themeShade="80"/>
        <w:sz w:val="16"/>
        <w:szCs w:val="16"/>
      </w:rPr>
      <w:t>práce – úvodní stud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5220"/>
    <w:multiLevelType w:val="hybridMultilevel"/>
    <w:tmpl w:val="973E9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5BB0"/>
    <w:multiLevelType w:val="hybridMultilevel"/>
    <w:tmpl w:val="8ED283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13451C"/>
    <w:multiLevelType w:val="hybridMultilevel"/>
    <w:tmpl w:val="1DBC2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64B1"/>
    <w:multiLevelType w:val="hybridMultilevel"/>
    <w:tmpl w:val="2E5CC4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F6052"/>
    <w:multiLevelType w:val="hybridMultilevel"/>
    <w:tmpl w:val="EC704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272A5"/>
    <w:multiLevelType w:val="hybridMultilevel"/>
    <w:tmpl w:val="C46E6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D0"/>
    <w:rsid w:val="00001CD6"/>
    <w:rsid w:val="00010869"/>
    <w:rsid w:val="00021B6F"/>
    <w:rsid w:val="00023B9F"/>
    <w:rsid w:val="00023D3C"/>
    <w:rsid w:val="000271F3"/>
    <w:rsid w:val="00036CB5"/>
    <w:rsid w:val="00040E47"/>
    <w:rsid w:val="00044AD0"/>
    <w:rsid w:val="00047821"/>
    <w:rsid w:val="0005442E"/>
    <w:rsid w:val="0005589B"/>
    <w:rsid w:val="00055927"/>
    <w:rsid w:val="00057E12"/>
    <w:rsid w:val="00062BF9"/>
    <w:rsid w:val="00065A89"/>
    <w:rsid w:val="0007076B"/>
    <w:rsid w:val="00074742"/>
    <w:rsid w:val="00080E37"/>
    <w:rsid w:val="000824C6"/>
    <w:rsid w:val="000866EA"/>
    <w:rsid w:val="00092CE6"/>
    <w:rsid w:val="00094247"/>
    <w:rsid w:val="000A1067"/>
    <w:rsid w:val="000B2F01"/>
    <w:rsid w:val="000B535E"/>
    <w:rsid w:val="000C16C1"/>
    <w:rsid w:val="000C4EE3"/>
    <w:rsid w:val="000C663E"/>
    <w:rsid w:val="000D4967"/>
    <w:rsid w:val="000E16F9"/>
    <w:rsid w:val="000E4A55"/>
    <w:rsid w:val="000F0004"/>
    <w:rsid w:val="000F1612"/>
    <w:rsid w:val="00105B28"/>
    <w:rsid w:val="00105C80"/>
    <w:rsid w:val="0010731B"/>
    <w:rsid w:val="001106BE"/>
    <w:rsid w:val="0011633E"/>
    <w:rsid w:val="001171D2"/>
    <w:rsid w:val="0012327D"/>
    <w:rsid w:val="00126AB3"/>
    <w:rsid w:val="001332DE"/>
    <w:rsid w:val="00141CB3"/>
    <w:rsid w:val="00144B24"/>
    <w:rsid w:val="0015164D"/>
    <w:rsid w:val="001527A5"/>
    <w:rsid w:val="00160AC7"/>
    <w:rsid w:val="00160C84"/>
    <w:rsid w:val="00175F81"/>
    <w:rsid w:val="00177EBE"/>
    <w:rsid w:val="00182E38"/>
    <w:rsid w:val="00194B0B"/>
    <w:rsid w:val="001955DE"/>
    <w:rsid w:val="00196EBA"/>
    <w:rsid w:val="001A3A33"/>
    <w:rsid w:val="001B2C5F"/>
    <w:rsid w:val="001B4B43"/>
    <w:rsid w:val="001C3657"/>
    <w:rsid w:val="001F0754"/>
    <w:rsid w:val="001F1E42"/>
    <w:rsid w:val="00201EB4"/>
    <w:rsid w:val="0020746E"/>
    <w:rsid w:val="00210875"/>
    <w:rsid w:val="00210907"/>
    <w:rsid w:val="00212370"/>
    <w:rsid w:val="00214EBA"/>
    <w:rsid w:val="002232D0"/>
    <w:rsid w:val="00232E83"/>
    <w:rsid w:val="0025053F"/>
    <w:rsid w:val="00250F6D"/>
    <w:rsid w:val="002557A4"/>
    <w:rsid w:val="00260028"/>
    <w:rsid w:val="0027002B"/>
    <w:rsid w:val="002739F0"/>
    <w:rsid w:val="00273C44"/>
    <w:rsid w:val="0028069D"/>
    <w:rsid w:val="00293FDC"/>
    <w:rsid w:val="00297069"/>
    <w:rsid w:val="002A014C"/>
    <w:rsid w:val="002C3FE0"/>
    <w:rsid w:val="002C419A"/>
    <w:rsid w:val="002C5FC4"/>
    <w:rsid w:val="002D503C"/>
    <w:rsid w:val="002D790E"/>
    <w:rsid w:val="002D7CEE"/>
    <w:rsid w:val="002E0D0A"/>
    <w:rsid w:val="002F39D9"/>
    <w:rsid w:val="002F5621"/>
    <w:rsid w:val="002F6DD9"/>
    <w:rsid w:val="00301A1B"/>
    <w:rsid w:val="00324F84"/>
    <w:rsid w:val="00327CCA"/>
    <w:rsid w:val="0033279A"/>
    <w:rsid w:val="00335582"/>
    <w:rsid w:val="00335A31"/>
    <w:rsid w:val="0035154F"/>
    <w:rsid w:val="003535AA"/>
    <w:rsid w:val="003550C2"/>
    <w:rsid w:val="00361539"/>
    <w:rsid w:val="0036346C"/>
    <w:rsid w:val="003639EB"/>
    <w:rsid w:val="00363C15"/>
    <w:rsid w:val="0038049E"/>
    <w:rsid w:val="003814D4"/>
    <w:rsid w:val="00385356"/>
    <w:rsid w:val="00387F8D"/>
    <w:rsid w:val="00391A7B"/>
    <w:rsid w:val="003929B9"/>
    <w:rsid w:val="003975C7"/>
    <w:rsid w:val="003A16D6"/>
    <w:rsid w:val="003B6B18"/>
    <w:rsid w:val="003B71E8"/>
    <w:rsid w:val="003C3D34"/>
    <w:rsid w:val="003D1450"/>
    <w:rsid w:val="003D2C22"/>
    <w:rsid w:val="003D51E2"/>
    <w:rsid w:val="003E3D7E"/>
    <w:rsid w:val="003E7C07"/>
    <w:rsid w:val="003F2375"/>
    <w:rsid w:val="003F6724"/>
    <w:rsid w:val="003F6CED"/>
    <w:rsid w:val="00404E1A"/>
    <w:rsid w:val="004136A1"/>
    <w:rsid w:val="004141E3"/>
    <w:rsid w:val="00415B28"/>
    <w:rsid w:val="00432BC5"/>
    <w:rsid w:val="004405BD"/>
    <w:rsid w:val="00445028"/>
    <w:rsid w:val="0045106B"/>
    <w:rsid w:val="00454641"/>
    <w:rsid w:val="00455950"/>
    <w:rsid w:val="004563DB"/>
    <w:rsid w:val="00460FB0"/>
    <w:rsid w:val="00476F6F"/>
    <w:rsid w:val="0048089D"/>
    <w:rsid w:val="00490FAF"/>
    <w:rsid w:val="00493459"/>
    <w:rsid w:val="00493C70"/>
    <w:rsid w:val="004A1242"/>
    <w:rsid w:val="004A1DFA"/>
    <w:rsid w:val="004A4AEE"/>
    <w:rsid w:val="004A4C1E"/>
    <w:rsid w:val="004B537E"/>
    <w:rsid w:val="004B6293"/>
    <w:rsid w:val="004C1BE1"/>
    <w:rsid w:val="004D7491"/>
    <w:rsid w:val="004D76C0"/>
    <w:rsid w:val="004E103F"/>
    <w:rsid w:val="004E23AD"/>
    <w:rsid w:val="004E6DA2"/>
    <w:rsid w:val="00506DD5"/>
    <w:rsid w:val="0051347A"/>
    <w:rsid w:val="005141DD"/>
    <w:rsid w:val="005166A0"/>
    <w:rsid w:val="0051738E"/>
    <w:rsid w:val="0052119D"/>
    <w:rsid w:val="00523563"/>
    <w:rsid w:val="00524185"/>
    <w:rsid w:val="0052749A"/>
    <w:rsid w:val="005275A3"/>
    <w:rsid w:val="00531D60"/>
    <w:rsid w:val="005446E5"/>
    <w:rsid w:val="00544A32"/>
    <w:rsid w:val="0055780B"/>
    <w:rsid w:val="005711A4"/>
    <w:rsid w:val="005751D2"/>
    <w:rsid w:val="005815AA"/>
    <w:rsid w:val="00593D0A"/>
    <w:rsid w:val="00595DAC"/>
    <w:rsid w:val="005A6E1E"/>
    <w:rsid w:val="005B7AEE"/>
    <w:rsid w:val="005C19C3"/>
    <w:rsid w:val="005C2ED7"/>
    <w:rsid w:val="005C509F"/>
    <w:rsid w:val="005C6404"/>
    <w:rsid w:val="005C6700"/>
    <w:rsid w:val="005D14C5"/>
    <w:rsid w:val="005E1BDB"/>
    <w:rsid w:val="005F2DD8"/>
    <w:rsid w:val="005F44F9"/>
    <w:rsid w:val="005F45F9"/>
    <w:rsid w:val="006065EA"/>
    <w:rsid w:val="006103AA"/>
    <w:rsid w:val="00610C90"/>
    <w:rsid w:val="006234BA"/>
    <w:rsid w:val="0062766D"/>
    <w:rsid w:val="006308D0"/>
    <w:rsid w:val="006348EB"/>
    <w:rsid w:val="00642AA5"/>
    <w:rsid w:val="00647EE9"/>
    <w:rsid w:val="006503C0"/>
    <w:rsid w:val="00652D5E"/>
    <w:rsid w:val="00653D30"/>
    <w:rsid w:val="00660855"/>
    <w:rsid w:val="00670AFB"/>
    <w:rsid w:val="00676BDE"/>
    <w:rsid w:val="00682637"/>
    <w:rsid w:val="006826C5"/>
    <w:rsid w:val="006910E3"/>
    <w:rsid w:val="00692423"/>
    <w:rsid w:val="00697B50"/>
    <w:rsid w:val="006A0B29"/>
    <w:rsid w:val="006A33EA"/>
    <w:rsid w:val="006A3A0A"/>
    <w:rsid w:val="006A5B05"/>
    <w:rsid w:val="006A6507"/>
    <w:rsid w:val="006B646E"/>
    <w:rsid w:val="006C2779"/>
    <w:rsid w:val="006C5E74"/>
    <w:rsid w:val="006C5FA6"/>
    <w:rsid w:val="006C73AB"/>
    <w:rsid w:val="006D0A17"/>
    <w:rsid w:val="006D50DE"/>
    <w:rsid w:val="006D6119"/>
    <w:rsid w:val="006D618F"/>
    <w:rsid w:val="006E1267"/>
    <w:rsid w:val="006F49CD"/>
    <w:rsid w:val="006F4D5F"/>
    <w:rsid w:val="00706C8A"/>
    <w:rsid w:val="0072029A"/>
    <w:rsid w:val="00741C11"/>
    <w:rsid w:val="007448A9"/>
    <w:rsid w:val="0075114F"/>
    <w:rsid w:val="007518CF"/>
    <w:rsid w:val="00752BDD"/>
    <w:rsid w:val="0075456A"/>
    <w:rsid w:val="00754879"/>
    <w:rsid w:val="0076336F"/>
    <w:rsid w:val="00765301"/>
    <w:rsid w:val="00767006"/>
    <w:rsid w:val="00770563"/>
    <w:rsid w:val="00774A49"/>
    <w:rsid w:val="00775674"/>
    <w:rsid w:val="007759DA"/>
    <w:rsid w:val="00784C12"/>
    <w:rsid w:val="007927C1"/>
    <w:rsid w:val="00796FCD"/>
    <w:rsid w:val="007A5646"/>
    <w:rsid w:val="007A6590"/>
    <w:rsid w:val="007B49A2"/>
    <w:rsid w:val="007D1E6D"/>
    <w:rsid w:val="007D254C"/>
    <w:rsid w:val="007D3075"/>
    <w:rsid w:val="007D3E71"/>
    <w:rsid w:val="007D7D99"/>
    <w:rsid w:val="007E231E"/>
    <w:rsid w:val="007E4AE2"/>
    <w:rsid w:val="007E5448"/>
    <w:rsid w:val="0080715C"/>
    <w:rsid w:val="008074E8"/>
    <w:rsid w:val="008109ED"/>
    <w:rsid w:val="00811656"/>
    <w:rsid w:val="00813125"/>
    <w:rsid w:val="0081575C"/>
    <w:rsid w:val="00821003"/>
    <w:rsid w:val="00834E42"/>
    <w:rsid w:val="008373D3"/>
    <w:rsid w:val="00854855"/>
    <w:rsid w:val="008641D0"/>
    <w:rsid w:val="00884B13"/>
    <w:rsid w:val="0088658E"/>
    <w:rsid w:val="00886733"/>
    <w:rsid w:val="00891B2F"/>
    <w:rsid w:val="008971D6"/>
    <w:rsid w:val="008D1B5D"/>
    <w:rsid w:val="008D1EE3"/>
    <w:rsid w:val="008F1754"/>
    <w:rsid w:val="008F3475"/>
    <w:rsid w:val="008F5606"/>
    <w:rsid w:val="008F5A62"/>
    <w:rsid w:val="008F5B9E"/>
    <w:rsid w:val="008F6DA6"/>
    <w:rsid w:val="009027B5"/>
    <w:rsid w:val="00906F67"/>
    <w:rsid w:val="0091348F"/>
    <w:rsid w:val="00913F72"/>
    <w:rsid w:val="00913FD6"/>
    <w:rsid w:val="009167D2"/>
    <w:rsid w:val="009168A2"/>
    <w:rsid w:val="009236FF"/>
    <w:rsid w:val="009247ED"/>
    <w:rsid w:val="009268A9"/>
    <w:rsid w:val="00935C2F"/>
    <w:rsid w:val="00936E25"/>
    <w:rsid w:val="009378C4"/>
    <w:rsid w:val="00952A38"/>
    <w:rsid w:val="00954F47"/>
    <w:rsid w:val="00957EBF"/>
    <w:rsid w:val="00962C45"/>
    <w:rsid w:val="00965250"/>
    <w:rsid w:val="0097079B"/>
    <w:rsid w:val="009711C6"/>
    <w:rsid w:val="0097799B"/>
    <w:rsid w:val="00981462"/>
    <w:rsid w:val="00997778"/>
    <w:rsid w:val="009A19D0"/>
    <w:rsid w:val="009A743C"/>
    <w:rsid w:val="009B3FFF"/>
    <w:rsid w:val="009C202D"/>
    <w:rsid w:val="009C3FC0"/>
    <w:rsid w:val="009D2E38"/>
    <w:rsid w:val="009D4934"/>
    <w:rsid w:val="009D6C9E"/>
    <w:rsid w:val="009E5198"/>
    <w:rsid w:val="009F09D2"/>
    <w:rsid w:val="00A00889"/>
    <w:rsid w:val="00A0297D"/>
    <w:rsid w:val="00A03CED"/>
    <w:rsid w:val="00A05BCB"/>
    <w:rsid w:val="00A07A35"/>
    <w:rsid w:val="00A2153B"/>
    <w:rsid w:val="00A244DD"/>
    <w:rsid w:val="00A37752"/>
    <w:rsid w:val="00A37A76"/>
    <w:rsid w:val="00A37DAF"/>
    <w:rsid w:val="00A4061E"/>
    <w:rsid w:val="00A41F64"/>
    <w:rsid w:val="00A43256"/>
    <w:rsid w:val="00A531E7"/>
    <w:rsid w:val="00A54000"/>
    <w:rsid w:val="00A7125A"/>
    <w:rsid w:val="00A73891"/>
    <w:rsid w:val="00A81D4F"/>
    <w:rsid w:val="00AA3C88"/>
    <w:rsid w:val="00AB2849"/>
    <w:rsid w:val="00AB5844"/>
    <w:rsid w:val="00AB6CFC"/>
    <w:rsid w:val="00AC1628"/>
    <w:rsid w:val="00AC233B"/>
    <w:rsid w:val="00AC3EE2"/>
    <w:rsid w:val="00AE027B"/>
    <w:rsid w:val="00AE06E7"/>
    <w:rsid w:val="00AE1F15"/>
    <w:rsid w:val="00AE2280"/>
    <w:rsid w:val="00AE427F"/>
    <w:rsid w:val="00AE7139"/>
    <w:rsid w:val="00AE75A8"/>
    <w:rsid w:val="00AF402C"/>
    <w:rsid w:val="00AF50B2"/>
    <w:rsid w:val="00B020D3"/>
    <w:rsid w:val="00B13EAA"/>
    <w:rsid w:val="00B264AC"/>
    <w:rsid w:val="00B32FC4"/>
    <w:rsid w:val="00B3432A"/>
    <w:rsid w:val="00B358BD"/>
    <w:rsid w:val="00B411FC"/>
    <w:rsid w:val="00B42984"/>
    <w:rsid w:val="00B46BD8"/>
    <w:rsid w:val="00B46FEB"/>
    <w:rsid w:val="00B47C70"/>
    <w:rsid w:val="00B534C4"/>
    <w:rsid w:val="00B6712E"/>
    <w:rsid w:val="00B73A42"/>
    <w:rsid w:val="00B84058"/>
    <w:rsid w:val="00B87ABA"/>
    <w:rsid w:val="00B9499D"/>
    <w:rsid w:val="00B95C6D"/>
    <w:rsid w:val="00BA3492"/>
    <w:rsid w:val="00BA7A9F"/>
    <w:rsid w:val="00BA7B77"/>
    <w:rsid w:val="00BC0723"/>
    <w:rsid w:val="00BC1F28"/>
    <w:rsid w:val="00BC7CE0"/>
    <w:rsid w:val="00BE29F4"/>
    <w:rsid w:val="00BE5320"/>
    <w:rsid w:val="00BE677F"/>
    <w:rsid w:val="00BF193D"/>
    <w:rsid w:val="00C0280A"/>
    <w:rsid w:val="00C03928"/>
    <w:rsid w:val="00C176D4"/>
    <w:rsid w:val="00C17F75"/>
    <w:rsid w:val="00C241E5"/>
    <w:rsid w:val="00C30F8E"/>
    <w:rsid w:val="00C40954"/>
    <w:rsid w:val="00C41469"/>
    <w:rsid w:val="00C414C9"/>
    <w:rsid w:val="00C51FF4"/>
    <w:rsid w:val="00C5626A"/>
    <w:rsid w:val="00C62FBE"/>
    <w:rsid w:val="00C6643C"/>
    <w:rsid w:val="00C676D9"/>
    <w:rsid w:val="00C72A9D"/>
    <w:rsid w:val="00C74745"/>
    <w:rsid w:val="00C85278"/>
    <w:rsid w:val="00C91914"/>
    <w:rsid w:val="00C966CA"/>
    <w:rsid w:val="00C9766A"/>
    <w:rsid w:val="00CB0C23"/>
    <w:rsid w:val="00CB155F"/>
    <w:rsid w:val="00CC1703"/>
    <w:rsid w:val="00CC7C8F"/>
    <w:rsid w:val="00CD0E36"/>
    <w:rsid w:val="00CE0F9C"/>
    <w:rsid w:val="00CE58C2"/>
    <w:rsid w:val="00CF2F73"/>
    <w:rsid w:val="00D00597"/>
    <w:rsid w:val="00D013B7"/>
    <w:rsid w:val="00D1414C"/>
    <w:rsid w:val="00D14EB1"/>
    <w:rsid w:val="00D16439"/>
    <w:rsid w:val="00D2162B"/>
    <w:rsid w:val="00D24C4A"/>
    <w:rsid w:val="00D43EFD"/>
    <w:rsid w:val="00D5192D"/>
    <w:rsid w:val="00D60802"/>
    <w:rsid w:val="00D61DD6"/>
    <w:rsid w:val="00D72D9B"/>
    <w:rsid w:val="00D73D5A"/>
    <w:rsid w:val="00D76898"/>
    <w:rsid w:val="00DC2A96"/>
    <w:rsid w:val="00DC535B"/>
    <w:rsid w:val="00DC6D0E"/>
    <w:rsid w:val="00DD54CE"/>
    <w:rsid w:val="00DD5904"/>
    <w:rsid w:val="00DD7D86"/>
    <w:rsid w:val="00DE09E1"/>
    <w:rsid w:val="00DE0AE7"/>
    <w:rsid w:val="00DF31C2"/>
    <w:rsid w:val="00DF3AC0"/>
    <w:rsid w:val="00DF7BA0"/>
    <w:rsid w:val="00DF7BFD"/>
    <w:rsid w:val="00E01343"/>
    <w:rsid w:val="00E14776"/>
    <w:rsid w:val="00E154DD"/>
    <w:rsid w:val="00E20063"/>
    <w:rsid w:val="00E3275C"/>
    <w:rsid w:val="00E32C2A"/>
    <w:rsid w:val="00E35F78"/>
    <w:rsid w:val="00E443DA"/>
    <w:rsid w:val="00E44CC7"/>
    <w:rsid w:val="00E47998"/>
    <w:rsid w:val="00E47A41"/>
    <w:rsid w:val="00E57CDF"/>
    <w:rsid w:val="00E606BD"/>
    <w:rsid w:val="00E61194"/>
    <w:rsid w:val="00E73A13"/>
    <w:rsid w:val="00E776BB"/>
    <w:rsid w:val="00E80EB2"/>
    <w:rsid w:val="00E84046"/>
    <w:rsid w:val="00E945EC"/>
    <w:rsid w:val="00E9493B"/>
    <w:rsid w:val="00E962B8"/>
    <w:rsid w:val="00E96F97"/>
    <w:rsid w:val="00EA7960"/>
    <w:rsid w:val="00EB243D"/>
    <w:rsid w:val="00EB37FD"/>
    <w:rsid w:val="00EB7A96"/>
    <w:rsid w:val="00EC10BB"/>
    <w:rsid w:val="00EC4720"/>
    <w:rsid w:val="00ED0D9F"/>
    <w:rsid w:val="00ED6088"/>
    <w:rsid w:val="00ED7873"/>
    <w:rsid w:val="00EE4789"/>
    <w:rsid w:val="00EE7248"/>
    <w:rsid w:val="00F03057"/>
    <w:rsid w:val="00F20500"/>
    <w:rsid w:val="00F233A1"/>
    <w:rsid w:val="00F244DF"/>
    <w:rsid w:val="00F3412A"/>
    <w:rsid w:val="00F34DA2"/>
    <w:rsid w:val="00F36281"/>
    <w:rsid w:val="00F40E72"/>
    <w:rsid w:val="00F43CC6"/>
    <w:rsid w:val="00F44BC8"/>
    <w:rsid w:val="00F4653F"/>
    <w:rsid w:val="00F47B20"/>
    <w:rsid w:val="00F503E3"/>
    <w:rsid w:val="00F53381"/>
    <w:rsid w:val="00F6462F"/>
    <w:rsid w:val="00F64A6D"/>
    <w:rsid w:val="00F67E40"/>
    <w:rsid w:val="00F73879"/>
    <w:rsid w:val="00F7646C"/>
    <w:rsid w:val="00F76A90"/>
    <w:rsid w:val="00F7745D"/>
    <w:rsid w:val="00F87A55"/>
    <w:rsid w:val="00F97AC6"/>
    <w:rsid w:val="00FA677B"/>
    <w:rsid w:val="00FB0DA6"/>
    <w:rsid w:val="00FB44F4"/>
    <w:rsid w:val="00FB61F9"/>
    <w:rsid w:val="00FC1D6F"/>
    <w:rsid w:val="00FD4B82"/>
    <w:rsid w:val="00FE3400"/>
    <w:rsid w:val="00FE6AFA"/>
    <w:rsid w:val="00FF208C"/>
    <w:rsid w:val="00FF27A5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418DA"/>
  <w14:defaultImageDpi w14:val="32767"/>
  <w15:chartTrackingRefBased/>
  <w15:docId w15:val="{E16EB766-8363-4496-AF2F-6D7C9B9B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4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49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3A42"/>
  </w:style>
  <w:style w:type="paragraph" w:styleId="Zpat">
    <w:name w:val="footer"/>
    <w:basedOn w:val="Normln"/>
    <w:link w:val="ZpatChar"/>
    <w:uiPriority w:val="99"/>
    <w:unhideWhenUsed/>
    <w:rsid w:val="00B7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3A42"/>
  </w:style>
  <w:style w:type="paragraph" w:styleId="Titulek">
    <w:name w:val="caption"/>
    <w:basedOn w:val="Normln"/>
    <w:next w:val="Normln"/>
    <w:uiPriority w:val="35"/>
    <w:unhideWhenUsed/>
    <w:qFormat/>
    <w:rsid w:val="000E16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Kalend1">
    <w:name w:val="Kalendář 1"/>
    <w:basedOn w:val="Normlntabulka"/>
    <w:uiPriority w:val="99"/>
    <w:qFormat/>
    <w:rsid w:val="004136A1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vtlseznam">
    <w:name w:val="Light List"/>
    <w:basedOn w:val="Normlntabulka"/>
    <w:uiPriority w:val="61"/>
    <w:rsid w:val="004136A1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E6DA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6DA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D4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14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express.com/i/4000906432963.html" TargetMode="External"/><Relationship Id="rId13" Type="http://schemas.openxmlformats.org/officeDocument/2006/relationships/hyperlink" Target="https://cz.farnell.com/stmicroelectronics/nucleo-f401re/nucleo-board-mcu/dp/2394223?ost=nucleo-f401" TargetMode="External"/><Relationship Id="rId18" Type="http://schemas.openxmlformats.org/officeDocument/2006/relationships/hyperlink" Target="https://cz.farnell.com/stmicroelectronics/b-l072z-lrwan1/discovery-kit-iot-connectivity/dp/2708776?st=l07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liexpress.com/item/4000112571119.html?spm=a2g0o.productlist.0.0.3c287bfeaOizWP&amp;algo_pvid=712ff058-b367-451c-939b-c236067c28ac&amp;algo_expid=712ff058-b367-451c-939b-c236067c28ac-2&amp;btsid=0b0a119a16026000942998200ec21a&amp;ws_ab_test=searchweb0_0,searchweb201602_,searchweb201603_" TargetMode="External"/><Relationship Id="rId17" Type="http://schemas.openxmlformats.org/officeDocument/2006/relationships/hyperlink" Target="https://cz.farnell.com/stmicroelectronics/nucleo-f446re/dev-board-arduino-mbed-nucleo/dp/2491978?st=nucleo-f4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z.mouser.com/ProductDetail/STMicroelectronics/NUCLEO-L412RB-P?qs=byeeYqUIh0MKzvuPFMUXXw%3D%3D" TargetMode="External"/><Relationship Id="rId20" Type="http://schemas.openxmlformats.org/officeDocument/2006/relationships/hyperlink" Target="https://cz.farnell.com/stmicroelectronics/stm32g0316-disco/discovery-kit-arm-cortex-m0/dp/32476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z.farnell.com/stmicroelectronics/nucleo-f303re/dev-board-st-link-nucleo/dp/2467271?st=nucleo-f30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liexpress.com/item/4001098711269.html?spm=a2g0o.productlist.0.0.5a3d1891ckJnM5&amp;algo_pvid=3e7f7ab1-5806-4e54-bef9-dd9c5f15330c&amp;algo_expid=3e7f7ab1-5806-4e54-bef9-dd9c5f15330c-0&amp;btsid=0b0a119a16026001421678584ec1ed&amp;ws_ab_test=searchweb0_0,searchweb201602_,searchweb201603_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liexpress.com/item/32802556794.html?spm=a2g0o.productlist.0.0.55aa4723Jz824R&amp;algo_pvid=6bfffa3a-67fc-4c64-af2f-14686218bbb0&amp;algo_expid=6bfffa3a-67fc-4c64-af2f-14686218bbb0-2&amp;btsid=0b0a182b16025995591136045eda6a&amp;ws_ab_test=searchweb0_0,searchweb201602_,searchweb201603_" TargetMode="External"/><Relationship Id="rId19" Type="http://schemas.openxmlformats.org/officeDocument/2006/relationships/hyperlink" Target="https://cz.farnell.com/stmicroelectronics/nucleo-l412rb-p/nucleo-64-dev-board-arm-cortex/dp/2980968?ost=l412r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.farnell.com/stmicroelectronics/nucleo-f042k6/dev-board-nucleo-32-mcu/dp/2500223" TargetMode="External"/><Relationship Id="rId14" Type="http://schemas.openxmlformats.org/officeDocument/2006/relationships/hyperlink" Target="https://www.aliexpress.com/item/4001004816900.html?spm=a2g0o.productlist.0.0.4817628bA9ZYsQ&amp;algo_pvid=2544e422-3aac-46f2-91eb-43358bd5e83a&amp;algo_expid=2544e422-3aac-46f2-91eb-43358bd5e83a-6&amp;btsid=0b0a0ae216027134107146586ed511&amp;ws_ab_test=searchweb0_0,searchweb201602_,searchweb201603_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F6BB-DFCE-4DB1-A79B-74FE2733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481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ařez</dc:creator>
  <cp:keywords/>
  <dc:description/>
  <cp:lastModifiedBy>Jakub Pařez</cp:lastModifiedBy>
  <cp:revision>56</cp:revision>
  <cp:lastPrinted>2020-09-24T14:05:00Z</cp:lastPrinted>
  <dcterms:created xsi:type="dcterms:W3CDTF">2020-10-14T20:06:00Z</dcterms:created>
  <dcterms:modified xsi:type="dcterms:W3CDTF">2020-10-22T16:49:00Z</dcterms:modified>
</cp:coreProperties>
</file>